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9BC" w14:textId="3230FE49" w:rsidR="00746D1F" w:rsidRDefault="00021F49">
      <w:pPr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drawing>
          <wp:anchor distT="0" distB="0" distL="114300" distR="114300" simplePos="0" relativeHeight="252265472" behindDoc="0" locked="0" layoutInCell="1" allowOverlap="1" wp14:anchorId="6CC750A6" wp14:editId="4CAB81B0">
            <wp:simplePos x="0" y="0"/>
            <wp:positionH relativeFrom="column">
              <wp:posOffset>3741420</wp:posOffset>
            </wp:positionH>
            <wp:positionV relativeFrom="paragraph">
              <wp:posOffset>3814445</wp:posOffset>
            </wp:positionV>
            <wp:extent cx="3204210" cy="4419600"/>
            <wp:effectExtent l="0" t="0" r="0" b="0"/>
            <wp:wrapNone/>
            <wp:docPr id="31" name="Picture 31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rawing of a group of peopl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5581">
        <w:rPr>
          <w:noProof/>
        </w:rPr>
        <w:drawing>
          <wp:anchor distT="0" distB="0" distL="114300" distR="114300" simplePos="0" relativeHeight="252250112" behindDoc="0" locked="0" layoutInCell="1" allowOverlap="1" wp14:anchorId="48E6EE81" wp14:editId="69CB3062">
            <wp:simplePos x="0" y="0"/>
            <wp:positionH relativeFrom="column">
              <wp:posOffset>2263140</wp:posOffset>
            </wp:positionH>
            <wp:positionV relativeFrom="paragraph">
              <wp:posOffset>7342505</wp:posOffset>
            </wp:positionV>
            <wp:extent cx="1065530" cy="982980"/>
            <wp:effectExtent l="0" t="0" r="127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0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82885A5" wp14:editId="0AAC3016">
                <wp:simplePos x="0" y="0"/>
                <wp:positionH relativeFrom="margin">
                  <wp:posOffset>102870</wp:posOffset>
                </wp:positionH>
                <wp:positionV relativeFrom="paragraph">
                  <wp:posOffset>7102475</wp:posOffset>
                </wp:positionV>
                <wp:extent cx="3387090" cy="1482090"/>
                <wp:effectExtent l="19050" t="19050" r="41910" b="419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482090"/>
                        </a:xfrm>
                        <a:custGeom>
                          <a:avLst/>
                          <a:gdLst>
                            <a:gd name="connsiteX0" fmla="*/ 0 w 3387090"/>
                            <a:gd name="connsiteY0" fmla="*/ 0 h 1482090"/>
                            <a:gd name="connsiteX1" fmla="*/ 643547 w 3387090"/>
                            <a:gd name="connsiteY1" fmla="*/ 0 h 1482090"/>
                            <a:gd name="connsiteX2" fmla="*/ 1219352 w 3387090"/>
                            <a:gd name="connsiteY2" fmla="*/ 0 h 1482090"/>
                            <a:gd name="connsiteX3" fmla="*/ 1829029 w 3387090"/>
                            <a:gd name="connsiteY3" fmla="*/ 0 h 1482090"/>
                            <a:gd name="connsiteX4" fmla="*/ 2540318 w 3387090"/>
                            <a:gd name="connsiteY4" fmla="*/ 0 h 1482090"/>
                            <a:gd name="connsiteX5" fmla="*/ 3387090 w 3387090"/>
                            <a:gd name="connsiteY5" fmla="*/ 0 h 1482090"/>
                            <a:gd name="connsiteX6" fmla="*/ 3387090 w 3387090"/>
                            <a:gd name="connsiteY6" fmla="*/ 464388 h 1482090"/>
                            <a:gd name="connsiteX7" fmla="*/ 3387090 w 3387090"/>
                            <a:gd name="connsiteY7" fmla="*/ 913956 h 1482090"/>
                            <a:gd name="connsiteX8" fmla="*/ 3387090 w 3387090"/>
                            <a:gd name="connsiteY8" fmla="*/ 1482090 h 1482090"/>
                            <a:gd name="connsiteX9" fmla="*/ 2709672 w 3387090"/>
                            <a:gd name="connsiteY9" fmla="*/ 1482090 h 1482090"/>
                            <a:gd name="connsiteX10" fmla="*/ 2099996 w 3387090"/>
                            <a:gd name="connsiteY10" fmla="*/ 1482090 h 1482090"/>
                            <a:gd name="connsiteX11" fmla="*/ 1354836 w 3387090"/>
                            <a:gd name="connsiteY11" fmla="*/ 1482090 h 1482090"/>
                            <a:gd name="connsiteX12" fmla="*/ 711289 w 3387090"/>
                            <a:gd name="connsiteY12" fmla="*/ 1482090 h 1482090"/>
                            <a:gd name="connsiteX13" fmla="*/ 0 w 3387090"/>
                            <a:gd name="connsiteY13" fmla="*/ 1482090 h 1482090"/>
                            <a:gd name="connsiteX14" fmla="*/ 0 w 3387090"/>
                            <a:gd name="connsiteY14" fmla="*/ 973239 h 1482090"/>
                            <a:gd name="connsiteX15" fmla="*/ 0 w 3387090"/>
                            <a:gd name="connsiteY15" fmla="*/ 494030 h 1482090"/>
                            <a:gd name="connsiteX16" fmla="*/ 0 w 3387090"/>
                            <a:gd name="connsiteY16" fmla="*/ 0 h 1482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387090" h="1482090" fill="none" extrusionOk="0">
                              <a:moveTo>
                                <a:pt x="0" y="0"/>
                              </a:moveTo>
                              <a:cubicBezTo>
                                <a:pt x="250921" y="-11658"/>
                                <a:pt x="447268" y="-10421"/>
                                <a:pt x="643547" y="0"/>
                              </a:cubicBezTo>
                              <a:cubicBezTo>
                                <a:pt x="839826" y="10421"/>
                                <a:pt x="933268" y="-4845"/>
                                <a:pt x="1219352" y="0"/>
                              </a:cubicBezTo>
                              <a:cubicBezTo>
                                <a:pt x="1505437" y="4845"/>
                                <a:pt x="1556602" y="-2256"/>
                                <a:pt x="1829029" y="0"/>
                              </a:cubicBezTo>
                              <a:cubicBezTo>
                                <a:pt x="2101456" y="2256"/>
                                <a:pt x="2204912" y="23082"/>
                                <a:pt x="2540318" y="0"/>
                              </a:cubicBezTo>
                              <a:cubicBezTo>
                                <a:pt x="2875724" y="-23082"/>
                                <a:pt x="3214800" y="-26906"/>
                                <a:pt x="3387090" y="0"/>
                              </a:cubicBezTo>
                              <a:cubicBezTo>
                                <a:pt x="3397489" y="159838"/>
                                <a:pt x="3392766" y="259877"/>
                                <a:pt x="3387090" y="464388"/>
                              </a:cubicBezTo>
                              <a:cubicBezTo>
                                <a:pt x="3381414" y="668899"/>
                                <a:pt x="3390709" y="716318"/>
                                <a:pt x="3387090" y="913956"/>
                              </a:cubicBezTo>
                              <a:cubicBezTo>
                                <a:pt x="3383471" y="1111594"/>
                                <a:pt x="3373310" y="1279038"/>
                                <a:pt x="3387090" y="1482090"/>
                              </a:cubicBezTo>
                              <a:cubicBezTo>
                                <a:pt x="3190491" y="1513664"/>
                                <a:pt x="2875360" y="1493233"/>
                                <a:pt x="2709672" y="1482090"/>
                              </a:cubicBezTo>
                              <a:cubicBezTo>
                                <a:pt x="2543984" y="1470947"/>
                                <a:pt x="2315406" y="1510395"/>
                                <a:pt x="2099996" y="1482090"/>
                              </a:cubicBezTo>
                              <a:cubicBezTo>
                                <a:pt x="1884586" y="1453785"/>
                                <a:pt x="1590678" y="1481354"/>
                                <a:pt x="1354836" y="1482090"/>
                              </a:cubicBezTo>
                              <a:cubicBezTo>
                                <a:pt x="1118994" y="1482826"/>
                                <a:pt x="1020471" y="1451113"/>
                                <a:pt x="711289" y="1482090"/>
                              </a:cubicBezTo>
                              <a:cubicBezTo>
                                <a:pt x="402107" y="1513067"/>
                                <a:pt x="218254" y="1486589"/>
                                <a:pt x="0" y="1482090"/>
                              </a:cubicBezTo>
                              <a:cubicBezTo>
                                <a:pt x="-23341" y="1352155"/>
                                <a:pt x="-25084" y="1124024"/>
                                <a:pt x="0" y="973239"/>
                              </a:cubicBezTo>
                              <a:cubicBezTo>
                                <a:pt x="25084" y="822454"/>
                                <a:pt x="-13560" y="664414"/>
                                <a:pt x="0" y="494030"/>
                              </a:cubicBezTo>
                              <a:cubicBezTo>
                                <a:pt x="13560" y="323646"/>
                                <a:pt x="-879" y="119370"/>
                                <a:pt x="0" y="0"/>
                              </a:cubicBezTo>
                              <a:close/>
                            </a:path>
                            <a:path w="3387090" h="1482090" stroke="0" extrusionOk="0">
                              <a:moveTo>
                                <a:pt x="0" y="0"/>
                              </a:moveTo>
                              <a:cubicBezTo>
                                <a:pt x="290678" y="30358"/>
                                <a:pt x="396117" y="-17438"/>
                                <a:pt x="643547" y="0"/>
                              </a:cubicBezTo>
                              <a:cubicBezTo>
                                <a:pt x="890977" y="17438"/>
                                <a:pt x="1049210" y="6004"/>
                                <a:pt x="1219352" y="0"/>
                              </a:cubicBezTo>
                              <a:cubicBezTo>
                                <a:pt x="1389494" y="-6004"/>
                                <a:pt x="1667329" y="-25797"/>
                                <a:pt x="1964512" y="0"/>
                              </a:cubicBezTo>
                              <a:cubicBezTo>
                                <a:pt x="2261695" y="25797"/>
                                <a:pt x="2337203" y="-25245"/>
                                <a:pt x="2608059" y="0"/>
                              </a:cubicBezTo>
                              <a:cubicBezTo>
                                <a:pt x="2878915" y="25245"/>
                                <a:pt x="3061084" y="-7517"/>
                                <a:pt x="3387090" y="0"/>
                              </a:cubicBezTo>
                              <a:cubicBezTo>
                                <a:pt x="3394031" y="164630"/>
                                <a:pt x="3410698" y="341408"/>
                                <a:pt x="3387090" y="523672"/>
                              </a:cubicBezTo>
                              <a:cubicBezTo>
                                <a:pt x="3363482" y="705936"/>
                                <a:pt x="3385139" y="916276"/>
                                <a:pt x="3387090" y="1017702"/>
                              </a:cubicBezTo>
                              <a:cubicBezTo>
                                <a:pt x="3389042" y="1119128"/>
                                <a:pt x="3383091" y="1376384"/>
                                <a:pt x="3387090" y="1482090"/>
                              </a:cubicBezTo>
                              <a:cubicBezTo>
                                <a:pt x="3103757" y="1466180"/>
                                <a:pt x="3060862" y="1508130"/>
                                <a:pt x="2777414" y="1482090"/>
                              </a:cubicBezTo>
                              <a:cubicBezTo>
                                <a:pt x="2493966" y="1456050"/>
                                <a:pt x="2420472" y="1495431"/>
                                <a:pt x="2099996" y="1482090"/>
                              </a:cubicBezTo>
                              <a:cubicBezTo>
                                <a:pt x="1779520" y="1468749"/>
                                <a:pt x="1627140" y="1487286"/>
                                <a:pt x="1422578" y="1482090"/>
                              </a:cubicBezTo>
                              <a:cubicBezTo>
                                <a:pt x="1218016" y="1476894"/>
                                <a:pt x="1097512" y="1508726"/>
                                <a:pt x="779031" y="1482090"/>
                              </a:cubicBezTo>
                              <a:cubicBezTo>
                                <a:pt x="460550" y="1455454"/>
                                <a:pt x="342585" y="1477762"/>
                                <a:pt x="0" y="1482090"/>
                              </a:cubicBezTo>
                              <a:cubicBezTo>
                                <a:pt x="666" y="1305398"/>
                                <a:pt x="-7396" y="1078609"/>
                                <a:pt x="0" y="958418"/>
                              </a:cubicBezTo>
                              <a:cubicBezTo>
                                <a:pt x="7396" y="838227"/>
                                <a:pt x="-5424" y="569425"/>
                                <a:pt x="0" y="434746"/>
                              </a:cubicBezTo>
                              <a:cubicBezTo>
                                <a:pt x="5424" y="300067"/>
                                <a:pt x="18329" y="1787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B952E7" w14:textId="24E2D3D7" w:rsidR="00CD7AE0" w:rsidRPr="00FD3BEC" w:rsidRDefault="00CD7AE0" w:rsidP="00CD7AE0">
                            <w:pPr>
                              <w:spacing w:after="0" w:line="240" w:lineRule="auto"/>
                              <w:rPr>
                                <w:rFonts w:ascii="Juice ITC" w:hAnsi="Juice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3BEC">
                              <w:rPr>
                                <w:rFonts w:ascii="Juice ITC" w:hAnsi="Juice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u w:val="single"/>
                              </w:rPr>
                              <w:t>Happy birthday to:</w:t>
                            </w:r>
                          </w:p>
                          <w:p w14:paraId="11579532" w14:textId="61A40579" w:rsidR="003A4D3D" w:rsidRDefault="009E2451" w:rsidP="00FD3BEC">
                            <w:pPr>
                              <w:spacing w:after="0" w:line="240" w:lineRule="auto"/>
                              <w:rPr>
                                <w:rFonts w:ascii="Juice ITC" w:eastAsia="Times New Roman" w:hAnsi="Juice ITC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CA"/>
                              </w:rPr>
                            </w:pPr>
                            <w:r>
                              <w:rPr>
                                <w:rFonts w:ascii="Juice ITC" w:eastAsia="Times New Roman" w:hAnsi="Juice ITC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CA"/>
                              </w:rPr>
                              <w:t xml:space="preserve">Debbie </w:t>
                            </w:r>
                            <w:proofErr w:type="spellStart"/>
                            <w:r>
                              <w:rPr>
                                <w:rFonts w:ascii="Juice ITC" w:eastAsia="Times New Roman" w:hAnsi="Juice ITC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CA"/>
                              </w:rPr>
                              <w:t>Alward</w:t>
                            </w:r>
                            <w:proofErr w:type="spellEnd"/>
                          </w:p>
                          <w:p w14:paraId="6C72E7B1" w14:textId="4C404912" w:rsidR="009E2451" w:rsidRPr="00287DA6" w:rsidRDefault="009E2451" w:rsidP="00FD3BEC">
                            <w:pPr>
                              <w:spacing w:after="0" w:line="240" w:lineRule="auto"/>
                              <w:rPr>
                                <w:rFonts w:ascii="Juice ITC" w:eastAsia="Times New Roman" w:hAnsi="Juice ITC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CA"/>
                              </w:rPr>
                            </w:pPr>
                            <w:r>
                              <w:rPr>
                                <w:rFonts w:ascii="Juice ITC" w:eastAsia="Times New Roman" w:hAnsi="Juice ITC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CA"/>
                              </w:rPr>
                              <w:t>Nancy Cop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8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559.25pt;width:266.7pt;height:116.7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4W1gcAALUeAAAOAAAAZHJzL2Uyb0RvYy54bWysWVtv2zYUfh+w/yD4cYBr3sRL0KRou3UY&#10;0F2AbcD2qMhybNSWPEmJ3f76fSQlm7QXSMrqh0CMeM5Hnst3DsXXb467bfJU1M2mKm9n9BWZJUWZ&#10;V8tN+XA7+/OPD3M9S5o2K5fZtiqL29nnopm9ufv2m9eH/U3BqnW1XRZ1AiVlc3PY387Wbbu/WSya&#10;fF3ssuZVtS9KvFxV9S5rMawfFss6O0D7brtghMjFoaqX+7rKi6bBf7/3L2d3Tv9qVeTtr6tVU7TJ&#10;9naGtbXub+3+3tu/i7vX2c1Dne3Xm7xbRvaCVeyyTQnQk6rvszZLHuvNlardJq+rplq1r/Jqt6hW&#10;q01euD1gN5Rc7Ob3dbYv3F5gnGZ/MlPz9dTmvzz9vv+tTtrju+oIB7pNNPuPVf6pScrq/TorH4q3&#10;dV0d1kW2BDC1Jlsc9s1NJ2pN3dw0Vsn94edqCSdnj23lFB1X9c5aBftMoB0O+HwyenFskxz/5Fwr&#10;YvAqxzsqNLMDi5Hd9OL5Y9P+WFROVfb0sWm915Z4cjZfJmW2A25elWWzaYu/oG2128KR3y0SkhyS&#10;HqOTu5j+dzx9nQSrgEevtNNAuxQ8FWoYIpQhySAECyAoo4anbBgjFBqBwUMMzQxhZhgjFBqBIQIM&#10;lgrCqR7GCIVGYKQBRufoYYxQaASGfAlGKCQQKFoPO169BCgUMpSbVA4DgZdPKTLaaqFQlyTDSCZA&#10;Ykh1qUbEcig0GomGiQwewU8Oh0IkNR4rzGgKEtB8DFYk5clu2II0zGxFKdMjMjUSGr+tOMEHqZOG&#10;88ejxCk+jBLON4ozbkZYLc7xYZBwvjAgqxHEQMMkH1FqLuZHhQAV76Gvadm6L3P5sezqHJ4SlGNb&#10;QW3Z21eNLaph0UMF7Ycoar6IQsrOHhBGXIbCvso7qRHCCM9QmE1CRgCFwnySMOIiFBaThOHvUDid&#10;JAy/h8JykjAIOxRWk4RBwqGwniQMXg2FzSRhy5ShNMaTYuwyyKZFmSW0CH1anFmmisSnRRq9CDWM&#10;J+39ItjotGiztBEtPoo3EMeZJWqceexpZ+tOO+0swWmnniU47dzbFYM3staSS/+YHIIefH1uwZPV&#10;Zgs1JY5tONMd2/rRnvF+/dTTz656Kv6onJb2ornHes5v88f7Tf6u+BLOZSkxzEfDnFKZuhjGypwi&#10;IRSTPsjnlAjM88t2L32/7YxxCr4I4L/gNDeaeQteKTScn9CEFs4t/Uq6znsiGk1JKrhP8SuNaSol&#10;8YE8Zyx1bjzB+SZ8IhyjhAoosvFxqZExIkyXN4wT7TKmh+v68alwWqWK+WSYX+nkDD0A8TQxZ9KQ&#10;aIP9Mcwudbz3ODdKaE9cNDWaR9GCt0zJbvt4qxyZ9nsMEX0L3mftYNBAlIou66XU2jiuPCs2BL2s&#10;M56iEueaMEpDWN+QT4HlQvncoPilxhHNGVdx3vEwZcqQS2t0h2lYuOvGxiNTY6PFbYmmlEsZITM4&#10;nkvvWioMejBHoP3Cus7eS0en+Dgj45HPeEQiMtTHFBUwq4icyDjF0bHL35QSHHBCY3eN/ouQqUbK&#10;6061SLnSkWpYn0jluQjmtG1+iNy1/S9DphQh1e9ZM0tQAc9RgtTtw0CkCITI2v4Q8CJgQcAYnp2s&#10;l7G/EJdRDW/0isHMUdT33g8/0sQOjUfevaAJLrq4wocMmkY2nqMY9L6nDKuLTOwRfctv12lL3WDq&#10;njVqxkTsszmc1kUxAtwmeGB1j+Z7/9FoZ4XICSkiN8616ogL33CU47w+YTzWMzS4rZrC79ZW68FS&#10;3bR19QkfwKDza1fqcwJwwuNCzY2k1EfSnCp83whN+bJCbYgBgdv6cKUQlRs9g7eaJCTy2wsLNdcG&#10;vnZw8yuVUuKc6Z2HEFUmShNqJJLS1/FnXBhFacdzTFIJ8nKl+lIlkkQx4ptUACJuQ3MySTRJ/XIm&#10;AGqlDVpND3ihEqlP+8ybqxSeDDIhrGDj8VCM7Tc+70CkAneifcSDBIg0nk3xLEgUMCFiikRSp/Y+&#10;smSc/d6unEuOkuNgFazEoxyEYvCcN52hEt3CcxtFJ6UUurOxPAPNKJkeFwyNTutyR5z0BZUryUFz&#10;z5h4eq0mHH2YN7SQkurY0gThIruFgV5B8yEyU0r1rc1UZIbSb7p+y/adJI1VC1u3OmRhUNij9v1/&#10;1WqlTMo8AVAhtRJRbbKeRUx1JtGKoawH1qYCzfG5lAe3DHFExSMfX6AXTbojGPoTCdqIVIO0ejJA&#10;8w/oCBnLPuXExMZIwLywr+NDkaYXpYwLlqJf8W/hUjg82HAvNq1Wy961nKToyUKFcwXHezSitETz&#10;e4VmUi18JzyqTp8UoqdnLOKfeSq6Q0YqDfZ5jSXQJvtiOwrrpI8TXBtGWFT3RE+VRgxdY7kQv4a5&#10;rNKYcTpcu9nna6um2m6WH3CitrW8qR/u32/r5CnDAfuD+1lMiETTtqU9m6PLx4HKiT2rA1vC7790&#10;7HAdVifbze52hnNZNym7sZd5P5RL58A222z9MxawxcdCd7tnL/T81V57vD9ior3lu6+Wn3HPV1f+&#10;HhX3vnhYV/WXWXLAHertrPnnMavxvWD7U4m7QkOFTcjWDQSOjRjU4Zv78E1W5lB1O2tn+MppH9+3&#10;GPmtl9Vb3CmuNvbmzy3Pr6Qb4G7UWa+7x7WXr+HYzTrfNt/9CwAA//8DAFBLAwQUAAYACAAAACEA&#10;VQM7S+QAAAAMAQAADwAAAGRycy9kb3ducmV2LnhtbEyPQUvDQBCF74L/YRnBi9hNqglpzKaItkgv&#10;BWtBvG2TaRKanY3ZTZr+e8eTnoY383jzvWw5mVaM2LvGkoJwFoBAKmzZUKVg/7G+T0A4r6nUrSVU&#10;cEEHy/z6KtNpac/0juPOV4JDyKVaQe19l0rpihqNdjPbIfHtaHujPcu+kmWvzxxuWjkPglga3RB/&#10;qHWHLzUWp91gFGwvn/T9NgTHcdMlX/vTdvW6vlspdXszPT+B8Dj5PzP84jM65Mx0sAOVTrSs4zk7&#10;eYZhEoFgR/S4iEEcePUQhQuQeSb/l8h/AAAA//8DAFBLAQItABQABgAIAAAAIQC2gziS/gAAAOEB&#10;AAATAAAAAAAAAAAAAAAAAAAAAABbQ29udGVudF9UeXBlc10ueG1sUEsBAi0AFAAGAAgAAAAhADj9&#10;If/WAAAAlAEAAAsAAAAAAAAAAAAAAAAALwEAAF9yZWxzLy5yZWxzUEsBAi0AFAAGAAgAAAAhAK0l&#10;bhbWBwAAtR4AAA4AAAAAAAAAAAAAAAAALgIAAGRycy9lMm9Eb2MueG1sUEsBAi0AFAAGAAgAAAAh&#10;AFUDO0vkAAAADAEAAA8AAAAAAAAAAAAAAAAAMAoAAGRycy9kb3ducmV2LnhtbFBLBQYAAAAABAAE&#10;APMAAABBCwAAAAA=&#10;" strokeweight="1pt">
                <v:textbox>
                  <w:txbxContent>
                    <w:p w14:paraId="1CB952E7" w14:textId="24E2D3D7" w:rsidR="00CD7AE0" w:rsidRPr="00FD3BEC" w:rsidRDefault="00CD7AE0" w:rsidP="00CD7AE0">
                      <w:pPr>
                        <w:spacing w:after="0" w:line="240" w:lineRule="auto"/>
                        <w:rPr>
                          <w:rFonts w:ascii="Juice ITC" w:hAnsi="Juice ITC"/>
                          <w:b/>
                          <w:bCs/>
                          <w:color w:val="0070C0"/>
                          <w:sz w:val="56"/>
                          <w:szCs w:val="56"/>
                          <w:u w:val="single"/>
                        </w:rPr>
                      </w:pPr>
                      <w:r w:rsidRPr="00FD3BEC">
                        <w:rPr>
                          <w:rFonts w:ascii="Juice ITC" w:hAnsi="Juice ITC"/>
                          <w:b/>
                          <w:bCs/>
                          <w:color w:val="0070C0"/>
                          <w:sz w:val="56"/>
                          <w:szCs w:val="56"/>
                          <w:u w:val="single"/>
                        </w:rPr>
                        <w:t>Happy birthday to:</w:t>
                      </w:r>
                    </w:p>
                    <w:p w14:paraId="11579532" w14:textId="61A40579" w:rsidR="003A4D3D" w:rsidRDefault="009E2451" w:rsidP="00FD3BEC">
                      <w:pPr>
                        <w:spacing w:after="0" w:line="240" w:lineRule="auto"/>
                        <w:rPr>
                          <w:rFonts w:ascii="Juice ITC" w:eastAsia="Times New Roman" w:hAnsi="Juice ITC" w:cs="Times New Roman"/>
                          <w:b/>
                          <w:bCs/>
                          <w:color w:val="000000"/>
                          <w:sz w:val="52"/>
                          <w:szCs w:val="52"/>
                          <w:lang w:eastAsia="en-CA"/>
                        </w:rPr>
                      </w:pPr>
                      <w:r>
                        <w:rPr>
                          <w:rFonts w:ascii="Juice ITC" w:eastAsia="Times New Roman" w:hAnsi="Juice ITC" w:cs="Times New Roman"/>
                          <w:b/>
                          <w:bCs/>
                          <w:color w:val="000000"/>
                          <w:sz w:val="52"/>
                          <w:szCs w:val="52"/>
                          <w:lang w:eastAsia="en-CA"/>
                        </w:rPr>
                        <w:t xml:space="preserve">Debbie </w:t>
                      </w:r>
                      <w:proofErr w:type="spellStart"/>
                      <w:r>
                        <w:rPr>
                          <w:rFonts w:ascii="Juice ITC" w:eastAsia="Times New Roman" w:hAnsi="Juice ITC" w:cs="Times New Roman"/>
                          <w:b/>
                          <w:bCs/>
                          <w:color w:val="000000"/>
                          <w:sz w:val="52"/>
                          <w:szCs w:val="52"/>
                          <w:lang w:eastAsia="en-CA"/>
                        </w:rPr>
                        <w:t>Alward</w:t>
                      </w:r>
                      <w:proofErr w:type="spellEnd"/>
                    </w:p>
                    <w:p w14:paraId="6C72E7B1" w14:textId="4C404912" w:rsidR="009E2451" w:rsidRPr="00287DA6" w:rsidRDefault="009E2451" w:rsidP="00FD3BEC">
                      <w:pPr>
                        <w:spacing w:after="0" w:line="240" w:lineRule="auto"/>
                        <w:rPr>
                          <w:rFonts w:ascii="Juice ITC" w:eastAsia="Times New Roman" w:hAnsi="Juice ITC" w:cs="Times New Roman"/>
                          <w:b/>
                          <w:bCs/>
                          <w:color w:val="000000"/>
                          <w:sz w:val="52"/>
                          <w:szCs w:val="52"/>
                          <w:lang w:eastAsia="en-CA"/>
                        </w:rPr>
                      </w:pPr>
                      <w:r>
                        <w:rPr>
                          <w:rFonts w:ascii="Juice ITC" w:eastAsia="Times New Roman" w:hAnsi="Juice ITC" w:cs="Times New Roman"/>
                          <w:b/>
                          <w:bCs/>
                          <w:color w:val="000000"/>
                          <w:sz w:val="52"/>
                          <w:szCs w:val="52"/>
                          <w:lang w:eastAsia="en-CA"/>
                        </w:rPr>
                        <w:t>Nancy Cope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drawing>
          <wp:anchor distT="0" distB="0" distL="114300" distR="114300" simplePos="0" relativeHeight="252252160" behindDoc="0" locked="0" layoutInCell="1" allowOverlap="1" wp14:anchorId="7208DF9C" wp14:editId="4A5F29D3">
            <wp:simplePos x="0" y="0"/>
            <wp:positionH relativeFrom="margin">
              <wp:align>left</wp:align>
            </wp:positionH>
            <wp:positionV relativeFrom="paragraph">
              <wp:posOffset>3913505</wp:posOffset>
            </wp:positionV>
            <wp:extent cx="3543300" cy="2895600"/>
            <wp:effectExtent l="0" t="0" r="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66E59A88" wp14:editId="73578B35">
                <wp:simplePos x="0" y="0"/>
                <wp:positionH relativeFrom="column">
                  <wp:posOffset>4010025</wp:posOffset>
                </wp:positionH>
                <wp:positionV relativeFrom="paragraph">
                  <wp:posOffset>8130540</wp:posOffset>
                </wp:positionV>
                <wp:extent cx="2360930" cy="1404620"/>
                <wp:effectExtent l="0" t="0" r="19050" b="146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5A13" w14:textId="35547999" w:rsidR="00021F49" w:rsidRPr="00021F49" w:rsidRDefault="00021F49" w:rsidP="00021F49">
                            <w:pPr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1F49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>Have fun colouring this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59A88" id="_x0000_s1027" type="#_x0000_t202" style="position:absolute;margin-left:315.75pt;margin-top:640.2pt;width:185.9pt;height:110.6pt;z-index:25226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V3rN+4AAAAA4BAAAPAAAAZHJzL2Rvd25yZXYueG1sTI9NT4NAEIbvJv6HzZh4s7tA&#10;SxpkaRqi1yZtTbxO2RXQ/UB2ofjvnZ70NpP3yTvPlLvFGjbrMfTeSUhWAph2jVe9ayW8nV+ftsBC&#10;RKfQeKcl/OgAu+r+rsRC+as76vkUW0YlLhQooYtxKDgPTacthpUftKPsw48WI61jy9WIVyq3hqdC&#10;5Nxi7+hCh4OuO918nSYrYTrX+/lYp5/v80GtD/kLWjTfUj4+LPtnYFEv8Q+Gmz6pQ0VOFz85FZiR&#10;kGfJhlAK0q1YA7shQmQZsAtNG5HkwKuS/3+j+gU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BV3rN+4AAAAA4BAAAPAAAAAAAAAAAAAAAAAG4EAABkcnMvZG93bnJldi54bWxQSwUGAAAA&#10;AAQABADzAAAAewUAAAAA&#10;">
                <v:textbox style="mso-fit-shape-to-text:t">
                  <w:txbxContent>
                    <w:p w14:paraId="47B05A13" w14:textId="35547999" w:rsidR="00021F49" w:rsidRPr="00021F49" w:rsidRDefault="00021F49" w:rsidP="00021F49">
                      <w:pPr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021F49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>Have fun colouring this picture!</w:t>
                      </w:r>
                    </w:p>
                  </w:txbxContent>
                </v:textbox>
              </v:shape>
            </w:pict>
          </mc:Fallback>
        </mc:AlternateContent>
      </w:r>
      <w:r w:rsidR="008D4EA6" w:rsidRPr="008D4EA6">
        <w:rPr>
          <w:noProof/>
        </w:rPr>
        <w:t xml:space="preserve"> </w:t>
      </w:r>
      <w:r w:rsidR="003C54F1"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drawing>
          <wp:anchor distT="0" distB="0" distL="114300" distR="114300" simplePos="0" relativeHeight="252251136" behindDoc="0" locked="0" layoutInCell="1" allowOverlap="1" wp14:anchorId="67BE1252" wp14:editId="0E5BDA9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7002780" cy="3581400"/>
            <wp:effectExtent l="0" t="0" r="762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D59"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  <w:br w:type="page"/>
      </w:r>
      <w:r w:rsidR="008D4EA6" w:rsidRPr="000D2BA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70EFB93" wp14:editId="69D0AA57">
                <wp:simplePos x="0" y="0"/>
                <wp:positionH relativeFrom="margin">
                  <wp:posOffset>3459480</wp:posOffset>
                </wp:positionH>
                <wp:positionV relativeFrom="paragraph">
                  <wp:posOffset>191135</wp:posOffset>
                </wp:positionV>
                <wp:extent cx="3608070" cy="8599170"/>
                <wp:effectExtent l="19050" t="19050" r="49530" b="304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8599170"/>
                        </a:xfrm>
                        <a:custGeom>
                          <a:avLst/>
                          <a:gdLst>
                            <a:gd name="connsiteX0" fmla="*/ 0 w 3608070"/>
                            <a:gd name="connsiteY0" fmla="*/ 0 h 8599170"/>
                            <a:gd name="connsiteX1" fmla="*/ 493103 w 3608070"/>
                            <a:gd name="connsiteY1" fmla="*/ 0 h 8599170"/>
                            <a:gd name="connsiteX2" fmla="*/ 1130529 w 3608070"/>
                            <a:gd name="connsiteY2" fmla="*/ 0 h 8599170"/>
                            <a:gd name="connsiteX3" fmla="*/ 1623632 w 3608070"/>
                            <a:gd name="connsiteY3" fmla="*/ 0 h 8599170"/>
                            <a:gd name="connsiteX4" fmla="*/ 2116734 w 3608070"/>
                            <a:gd name="connsiteY4" fmla="*/ 0 h 8599170"/>
                            <a:gd name="connsiteX5" fmla="*/ 2790241 w 3608070"/>
                            <a:gd name="connsiteY5" fmla="*/ 0 h 8599170"/>
                            <a:gd name="connsiteX6" fmla="*/ 3608070 w 3608070"/>
                            <a:gd name="connsiteY6" fmla="*/ 0 h 8599170"/>
                            <a:gd name="connsiteX7" fmla="*/ 3608070 w 3608070"/>
                            <a:gd name="connsiteY7" fmla="*/ 403500 h 8599170"/>
                            <a:gd name="connsiteX8" fmla="*/ 3608070 w 3608070"/>
                            <a:gd name="connsiteY8" fmla="*/ 978982 h 8599170"/>
                            <a:gd name="connsiteX9" fmla="*/ 3608070 w 3608070"/>
                            <a:gd name="connsiteY9" fmla="*/ 1726449 h 8599170"/>
                            <a:gd name="connsiteX10" fmla="*/ 3608070 w 3608070"/>
                            <a:gd name="connsiteY10" fmla="*/ 2215940 h 8599170"/>
                            <a:gd name="connsiteX11" fmla="*/ 3608070 w 3608070"/>
                            <a:gd name="connsiteY11" fmla="*/ 2877415 h 8599170"/>
                            <a:gd name="connsiteX12" fmla="*/ 3608070 w 3608070"/>
                            <a:gd name="connsiteY12" fmla="*/ 3280914 h 8599170"/>
                            <a:gd name="connsiteX13" fmla="*/ 3608070 w 3608070"/>
                            <a:gd name="connsiteY13" fmla="*/ 4114372 h 8599170"/>
                            <a:gd name="connsiteX14" fmla="*/ 3608070 w 3608070"/>
                            <a:gd name="connsiteY14" fmla="*/ 4775847 h 8599170"/>
                            <a:gd name="connsiteX15" fmla="*/ 3608070 w 3608070"/>
                            <a:gd name="connsiteY15" fmla="*/ 5609305 h 8599170"/>
                            <a:gd name="connsiteX16" fmla="*/ 3608070 w 3608070"/>
                            <a:gd name="connsiteY16" fmla="*/ 6184788 h 8599170"/>
                            <a:gd name="connsiteX17" fmla="*/ 3608070 w 3608070"/>
                            <a:gd name="connsiteY17" fmla="*/ 6674279 h 8599170"/>
                            <a:gd name="connsiteX18" fmla="*/ 3608070 w 3608070"/>
                            <a:gd name="connsiteY18" fmla="*/ 7335753 h 8599170"/>
                            <a:gd name="connsiteX19" fmla="*/ 3608070 w 3608070"/>
                            <a:gd name="connsiteY19" fmla="*/ 8599170 h 8599170"/>
                            <a:gd name="connsiteX20" fmla="*/ 2934564 w 3608070"/>
                            <a:gd name="connsiteY20" fmla="*/ 8599170 h 8599170"/>
                            <a:gd name="connsiteX21" fmla="*/ 2333219 w 3608070"/>
                            <a:gd name="connsiteY21" fmla="*/ 8599170 h 8599170"/>
                            <a:gd name="connsiteX22" fmla="*/ 1767954 w 3608070"/>
                            <a:gd name="connsiteY22" fmla="*/ 8599170 h 8599170"/>
                            <a:gd name="connsiteX23" fmla="*/ 1202690 w 3608070"/>
                            <a:gd name="connsiteY23" fmla="*/ 8599170 h 8599170"/>
                            <a:gd name="connsiteX24" fmla="*/ 637426 w 3608070"/>
                            <a:gd name="connsiteY24" fmla="*/ 8599170 h 8599170"/>
                            <a:gd name="connsiteX25" fmla="*/ 0 w 3608070"/>
                            <a:gd name="connsiteY25" fmla="*/ 8599170 h 8599170"/>
                            <a:gd name="connsiteX26" fmla="*/ 0 w 3608070"/>
                            <a:gd name="connsiteY26" fmla="*/ 7851704 h 8599170"/>
                            <a:gd name="connsiteX27" fmla="*/ 0 w 3608070"/>
                            <a:gd name="connsiteY27" fmla="*/ 7276221 h 8599170"/>
                            <a:gd name="connsiteX28" fmla="*/ 0 w 3608070"/>
                            <a:gd name="connsiteY28" fmla="*/ 6872721 h 8599170"/>
                            <a:gd name="connsiteX29" fmla="*/ 0 w 3608070"/>
                            <a:gd name="connsiteY29" fmla="*/ 6297238 h 8599170"/>
                            <a:gd name="connsiteX30" fmla="*/ 0 w 3608070"/>
                            <a:gd name="connsiteY30" fmla="*/ 5549772 h 8599170"/>
                            <a:gd name="connsiteX31" fmla="*/ 0 w 3608070"/>
                            <a:gd name="connsiteY31" fmla="*/ 4716314 h 8599170"/>
                            <a:gd name="connsiteX32" fmla="*/ 0 w 3608070"/>
                            <a:gd name="connsiteY32" fmla="*/ 4312814 h 8599170"/>
                            <a:gd name="connsiteX33" fmla="*/ 0 w 3608070"/>
                            <a:gd name="connsiteY33" fmla="*/ 3909315 h 8599170"/>
                            <a:gd name="connsiteX34" fmla="*/ 0 w 3608070"/>
                            <a:gd name="connsiteY34" fmla="*/ 3075857 h 8599170"/>
                            <a:gd name="connsiteX35" fmla="*/ 0 w 3608070"/>
                            <a:gd name="connsiteY35" fmla="*/ 2672357 h 8599170"/>
                            <a:gd name="connsiteX36" fmla="*/ 0 w 3608070"/>
                            <a:gd name="connsiteY36" fmla="*/ 2010883 h 8599170"/>
                            <a:gd name="connsiteX37" fmla="*/ 0 w 3608070"/>
                            <a:gd name="connsiteY37" fmla="*/ 1521392 h 8599170"/>
                            <a:gd name="connsiteX38" fmla="*/ 0 w 3608070"/>
                            <a:gd name="connsiteY38" fmla="*/ 1031900 h 8599170"/>
                            <a:gd name="connsiteX39" fmla="*/ 0 w 3608070"/>
                            <a:gd name="connsiteY39" fmla="*/ 0 h 8599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608070" h="8599170" fill="none" extrusionOk="0">
                              <a:moveTo>
                                <a:pt x="0" y="0"/>
                              </a:moveTo>
                              <a:cubicBezTo>
                                <a:pt x="189657" y="7232"/>
                                <a:pt x="326195" y="-4934"/>
                                <a:pt x="493103" y="0"/>
                              </a:cubicBezTo>
                              <a:cubicBezTo>
                                <a:pt x="660011" y="4934"/>
                                <a:pt x="829564" y="-13803"/>
                                <a:pt x="1130529" y="0"/>
                              </a:cubicBezTo>
                              <a:cubicBezTo>
                                <a:pt x="1431494" y="13803"/>
                                <a:pt x="1412650" y="-9492"/>
                                <a:pt x="1623632" y="0"/>
                              </a:cubicBezTo>
                              <a:cubicBezTo>
                                <a:pt x="1834614" y="9492"/>
                                <a:pt x="1890064" y="-10332"/>
                                <a:pt x="2116734" y="0"/>
                              </a:cubicBezTo>
                              <a:cubicBezTo>
                                <a:pt x="2343404" y="10332"/>
                                <a:pt x="2614366" y="-17581"/>
                                <a:pt x="2790241" y="0"/>
                              </a:cubicBezTo>
                              <a:cubicBezTo>
                                <a:pt x="2966116" y="17581"/>
                                <a:pt x="3429294" y="20985"/>
                                <a:pt x="3608070" y="0"/>
                              </a:cubicBezTo>
                              <a:cubicBezTo>
                                <a:pt x="3606815" y="176568"/>
                                <a:pt x="3592458" y="239457"/>
                                <a:pt x="3608070" y="403500"/>
                              </a:cubicBezTo>
                              <a:cubicBezTo>
                                <a:pt x="3623682" y="567543"/>
                                <a:pt x="3614256" y="753402"/>
                                <a:pt x="3608070" y="978982"/>
                              </a:cubicBezTo>
                              <a:cubicBezTo>
                                <a:pt x="3601884" y="1204562"/>
                                <a:pt x="3619017" y="1509462"/>
                                <a:pt x="3608070" y="1726449"/>
                              </a:cubicBezTo>
                              <a:cubicBezTo>
                                <a:pt x="3597123" y="1943436"/>
                                <a:pt x="3614145" y="2061626"/>
                                <a:pt x="3608070" y="2215940"/>
                              </a:cubicBezTo>
                              <a:cubicBezTo>
                                <a:pt x="3601995" y="2370254"/>
                                <a:pt x="3630763" y="2720859"/>
                                <a:pt x="3608070" y="2877415"/>
                              </a:cubicBezTo>
                              <a:cubicBezTo>
                                <a:pt x="3585377" y="3033971"/>
                                <a:pt x="3605915" y="3107779"/>
                                <a:pt x="3608070" y="3280914"/>
                              </a:cubicBezTo>
                              <a:cubicBezTo>
                                <a:pt x="3610225" y="3454049"/>
                                <a:pt x="3566477" y="3904400"/>
                                <a:pt x="3608070" y="4114372"/>
                              </a:cubicBezTo>
                              <a:cubicBezTo>
                                <a:pt x="3649663" y="4324344"/>
                                <a:pt x="3592541" y="4506197"/>
                                <a:pt x="3608070" y="4775847"/>
                              </a:cubicBezTo>
                              <a:cubicBezTo>
                                <a:pt x="3623599" y="5045497"/>
                                <a:pt x="3572216" y="5210072"/>
                                <a:pt x="3608070" y="5609305"/>
                              </a:cubicBezTo>
                              <a:cubicBezTo>
                                <a:pt x="3643924" y="6008538"/>
                                <a:pt x="3613543" y="5983967"/>
                                <a:pt x="3608070" y="6184788"/>
                              </a:cubicBezTo>
                              <a:cubicBezTo>
                                <a:pt x="3602597" y="6385609"/>
                                <a:pt x="3589940" y="6507851"/>
                                <a:pt x="3608070" y="6674279"/>
                              </a:cubicBezTo>
                              <a:cubicBezTo>
                                <a:pt x="3626200" y="6840707"/>
                                <a:pt x="3579472" y="7028008"/>
                                <a:pt x="3608070" y="7335753"/>
                              </a:cubicBezTo>
                              <a:cubicBezTo>
                                <a:pt x="3636668" y="7643498"/>
                                <a:pt x="3661363" y="8172971"/>
                                <a:pt x="3608070" y="8599170"/>
                              </a:cubicBezTo>
                              <a:cubicBezTo>
                                <a:pt x="3430993" y="8589388"/>
                                <a:pt x="3087817" y="8594694"/>
                                <a:pt x="2934564" y="8599170"/>
                              </a:cubicBezTo>
                              <a:cubicBezTo>
                                <a:pt x="2781311" y="8603646"/>
                                <a:pt x="2613577" y="8571956"/>
                                <a:pt x="2333219" y="8599170"/>
                              </a:cubicBezTo>
                              <a:cubicBezTo>
                                <a:pt x="2052862" y="8626384"/>
                                <a:pt x="2050346" y="8583205"/>
                                <a:pt x="1767954" y="8599170"/>
                              </a:cubicBezTo>
                              <a:cubicBezTo>
                                <a:pt x="1485562" y="8615135"/>
                                <a:pt x="1374167" y="8607908"/>
                                <a:pt x="1202690" y="8599170"/>
                              </a:cubicBezTo>
                              <a:cubicBezTo>
                                <a:pt x="1031213" y="8590432"/>
                                <a:pt x="814674" y="8585924"/>
                                <a:pt x="637426" y="8599170"/>
                              </a:cubicBezTo>
                              <a:cubicBezTo>
                                <a:pt x="460178" y="8612416"/>
                                <a:pt x="210082" y="8628159"/>
                                <a:pt x="0" y="8599170"/>
                              </a:cubicBezTo>
                              <a:cubicBezTo>
                                <a:pt x="35836" y="8236494"/>
                                <a:pt x="5668" y="8195447"/>
                                <a:pt x="0" y="7851704"/>
                              </a:cubicBezTo>
                              <a:cubicBezTo>
                                <a:pt x="-5668" y="7507961"/>
                                <a:pt x="-13547" y="7550516"/>
                                <a:pt x="0" y="7276221"/>
                              </a:cubicBezTo>
                              <a:cubicBezTo>
                                <a:pt x="13547" y="7001926"/>
                                <a:pt x="5554" y="6971510"/>
                                <a:pt x="0" y="6872721"/>
                              </a:cubicBezTo>
                              <a:cubicBezTo>
                                <a:pt x="-5554" y="6773932"/>
                                <a:pt x="17097" y="6412419"/>
                                <a:pt x="0" y="6297238"/>
                              </a:cubicBezTo>
                              <a:cubicBezTo>
                                <a:pt x="-17097" y="6182057"/>
                                <a:pt x="5757" y="5767736"/>
                                <a:pt x="0" y="5549772"/>
                              </a:cubicBezTo>
                              <a:cubicBezTo>
                                <a:pt x="-5757" y="5331808"/>
                                <a:pt x="22679" y="4934449"/>
                                <a:pt x="0" y="4716314"/>
                              </a:cubicBezTo>
                              <a:cubicBezTo>
                                <a:pt x="-22679" y="4498179"/>
                                <a:pt x="-13966" y="4446451"/>
                                <a:pt x="0" y="4312814"/>
                              </a:cubicBezTo>
                              <a:cubicBezTo>
                                <a:pt x="13966" y="4179177"/>
                                <a:pt x="-13173" y="3990177"/>
                                <a:pt x="0" y="3909315"/>
                              </a:cubicBezTo>
                              <a:cubicBezTo>
                                <a:pt x="13173" y="3828453"/>
                                <a:pt x="-32060" y="3492366"/>
                                <a:pt x="0" y="3075857"/>
                              </a:cubicBezTo>
                              <a:cubicBezTo>
                                <a:pt x="32060" y="2659348"/>
                                <a:pt x="-20132" y="2788212"/>
                                <a:pt x="0" y="2672357"/>
                              </a:cubicBezTo>
                              <a:cubicBezTo>
                                <a:pt x="20132" y="2556502"/>
                                <a:pt x="3516" y="2171151"/>
                                <a:pt x="0" y="2010883"/>
                              </a:cubicBezTo>
                              <a:cubicBezTo>
                                <a:pt x="-3516" y="1850615"/>
                                <a:pt x="21994" y="1756014"/>
                                <a:pt x="0" y="1521392"/>
                              </a:cubicBezTo>
                              <a:cubicBezTo>
                                <a:pt x="-21994" y="1286770"/>
                                <a:pt x="22930" y="1169426"/>
                                <a:pt x="0" y="1031900"/>
                              </a:cubicBezTo>
                              <a:cubicBezTo>
                                <a:pt x="-22930" y="894374"/>
                                <a:pt x="-25550" y="338096"/>
                                <a:pt x="0" y="0"/>
                              </a:cubicBezTo>
                              <a:close/>
                            </a:path>
                            <a:path w="3608070" h="8599170" stroke="0" extrusionOk="0">
                              <a:moveTo>
                                <a:pt x="0" y="0"/>
                              </a:moveTo>
                              <a:cubicBezTo>
                                <a:pt x="260166" y="-2753"/>
                                <a:pt x="324795" y="-13782"/>
                                <a:pt x="565264" y="0"/>
                              </a:cubicBezTo>
                              <a:cubicBezTo>
                                <a:pt x="805733" y="13782"/>
                                <a:pt x="872838" y="-12826"/>
                                <a:pt x="1058367" y="0"/>
                              </a:cubicBezTo>
                              <a:cubicBezTo>
                                <a:pt x="1243896" y="12826"/>
                                <a:pt x="1558288" y="-19989"/>
                                <a:pt x="1731874" y="0"/>
                              </a:cubicBezTo>
                              <a:cubicBezTo>
                                <a:pt x="1905460" y="19989"/>
                                <a:pt x="2031534" y="-21940"/>
                                <a:pt x="2297138" y="0"/>
                              </a:cubicBezTo>
                              <a:cubicBezTo>
                                <a:pt x="2562742" y="21940"/>
                                <a:pt x="2745326" y="4992"/>
                                <a:pt x="2862402" y="0"/>
                              </a:cubicBezTo>
                              <a:cubicBezTo>
                                <a:pt x="2979478" y="-4992"/>
                                <a:pt x="3294604" y="25340"/>
                                <a:pt x="3608070" y="0"/>
                              </a:cubicBezTo>
                              <a:cubicBezTo>
                                <a:pt x="3621797" y="147957"/>
                                <a:pt x="3605662" y="360718"/>
                                <a:pt x="3608070" y="489491"/>
                              </a:cubicBezTo>
                              <a:cubicBezTo>
                                <a:pt x="3610478" y="618264"/>
                                <a:pt x="3637079" y="983648"/>
                                <a:pt x="3608070" y="1150966"/>
                              </a:cubicBezTo>
                              <a:cubicBezTo>
                                <a:pt x="3579061" y="1318285"/>
                                <a:pt x="3598706" y="1440744"/>
                                <a:pt x="3608070" y="1640457"/>
                              </a:cubicBezTo>
                              <a:cubicBezTo>
                                <a:pt x="3617434" y="1840170"/>
                                <a:pt x="3624019" y="1970024"/>
                                <a:pt x="3608070" y="2129948"/>
                              </a:cubicBezTo>
                              <a:cubicBezTo>
                                <a:pt x="3592121" y="2289872"/>
                                <a:pt x="3575823" y="2587495"/>
                                <a:pt x="3608070" y="2791423"/>
                              </a:cubicBezTo>
                              <a:cubicBezTo>
                                <a:pt x="3640317" y="2995351"/>
                                <a:pt x="3624149" y="3215900"/>
                                <a:pt x="3608070" y="3538889"/>
                              </a:cubicBezTo>
                              <a:cubicBezTo>
                                <a:pt x="3591991" y="3861878"/>
                                <a:pt x="3595858" y="3811678"/>
                                <a:pt x="3608070" y="3942389"/>
                              </a:cubicBezTo>
                              <a:cubicBezTo>
                                <a:pt x="3620282" y="4073100"/>
                                <a:pt x="3624922" y="4279642"/>
                                <a:pt x="3608070" y="4603863"/>
                              </a:cubicBezTo>
                              <a:cubicBezTo>
                                <a:pt x="3591218" y="4928084"/>
                                <a:pt x="3607824" y="5065258"/>
                                <a:pt x="3608070" y="5265338"/>
                              </a:cubicBezTo>
                              <a:cubicBezTo>
                                <a:pt x="3608316" y="5465418"/>
                                <a:pt x="3605985" y="5754438"/>
                                <a:pt x="3608070" y="5926813"/>
                              </a:cubicBezTo>
                              <a:cubicBezTo>
                                <a:pt x="3610155" y="6099189"/>
                                <a:pt x="3582029" y="6516894"/>
                                <a:pt x="3608070" y="6674279"/>
                              </a:cubicBezTo>
                              <a:cubicBezTo>
                                <a:pt x="3634111" y="6831664"/>
                                <a:pt x="3580714" y="7103386"/>
                                <a:pt x="3608070" y="7421745"/>
                              </a:cubicBezTo>
                              <a:cubicBezTo>
                                <a:pt x="3635426" y="7740104"/>
                                <a:pt x="3641627" y="8249963"/>
                                <a:pt x="3608070" y="8599170"/>
                              </a:cubicBezTo>
                              <a:cubicBezTo>
                                <a:pt x="3488393" y="8582787"/>
                                <a:pt x="3334233" y="8604998"/>
                                <a:pt x="3114967" y="8599170"/>
                              </a:cubicBezTo>
                              <a:cubicBezTo>
                                <a:pt x="2895701" y="8593342"/>
                                <a:pt x="2587750" y="8614773"/>
                                <a:pt x="2441461" y="8599170"/>
                              </a:cubicBezTo>
                              <a:cubicBezTo>
                                <a:pt x="2295172" y="8583567"/>
                                <a:pt x="1989789" y="8618213"/>
                                <a:pt x="1840116" y="8599170"/>
                              </a:cubicBezTo>
                              <a:cubicBezTo>
                                <a:pt x="1690443" y="8580127"/>
                                <a:pt x="1517297" y="8623044"/>
                                <a:pt x="1310932" y="8599170"/>
                              </a:cubicBezTo>
                              <a:cubicBezTo>
                                <a:pt x="1104567" y="8575296"/>
                                <a:pt x="949288" y="8594274"/>
                                <a:pt x="709587" y="8599170"/>
                              </a:cubicBezTo>
                              <a:cubicBezTo>
                                <a:pt x="469887" y="8604066"/>
                                <a:pt x="256244" y="8624613"/>
                                <a:pt x="0" y="8599170"/>
                              </a:cubicBezTo>
                              <a:cubicBezTo>
                                <a:pt x="-12345" y="8403617"/>
                                <a:pt x="-10288" y="8346210"/>
                                <a:pt x="0" y="8195670"/>
                              </a:cubicBezTo>
                              <a:cubicBezTo>
                                <a:pt x="10288" y="8045130"/>
                                <a:pt x="27737" y="7602842"/>
                                <a:pt x="0" y="7448204"/>
                              </a:cubicBezTo>
                              <a:cubicBezTo>
                                <a:pt x="-27737" y="7293566"/>
                                <a:pt x="-14937" y="7146170"/>
                                <a:pt x="0" y="6958713"/>
                              </a:cubicBezTo>
                              <a:cubicBezTo>
                                <a:pt x="14937" y="6771256"/>
                                <a:pt x="1019" y="6412340"/>
                                <a:pt x="0" y="6125255"/>
                              </a:cubicBezTo>
                              <a:cubicBezTo>
                                <a:pt x="-1019" y="5838170"/>
                                <a:pt x="4521" y="5820340"/>
                                <a:pt x="0" y="5549772"/>
                              </a:cubicBezTo>
                              <a:cubicBezTo>
                                <a:pt x="-4521" y="5279204"/>
                                <a:pt x="-3983" y="5324772"/>
                                <a:pt x="0" y="5146273"/>
                              </a:cubicBezTo>
                              <a:cubicBezTo>
                                <a:pt x="3983" y="4967774"/>
                                <a:pt x="33824" y="4671566"/>
                                <a:pt x="0" y="4398806"/>
                              </a:cubicBezTo>
                              <a:cubicBezTo>
                                <a:pt x="-33824" y="4126046"/>
                                <a:pt x="-724" y="4007747"/>
                                <a:pt x="0" y="3909315"/>
                              </a:cubicBezTo>
                              <a:cubicBezTo>
                                <a:pt x="724" y="3810883"/>
                                <a:pt x="-20613" y="3461996"/>
                                <a:pt x="0" y="3161849"/>
                              </a:cubicBezTo>
                              <a:cubicBezTo>
                                <a:pt x="20613" y="2861702"/>
                                <a:pt x="19847" y="2581337"/>
                                <a:pt x="0" y="2328391"/>
                              </a:cubicBezTo>
                              <a:cubicBezTo>
                                <a:pt x="-19847" y="2075445"/>
                                <a:pt x="5027" y="1902106"/>
                                <a:pt x="0" y="1752908"/>
                              </a:cubicBezTo>
                              <a:cubicBezTo>
                                <a:pt x="-5027" y="1603710"/>
                                <a:pt x="20164" y="1201629"/>
                                <a:pt x="0" y="919450"/>
                              </a:cubicBezTo>
                              <a:cubicBezTo>
                                <a:pt x="-20164" y="637271"/>
                                <a:pt x="27395" y="2556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4D72739" w14:textId="77777777" w:rsidR="0015103E" w:rsidRDefault="0015103E" w:rsidP="0015103E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B584C78" w14:textId="77777777" w:rsidR="0015103E" w:rsidRDefault="0015103E" w:rsidP="0015103E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E12150F" w14:textId="77777777" w:rsidR="0015103E" w:rsidRDefault="0015103E" w:rsidP="0015103E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CE986F7" w14:textId="77777777" w:rsidR="0015103E" w:rsidRDefault="0015103E" w:rsidP="0015103E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FD09BA7" w14:textId="77777777" w:rsidR="0015103E" w:rsidRDefault="0015103E" w:rsidP="0015103E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CF61662" w14:textId="77777777" w:rsidR="0015103E" w:rsidRDefault="0015103E" w:rsidP="0015103E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0275664" w14:textId="04122981" w:rsidR="0044061D" w:rsidRPr="008D4EA6" w:rsidRDefault="00DF4848" w:rsidP="0015103E">
                            <w:pPr>
                              <w:spacing w:after="0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D4EA6"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nday, </w:t>
                            </w:r>
                            <w:r w:rsidR="00ED733B" w:rsidRPr="008D4EA6"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February 7</w:t>
                            </w:r>
                            <w:r w:rsidR="00ED733B" w:rsidRPr="008D4EA6"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ED733B" w:rsidRPr="008D4EA6"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98287D3" w14:textId="77777777" w:rsidR="0044061D" w:rsidRPr="008D4EA6" w:rsidRDefault="0044061D" w:rsidP="0044061D">
                            <w:pPr>
                              <w:shd w:val="clear" w:color="auto" w:fill="FFFFFF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092B8251" w14:textId="77777777" w:rsidR="009E2451" w:rsidRPr="008D4EA6" w:rsidRDefault="00741E34" w:rsidP="009E2451">
                            <w:pPr>
                              <w:spacing w:after="0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This week we honour the beginning of Black History month with some </w:t>
                            </w:r>
                            <w:proofErr w:type="gramStart"/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really great</w:t>
                            </w:r>
                            <w:proofErr w:type="gramEnd"/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videos. We learn a bit about Uncle Tom (Josiah Henson) and his "Dawn Settlement" close by us in Dresden. Has anyone visited there? How about Africville in Halifax. Now the site of a park it was once home to a whole community of homeowners who were forced to move. Ever visited Africville? Now is your chance to discover a little about the Underground Railroad and a </w:t>
                            </w:r>
                            <w:proofErr w:type="gramStart"/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long established</w:t>
                            </w:r>
                            <w:proofErr w:type="gramEnd"/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Black Community in Canada. </w:t>
                            </w:r>
                          </w:p>
                          <w:p w14:paraId="53427167" w14:textId="256AB196" w:rsidR="00741E34" w:rsidRPr="008D4EA6" w:rsidRDefault="00741E34" w:rsidP="009E2451">
                            <w:pPr>
                              <w:spacing w:after="0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Join in with a cup of coffee!</w:t>
                            </w:r>
                          </w:p>
                          <w:p w14:paraId="37054CE4" w14:textId="77777777" w:rsidR="00741E34" w:rsidRPr="008D4EA6" w:rsidRDefault="00741E34" w:rsidP="009E2451">
                            <w:pPr>
                              <w:spacing w:after="0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6904C5C" w14:textId="0DB1E0BF" w:rsidR="00741E34" w:rsidRPr="00B022A2" w:rsidRDefault="00741E34" w:rsidP="009E2451">
                            <w:pPr>
                              <w:spacing w:after="0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Uncle Tom's Cabin Historic Site (10 minutes)</w:t>
                            </w: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  <w:hyperlink r:id="rId12" w:tgtFrame="_blank" w:history="1">
                              <w:r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ttps://youtu.be/aO4fCdg-7Wg</w:t>
                              </w:r>
                            </w:hyperlink>
                          </w:p>
                          <w:p w14:paraId="28CE518C" w14:textId="77777777" w:rsidR="00741E34" w:rsidRPr="008D4EA6" w:rsidRDefault="00741E34" w:rsidP="009E2451">
                            <w:pPr>
                              <w:spacing w:after="0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1929CCD" w14:textId="55DEE1DE" w:rsidR="00741E34" w:rsidRPr="008D4EA6" w:rsidRDefault="00741E34" w:rsidP="009E2451">
                            <w:pPr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fricville (A news clip from Halifax news about a </w:t>
                            </w:r>
                            <w:r w:rsidR="009E2451"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fricville Heritage project (2.5 minutes)</w:t>
                            </w:r>
                          </w:p>
                          <w:p w14:paraId="30964163" w14:textId="77777777" w:rsidR="00741E34" w:rsidRPr="00B022A2" w:rsidRDefault="00741E34" w:rsidP="009E2451">
                            <w:pPr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hyperlink r:id="rId13" w:tgtFrame="_blank" w:history="1">
                              <w:r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ttps://globalnews.ca/video/rd/797111875744/?jwsource=cl</w:t>
                              </w:r>
                            </w:hyperlink>
                          </w:p>
                          <w:p w14:paraId="0F572F6F" w14:textId="77777777" w:rsidR="00741E34" w:rsidRPr="008D4EA6" w:rsidRDefault="00741E34" w:rsidP="009E2451">
                            <w:pPr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F3CB7A" w14:textId="50B9D709" w:rsidR="00741E34" w:rsidRPr="008D4EA6" w:rsidRDefault="00741E34" w:rsidP="009E2451">
                            <w:pPr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olen from Africville </w:t>
                            </w:r>
                            <w:proofErr w:type="gramStart"/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documentary</w:t>
                            </w:r>
                            <w:r w:rsidR="009E2451"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 (</w:t>
                            </w:r>
                            <w:proofErr w:type="gramEnd"/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>23 minutes- worth the watch for teens and adults)</w:t>
                            </w:r>
                          </w:p>
                          <w:p w14:paraId="3FD1DC24" w14:textId="047B5A67" w:rsidR="00741E34" w:rsidRPr="00B022A2" w:rsidRDefault="00741E34" w:rsidP="009E2451">
                            <w:pPr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hyperlink r:id="rId14" w:tgtFrame="_blank" w:history="1">
                              <w:r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ttps://www.youtube.com/watch?v=_gSrNH5_nk0</w:t>
                              </w:r>
                            </w:hyperlink>
                          </w:p>
                          <w:p w14:paraId="313DC431" w14:textId="77777777" w:rsidR="0044061D" w:rsidRPr="008D4EA6" w:rsidRDefault="0044061D" w:rsidP="009E24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18CBE08" w14:textId="516AA39E" w:rsidR="000D7AA5" w:rsidRPr="008D4EA6" w:rsidRDefault="000D7AA5" w:rsidP="009E24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Join us Monday </w:t>
                            </w:r>
                            <w:r w:rsidR="0044061D"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at 10:30am!</w:t>
                            </w:r>
                          </w:p>
                          <w:p w14:paraId="1D4B68A1" w14:textId="6AE7DF52" w:rsidR="005B113E" w:rsidRPr="008D4EA6" w:rsidRDefault="005B113E" w:rsidP="009E24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Link to join:</w:t>
                            </w:r>
                            <w:r w:rsidRPr="008D4EA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5" w:history="1">
                              <w:r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meet.google.com/pjg-zbez-na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FB93" id="_x0000_s1028" type="#_x0000_t202" style="position:absolute;margin-left:272.4pt;margin-top:15.05pt;width:284.1pt;height:677.1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6X5g4AAGtCAAAOAAAAZHJzL2Uyb0RvYy54bWysXNtuI8cRfQ+QfyD4GIBW3y+C14YvcRDA&#10;iQPYAZJHiqJWhCmOQnJXsr8+p7t6yOqRBHYL3oddzc5UnanuulePvvz6+WE7+7zeHzbD7sNcfiHm&#10;s/VuNdxudh8/zP/9yw+LMJ8djsvd7XI77NYf5r+tD/Ovv/rzn758erxeq+F+2N6u9zMw2R2unx4/&#10;zO+Px8frq6vD6n79sDx8MTyud7h5N+wflkdc7j9e3e6XT+D+sL1SQrirp2F/+7gfVuvDAf/7Pd2c&#10;f5X5392tV8ef7u4O6+Ns+2GOdzvmv/f575v099VXXy6vP+6Xj/ebVXmN5Tve4mG52QH0xOr75XE5&#10;+7TfvGD1sFnth8Nwd/xiNTxcDXd3m9U6ywBppJhI8/P98nGdZcHiHB5Py3T449iu/vn558d/7WfH&#10;52+HZ2xgFuLw+OOw+vUw2w3f3S93H9ff7PfD0/16eQtgmZbs6unxcF1I01Ifrg+Jyc3TP4ZbbPLy&#10;03HIjJ7v9g9pVSDnDNyxAb+dFn39fJyt8J/aiSA8bq1wL9gYJS4SxvJ6JF99Ohz/th4yq+XnHw9H&#10;2rVb/JTX/Ha2Wz4AdzXsdofNcf0fcLt72GIj/3I1E7On2YhR6CaP/7d+/H7G3gI7+oK7ZNxN1FLo&#10;yxCcRswuQigGIaUWVsXLGJyoAUNzDKe00+oyBidqwDAMQ0npvDaXMThRA4blGD4KZeRlDE7UgOEY&#10;RlGmyxicqAHDvweDExmhrWgAgks+WUezMJwo+hCDuqzF8T1AnEh65YyJl5EkN+FmmSoqpaSNpmH5&#10;JLfldixOpYL3RtoGubhNt2NVVCqIKE0DFrftdixOZaQ02jdohuQ23o7FqYz3NhjfIBe39XYsTmWd&#10;iHDCDVjc5tuxOJWTkCqEBixu++1YnMo5b5RvsS9u/u1YnMprbb3VDXJxD9COxalKAL+MpbjfUFEb&#10;6xoCVEXVjlV5AK21ki1BnVO1Y3EPIL3z0bbIxanasbgHkEooFxtyLsWp2rG4B3Aa2usux2HFidqh&#10;uANoEYg/347CTb8FhT/vg0Wy3ODaFTf6FhT+vFfeITg2GBM39xYU/rwLwGlC4YbegsKfdyp6pRuc&#10;q+aOoQGlet5aE31LGNTcuFtQ+PPGS6dbArvmZt2Cwp83WqrQhMINugWFP68jAmxLQqS5Lbeg8Oe1&#10;QMpgG1IGzW25BYU/rxxUrAmF23ILCn8+tQtCaAinmttyCwp/XloldWxI6DS35RYU/jwqaBlbKhfN&#10;bbkFpX6+KrvRX/g4dhCW92NTYfW8K10F/DRD8yP1K1KT4XE4pBYGbzGgXzFeooVALQtQpacvEMOM&#10;OTH1VDJVAzGskxOrLmQYHSfWXcSwJU5suohhIpzYdhFD8zmx6yKGQnNi30UMPeXEoYsY6seJYxdx&#10;qk45Na67dGyqZH1aJidqhusu9ImiyT5NS/VhJXufrsmJsuG66+Un6ib79E1OFA7XXegTlZN9Oicn&#10;SofrHvRU2/CVx3UX+UTrVJ/WqYnW4boLfaJ1KDK6yCdah8Khi3yidapP69RE63DdhT7ROuT8XeQT&#10;rVN9WqcmWofrHvSUPnOtw3UX+UTrkFd3kU+0DglzF/lE63Sf1qWUtpK9T+tSrlqR92mdnmgdrrtk&#10;n2gdss0u8onWIY3sIp9oHfJDRo4M75zO7TEKTEPAbR4CHuczDAH38xmGgDeJBgne8piywPHH2RMb&#10;Td2fJ1Ozu80WbHaYZmLU+Xzcf0qjz59+HfPEh+Hz+pchczlOZl54n/Pd1aebzerb9e/8WRmis7Sg&#10;KCGyEuK9MhutnIy00wvMnLKKjPdoBpW14GQ2FffXsJwTInWyoTpTfkFFtMHyrYXUQWR1HsHKNKoT&#10;DW1haSLxfMnSSOUseYBFNLESXNJkqhcvaONKEvGCY0CtcZJPoA9XFCAvdJlSdeIpbbQRRb4XLPEm&#10;2pGdLSRK0OydxgVF/zWNrHoBo3OYp2WqFyy1UVGV1VYihuwRRrzSUe3EA5ULJa1CP9G6bKgnnjYq&#10;Y8mWlY4GSkw2Rbo7TniTruUZ1WilF7VUp90P5J6t89ZUuqixsMrSIqC1bES1k1xQmlh1wAoZQtlO&#10;JdAVnnBGuVqyPGlFNNPbZaINecsEqx3ZRi9TbzTRRigV+ePTQkNiacgPKOFgHNldn2+fkcs8qx3Z&#10;CRmLi1HaC2UrJ4PxsPCOXgyNOoEOZ2L9KjJNt9qR0ZTRnvyehvFgBSasbSyqh2G79/5NZE2zrnZk&#10;J4VCmpZWG71/WHDN2jqHMRPdjsIYkf3razKXyVcHsoEF03IarbDR9WrDoGxxCsZio+PbFkVzsA5k&#10;dKciBU4L1Uarslpt66E5ZFNo/gjhJ6p/1rAyFetANuglkVUh+mDTayfipE4GnjbDxqCjq1+MeZEy&#10;I+tAhjpDzsTa6ZBevJY5RIx+6bYVqa1e3ebINDHrQFYO55SIdTA46FILZX00WOH0YjC5gFV5C7nM&#10;zzqQEXPgpjNrBwWLE9ZY7qKAAV7qpdHRqRy8WBlmtCMbLWKkjQw2RB1qZBE8EPOLgbVxiFTMk5Qp&#10;3HibHQeq05j6irIkBca6ZDXBCe1M5R6RQ6ExOyJ7JFT1bZrJvQ8ZR3QCwkBabfwLJauFElYgIyms&#10;g1aiisllQvcuZGmCTfGJkKWFiHw5JYZkOHdTbgskG9VmlHnd+5DRtkV7eKQV8GMcGVMDGEu5i42m&#10;anp0njS8G2m7dtkgUnlS7OAkcqd6F+GzSsaAjUDOUpk6WWK3RttQ6qSAfCQlskxhESTKy0ChjKns&#10;m+DKnC4RpZrkYtazOLH08EbRVd4IKbkFSDZra4WtpS+ANLJrBmQsURXEOqmwGGdlOAcfYakLOe7i&#10;6Njy7K4ZbnFm6b2Otdpgojl6atQFhtpXEzya4rXjMZ4ywPaqPcKpBFpOizm5r/Mtkq/M89rxziy1&#10;lqG2OIX5EEXfVHfhdFNiW8tXJnvteIwn3LysEyQoDFKNvIOAc6YObiRhmfI1IzKWQJPwqUwIAEpP&#10;bkHHlChXdwmwDPw6AE8sgwrGVnXAAv7UFb4oH1OtxV6n3KDZXzPgmSVqU2xU5TUXmL5Ba5MNIuQE&#10;Rc3xehPLGLAZkLGEP7eTWiaZeYaTXsIIX8pX5oHNcAs9spQhJZhV0MDJlLFY90iWUEi/WM8yGWzH&#10;YzwRKT0d8h2XTCHq0z6hqI041fEKIA0JOwBPPAMKKUQiJsNCwQUVxUCHI76C90YrZTsc1mAEP54a&#10;Rhe7RYfjfvgVR5OB9Qc3ixT2ZWwqKFS/XDwUFDjxkxUGxugRDpnsUC6cqsw335CxClCUWQU4TfQ1&#10;kwq+YIiTGyHNf3FvgcMC9eZJkWInOdh2ODh+jWYY4b1gaS18wAgYY6hcKPyEDCXv6ACMwiKvIMAp&#10;SwXVQ3uBJIQeo1Rg6wnd9ehp5bvtgOhbKBxfylQvWXp4OKxjWlIT64ZYSjNTpyPd64CLqdAoazZl&#10;qdEscqV7pVIfhYvH2yjteGjcIDDQtsukjFUMAE+kOCQDfvY04hqdAUc0sN2Y3V1T5oSOkBjFRJGY&#10;9JztFOod1F8UfFFgutqpc1j4WDiF7BXacFHHwYnmTUH0g3pW/hQFd/CiqDPaCH5S7bMCUzp0IWi1&#10;2pCd9CjuCBkFZvl64ryWUJYyEkQTQaDVWK/IuZxHFIPXz3GuDRkpPfL/jKwUToRPOgVIgpAt020L&#10;i4RDqvaCISOFMOdZXeV+6my5NMOxRkgxiDV6VghlNWukjcirkoXgkKVFu7e+fUbW6EEE8h+tMiM0&#10;kswaxQcq2Yq1jehlkZXpkL53qG+zfUaXFAfRsudqQ0YbAY4wCwUFQiNsIpRC5lNuo6Xs4FreWG2Y&#10;Ol49x4s2ZHTfFCyUnBF6FHVpm+w3lK4OEgmrIP8byIg7Vp9HPA37LIIee1HGoSE2ZQ27ojAHZTMI&#10;GW8io6ZBayDdbpMZfkRaYo1mUcRkpmINzRZl5OmQR8FJVbfZPpcj1h3IGr1E0jCXpJ+4MIu2TBls&#10;eJybwk6+hYzoAteQja5RZhSWJejg8wScL5sIhUI7HSSFVWG/YyQVOjuas1V1l9cGJ9nODSOk1HW0&#10;0BholOQDXR1A1/uMjw5SrzC/WPX9WO076qvSMAqITIJWG2+dgPhyQpfRXaWsANaOXnCVZikDP1O8&#10;fq/MyBpweJcMFi5DY7rBkSWyGnxlQ0KlSEbKO642vhHA9I4CSi8yEmy0sse2TRCSTgqcWKfXKpEb&#10;qYbGs9WLwfOkiv09qy2hUklOovX4qK1S3jSoK2kdZMKHCRUw2gLYjXfhosUYRlLoj6jrw5SJQcb8&#10;UvgJPUIub9n8Tr1CHox5AvFErEKM5jwXmDqMgqIriC47v1sQU3fy9CVkrbv1FWkyY4lFxieDnKWC&#10;4tLSeQfoWskJDykJfFpe8SZvsWA8UWghneOAC5jkiJhMpK72CNGl/ezwyWeWqB5lmvuxMAN3Tcbi&#10;0DSaZLAFDiSo+hJRm4AnlrBO9FSqBTUYjeTdTYHgVbjuntGZJcJ32YnRJhca6SrhpdKuTrRIPItl&#10;VuSemsQ7cUy+E+6eLyaiSgno6ODKydYSHCY5ISCjbV5NxhPTflE35hd+xMO8yb/WQu3tF40MsXPp&#10;mDSXDs2bZOPJ3tMhAQQyfpfEQ9yFi23Pzs4sUZ5BV6ooAl9eGraIJ1LTEZlxawkPpz0QAdvrnAXj&#10;icaWoTA/8kTziKwdY2o4l1fkw5EBVSYBTdqyOLNE9ojEgy8ZWk+ln4BpAnKEKlUi+SKKZsTRZm05&#10;s0TJpup5MLR8HFOjUVb3OgntDaBp6waSnw795FU4f2V+GLab2x9w0ic1eA77jzffbfezz0sc/Pkh&#10;/ymSVI9td+nMEKIpMvNM9iYPkf+8xuMBX6/vZ9vNA3Ks00PL6/Tt/V93t9nfHZebLf2Md97itHn+&#10;GD99f09f4h+fb55nm1t0JhNA+jb/Zrj9DV/n7wf67Qf4bQ344X7Y/z6fPeE3H3yYH/73ablfz2fb&#10;v+/whT9qsTQLPeYLlKLpROie37nhd5a7FVh9mB/nOC2ffvzuiCtagd3wDX4TwN0mfa+f35LepFzg&#10;NxpkV1x++0L6lQn8Oj91/h0RX/0fAAD//wMAUEsDBBQABgAIAAAAIQCw9IUK5AAAAAwBAAAPAAAA&#10;ZHJzL2Rvd25yZXYueG1sTI9BS8NAEIXvgv9hGcGL2N2YKCFmU0RbxEuhtVB622anSWh2NmY3afrv&#10;3Z709ob3ePO9fD6Zlo3Yu8aShGgmgCGVVjdUSdh+Lx9TYM4r0qq1hBIu6GBe3N7kKtP2TGscN75i&#10;oYRcpiTU3ncZ566s0Sg3sx1S8I62N8qHs6+47tU5lJuWPwnxwo1qKHyoVYfvNZanzWAkrC47+vkc&#10;xHH86tL99rRafCwfFlLe301vr8A8Tv4vDFf8gA5FYDrYgbRjrYTnJAnoXkIsImDXQBTFYd0hqDhN&#10;YuBFzv+PKH4BAAD//wMAUEsBAi0AFAAGAAgAAAAhALaDOJL+AAAA4QEAABMAAAAAAAAAAAAAAAAA&#10;AAAAAFtDb250ZW50X1R5cGVzXS54bWxQSwECLQAUAAYACAAAACEAOP0h/9YAAACUAQAACwAAAAAA&#10;AAAAAAAAAAAvAQAAX3JlbHMvLnJlbHNQSwECLQAUAAYACAAAACEAuj4+l+YOAABrQgAADgAAAAAA&#10;AAAAAAAAAAAuAgAAZHJzL2Uyb0RvYy54bWxQSwECLQAUAAYACAAAACEAsPSFCuQAAAAMAQAADwAA&#10;AAAAAAAAAAAAAABAEQAAZHJzL2Rvd25yZXYueG1sUEsFBgAAAAAEAAQA8wAAAFESAAAAAA==&#10;" strokeweight="1pt">
                <v:textbox>
                  <w:txbxContent>
                    <w:p w14:paraId="34D72739" w14:textId="77777777" w:rsidR="0015103E" w:rsidRDefault="0015103E" w:rsidP="0015103E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B584C78" w14:textId="77777777" w:rsidR="0015103E" w:rsidRDefault="0015103E" w:rsidP="0015103E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E12150F" w14:textId="77777777" w:rsidR="0015103E" w:rsidRDefault="0015103E" w:rsidP="0015103E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CE986F7" w14:textId="77777777" w:rsidR="0015103E" w:rsidRDefault="0015103E" w:rsidP="0015103E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FD09BA7" w14:textId="77777777" w:rsidR="0015103E" w:rsidRDefault="0015103E" w:rsidP="0015103E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CF61662" w14:textId="77777777" w:rsidR="0015103E" w:rsidRDefault="0015103E" w:rsidP="0015103E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0275664" w14:textId="04122981" w:rsidR="0044061D" w:rsidRPr="008D4EA6" w:rsidRDefault="00DF4848" w:rsidP="0015103E">
                      <w:pPr>
                        <w:spacing w:after="0"/>
                        <w:jc w:val="center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D4EA6"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Monday, </w:t>
                      </w:r>
                      <w:r w:rsidR="00ED733B" w:rsidRPr="008D4EA6"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February 7</w:t>
                      </w:r>
                      <w:r w:rsidR="00ED733B" w:rsidRPr="008D4EA6"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ED733B" w:rsidRPr="008D4EA6"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698287D3" w14:textId="77777777" w:rsidR="0044061D" w:rsidRPr="008D4EA6" w:rsidRDefault="0044061D" w:rsidP="0044061D">
                      <w:pPr>
                        <w:shd w:val="clear" w:color="auto" w:fill="FFFFFF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</w:p>
                    <w:p w14:paraId="092B8251" w14:textId="77777777" w:rsidR="009E2451" w:rsidRPr="008D4EA6" w:rsidRDefault="00741E34" w:rsidP="009E2451">
                      <w:pPr>
                        <w:spacing w:after="0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 xml:space="preserve">This week we honour the beginning of Black History month with some </w:t>
                      </w:r>
                      <w:proofErr w:type="gramStart"/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really great</w:t>
                      </w:r>
                      <w:proofErr w:type="gramEnd"/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 xml:space="preserve"> videos. We learn a bit about Uncle Tom (Josiah Henson) and his "Dawn Settlement" close by us in Dresden. Has anyone visited there? How about Africville in Halifax. Now the site of a park it was once home to a whole community of homeowners who were forced to move. Ever visited Africville? Now is your chance to discover a little about the Underground Railroad and a </w:t>
                      </w:r>
                      <w:proofErr w:type="gramStart"/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long established</w:t>
                      </w:r>
                      <w:proofErr w:type="gramEnd"/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 xml:space="preserve"> Black Community in Canada. </w:t>
                      </w:r>
                    </w:p>
                    <w:p w14:paraId="53427167" w14:textId="256AB196" w:rsidR="00741E34" w:rsidRPr="008D4EA6" w:rsidRDefault="00741E34" w:rsidP="009E2451">
                      <w:pPr>
                        <w:spacing w:after="0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Join in with a cup of coffee!</w:t>
                      </w:r>
                    </w:p>
                    <w:p w14:paraId="37054CE4" w14:textId="77777777" w:rsidR="00741E34" w:rsidRPr="008D4EA6" w:rsidRDefault="00741E34" w:rsidP="009E2451">
                      <w:pPr>
                        <w:spacing w:after="0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</w:p>
                    <w:p w14:paraId="46904C5C" w14:textId="0DB1E0BF" w:rsidR="00741E34" w:rsidRPr="00B022A2" w:rsidRDefault="00741E34" w:rsidP="009E2451">
                      <w:pPr>
                        <w:spacing w:after="0"/>
                        <w:rPr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Uncle Tom's Cabin Historic Site (10 minutes)</w:t>
                      </w: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br w:type="textWrapping" w:clear="all"/>
                      </w:r>
                      <w:hyperlink r:id="rId16" w:tgtFrame="_blank" w:history="1">
                        <w:r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  <w:t>https://youtu.be/aO4fCdg-7Wg</w:t>
                        </w:r>
                      </w:hyperlink>
                    </w:p>
                    <w:p w14:paraId="28CE518C" w14:textId="77777777" w:rsidR="00741E34" w:rsidRPr="008D4EA6" w:rsidRDefault="00741E34" w:rsidP="009E2451">
                      <w:pPr>
                        <w:spacing w:after="0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</w:p>
                    <w:p w14:paraId="41929CCD" w14:textId="55DEE1DE" w:rsidR="00741E34" w:rsidRPr="008D4EA6" w:rsidRDefault="00741E34" w:rsidP="009E2451">
                      <w:pPr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 xml:space="preserve">Africville (A news clip from Halifax news about a </w:t>
                      </w:r>
                      <w:r w:rsidR="009E2451"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>fricville Heritage project (2.5 minutes)</w:t>
                      </w:r>
                    </w:p>
                    <w:p w14:paraId="30964163" w14:textId="77777777" w:rsidR="00741E34" w:rsidRPr="00B022A2" w:rsidRDefault="00741E34" w:rsidP="009E2451">
                      <w:pPr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hyperlink r:id="rId17" w:tgtFrame="_blank" w:history="1">
                        <w:r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  <w:t>https://globalnews.ca/video/rd/797111875744/?jwsource=cl</w:t>
                        </w:r>
                      </w:hyperlink>
                    </w:p>
                    <w:p w14:paraId="0F572F6F" w14:textId="77777777" w:rsidR="00741E34" w:rsidRPr="008D4EA6" w:rsidRDefault="00741E34" w:rsidP="009E2451">
                      <w:pPr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F3CB7A" w14:textId="50B9D709" w:rsidR="00741E34" w:rsidRPr="008D4EA6" w:rsidRDefault="00741E34" w:rsidP="009E2451">
                      <w:pPr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 xml:space="preserve">Stolen from Africville </w:t>
                      </w:r>
                      <w:proofErr w:type="gramStart"/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>documentary</w:t>
                      </w:r>
                      <w:r w:rsidR="009E2451"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> (</w:t>
                      </w:r>
                      <w:proofErr w:type="gramEnd"/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>23 minutes- worth the watch for teens and adults)</w:t>
                      </w:r>
                    </w:p>
                    <w:p w14:paraId="3FD1DC24" w14:textId="047B5A67" w:rsidR="00741E34" w:rsidRPr="00B022A2" w:rsidRDefault="00741E34" w:rsidP="009E2451">
                      <w:pPr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hyperlink r:id="rId18" w:tgtFrame="_blank" w:history="1">
                        <w:r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  <w:t>https://www.youtube.com/watch?v=_gSrNH5_nk0</w:t>
                        </w:r>
                      </w:hyperlink>
                    </w:p>
                    <w:p w14:paraId="313DC431" w14:textId="77777777" w:rsidR="0044061D" w:rsidRPr="008D4EA6" w:rsidRDefault="0044061D" w:rsidP="009E2451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</w:p>
                    <w:p w14:paraId="418CBE08" w14:textId="516AA39E" w:rsidR="000D7AA5" w:rsidRPr="008D4EA6" w:rsidRDefault="000D7AA5" w:rsidP="009E2451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 xml:space="preserve">Join us Monday </w:t>
                      </w:r>
                      <w:r w:rsidR="0044061D"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at 10:30am!</w:t>
                      </w:r>
                    </w:p>
                    <w:p w14:paraId="1D4B68A1" w14:textId="6AE7DF52" w:rsidR="005B113E" w:rsidRPr="008D4EA6" w:rsidRDefault="005B113E" w:rsidP="009E2451">
                      <w:pPr>
                        <w:shd w:val="clear" w:color="auto" w:fill="FFFFFF"/>
                        <w:spacing w:after="0" w:line="240" w:lineRule="auto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4472C4" w:themeColor="accen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Link to join:</w:t>
                      </w:r>
                      <w:r w:rsidRPr="008D4EA6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hyperlink r:id="rId19" w:history="1">
                        <w:r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shd w:val="clear" w:color="auto" w:fill="FFFFFF"/>
                          </w:rPr>
                          <w:t>https://meet.google.com/pjg-zbez-na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D4EA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699997B">
            <wp:simplePos x="0" y="0"/>
            <wp:positionH relativeFrom="margin">
              <wp:posOffset>-220980</wp:posOffset>
            </wp:positionH>
            <wp:positionV relativeFrom="paragraph">
              <wp:posOffset>255905</wp:posOffset>
            </wp:positionV>
            <wp:extent cx="3512820" cy="887730"/>
            <wp:effectExtent l="0" t="0" r="0" b="762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3B" w:rsidRPr="00ED3CCA">
        <w:rPr>
          <w:rFonts w:ascii="Euphemia" w:eastAsia="Times New Roman" w:hAnsi="Euphemia" w:cs="Arial"/>
          <w:b/>
          <w:bCs/>
          <w:noProof/>
          <w:color w:val="222222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6A1422CF">
                <wp:simplePos x="0" y="0"/>
                <wp:positionH relativeFrom="margin">
                  <wp:posOffset>-240030</wp:posOffset>
                </wp:positionH>
                <wp:positionV relativeFrom="paragraph">
                  <wp:posOffset>1033145</wp:posOffset>
                </wp:positionV>
                <wp:extent cx="3516630" cy="7875270"/>
                <wp:effectExtent l="57150" t="57150" r="102870" b="685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7875270"/>
                        </a:xfrm>
                        <a:custGeom>
                          <a:avLst/>
                          <a:gdLst>
                            <a:gd name="connsiteX0" fmla="*/ 0 w 3516630"/>
                            <a:gd name="connsiteY0" fmla="*/ 0 h 7875270"/>
                            <a:gd name="connsiteX1" fmla="*/ 621271 w 3516630"/>
                            <a:gd name="connsiteY1" fmla="*/ 0 h 7875270"/>
                            <a:gd name="connsiteX2" fmla="*/ 1277708 w 3516630"/>
                            <a:gd name="connsiteY2" fmla="*/ 0 h 7875270"/>
                            <a:gd name="connsiteX3" fmla="*/ 1793481 w 3516630"/>
                            <a:gd name="connsiteY3" fmla="*/ 0 h 7875270"/>
                            <a:gd name="connsiteX4" fmla="*/ 2414752 w 3516630"/>
                            <a:gd name="connsiteY4" fmla="*/ 0 h 7875270"/>
                            <a:gd name="connsiteX5" fmla="*/ 2930525 w 3516630"/>
                            <a:gd name="connsiteY5" fmla="*/ 0 h 7875270"/>
                            <a:gd name="connsiteX6" fmla="*/ 3516630 w 3516630"/>
                            <a:gd name="connsiteY6" fmla="*/ 0 h 7875270"/>
                            <a:gd name="connsiteX7" fmla="*/ 3516630 w 3516630"/>
                            <a:gd name="connsiteY7" fmla="*/ 866280 h 7875270"/>
                            <a:gd name="connsiteX8" fmla="*/ 3516630 w 3516630"/>
                            <a:gd name="connsiteY8" fmla="*/ 1496299 h 7875270"/>
                            <a:gd name="connsiteX9" fmla="*/ 3516630 w 3516630"/>
                            <a:gd name="connsiteY9" fmla="*/ 2441334 h 7875270"/>
                            <a:gd name="connsiteX10" fmla="*/ 3516630 w 3516630"/>
                            <a:gd name="connsiteY10" fmla="*/ 3228860 h 7875270"/>
                            <a:gd name="connsiteX11" fmla="*/ 3516630 w 3516630"/>
                            <a:gd name="connsiteY11" fmla="*/ 4173892 h 7875270"/>
                            <a:gd name="connsiteX12" fmla="*/ 3516630 w 3516630"/>
                            <a:gd name="connsiteY12" fmla="*/ 5040170 h 7875270"/>
                            <a:gd name="connsiteX13" fmla="*/ 3516630 w 3516630"/>
                            <a:gd name="connsiteY13" fmla="*/ 5748946 h 7875270"/>
                            <a:gd name="connsiteX14" fmla="*/ 3516630 w 3516630"/>
                            <a:gd name="connsiteY14" fmla="*/ 6615224 h 7875270"/>
                            <a:gd name="connsiteX15" fmla="*/ 3516630 w 3516630"/>
                            <a:gd name="connsiteY15" fmla="*/ 7875270 h 7875270"/>
                            <a:gd name="connsiteX16" fmla="*/ 2930525 w 3516630"/>
                            <a:gd name="connsiteY16" fmla="*/ 7875270 h 7875270"/>
                            <a:gd name="connsiteX17" fmla="*/ 2274087 w 3516630"/>
                            <a:gd name="connsiteY17" fmla="*/ 7875270 h 7875270"/>
                            <a:gd name="connsiteX18" fmla="*/ 1617649 w 3516630"/>
                            <a:gd name="connsiteY18" fmla="*/ 7875270 h 7875270"/>
                            <a:gd name="connsiteX19" fmla="*/ 996378 w 3516630"/>
                            <a:gd name="connsiteY19" fmla="*/ 7875270 h 7875270"/>
                            <a:gd name="connsiteX20" fmla="*/ 0 w 3516630"/>
                            <a:gd name="connsiteY20" fmla="*/ 7875270 h 7875270"/>
                            <a:gd name="connsiteX21" fmla="*/ 0 w 3516630"/>
                            <a:gd name="connsiteY21" fmla="*/ 7008987 h 7875270"/>
                            <a:gd name="connsiteX22" fmla="*/ 0 w 3516630"/>
                            <a:gd name="connsiteY22" fmla="*/ 6221461 h 7875270"/>
                            <a:gd name="connsiteX23" fmla="*/ 0 w 3516630"/>
                            <a:gd name="connsiteY23" fmla="*/ 5433933 h 7875270"/>
                            <a:gd name="connsiteX24" fmla="*/ 0 w 3516630"/>
                            <a:gd name="connsiteY24" fmla="*/ 4646407 h 7875270"/>
                            <a:gd name="connsiteX25" fmla="*/ 0 w 3516630"/>
                            <a:gd name="connsiteY25" fmla="*/ 4095138 h 7875270"/>
                            <a:gd name="connsiteX26" fmla="*/ 0 w 3516630"/>
                            <a:gd name="connsiteY26" fmla="*/ 3228860 h 7875270"/>
                            <a:gd name="connsiteX27" fmla="*/ 0 w 3516630"/>
                            <a:gd name="connsiteY27" fmla="*/ 2677590 h 7875270"/>
                            <a:gd name="connsiteX28" fmla="*/ 0 w 3516630"/>
                            <a:gd name="connsiteY28" fmla="*/ 1890062 h 7875270"/>
                            <a:gd name="connsiteX29" fmla="*/ 0 w 3516630"/>
                            <a:gd name="connsiteY29" fmla="*/ 945030 h 7875270"/>
                            <a:gd name="connsiteX30" fmla="*/ 0 w 3516630"/>
                            <a:gd name="connsiteY30" fmla="*/ 0 h 7875270"/>
                            <a:gd name="connsiteX0" fmla="*/ 0 w 3516630"/>
                            <a:gd name="connsiteY0" fmla="*/ 0 h 7875270"/>
                            <a:gd name="connsiteX1" fmla="*/ 550938 w 3516630"/>
                            <a:gd name="connsiteY1" fmla="*/ 0 h 7875270"/>
                            <a:gd name="connsiteX2" fmla="*/ 1031544 w 3516630"/>
                            <a:gd name="connsiteY2" fmla="*/ 0 h 7875270"/>
                            <a:gd name="connsiteX3" fmla="*/ 1687982 w 3516630"/>
                            <a:gd name="connsiteY3" fmla="*/ 0 h 7875270"/>
                            <a:gd name="connsiteX4" fmla="*/ 2238921 w 3516630"/>
                            <a:gd name="connsiteY4" fmla="*/ 0 h 7875270"/>
                            <a:gd name="connsiteX5" fmla="*/ 2789859 w 3516630"/>
                            <a:gd name="connsiteY5" fmla="*/ 0 h 7875270"/>
                            <a:gd name="connsiteX6" fmla="*/ 3516630 w 3516630"/>
                            <a:gd name="connsiteY6" fmla="*/ 0 h 7875270"/>
                            <a:gd name="connsiteX7" fmla="*/ 3516630 w 3516630"/>
                            <a:gd name="connsiteY7" fmla="*/ 630021 h 7875270"/>
                            <a:gd name="connsiteX8" fmla="*/ 3516630 w 3516630"/>
                            <a:gd name="connsiteY8" fmla="*/ 1417547 h 7875270"/>
                            <a:gd name="connsiteX9" fmla="*/ 3516630 w 3516630"/>
                            <a:gd name="connsiteY9" fmla="*/ 2047569 h 7875270"/>
                            <a:gd name="connsiteX10" fmla="*/ 3516630 w 3516630"/>
                            <a:gd name="connsiteY10" fmla="*/ 2677590 h 7875270"/>
                            <a:gd name="connsiteX11" fmla="*/ 3516630 w 3516630"/>
                            <a:gd name="connsiteY11" fmla="*/ 3465116 h 7875270"/>
                            <a:gd name="connsiteX12" fmla="*/ 3516630 w 3516630"/>
                            <a:gd name="connsiteY12" fmla="*/ 4331397 h 7875270"/>
                            <a:gd name="connsiteX13" fmla="*/ 3516630 w 3516630"/>
                            <a:gd name="connsiteY13" fmla="*/ 4882666 h 7875270"/>
                            <a:gd name="connsiteX14" fmla="*/ 3516630 w 3516630"/>
                            <a:gd name="connsiteY14" fmla="*/ 5670192 h 7875270"/>
                            <a:gd name="connsiteX15" fmla="*/ 3516630 w 3516630"/>
                            <a:gd name="connsiteY15" fmla="*/ 6457720 h 7875270"/>
                            <a:gd name="connsiteX16" fmla="*/ 3516630 w 3516630"/>
                            <a:gd name="connsiteY16" fmla="*/ 7875270 h 7875270"/>
                            <a:gd name="connsiteX17" fmla="*/ 2895358 w 3516630"/>
                            <a:gd name="connsiteY17" fmla="*/ 7875270 h 7875270"/>
                            <a:gd name="connsiteX18" fmla="*/ 2309253 w 3516630"/>
                            <a:gd name="connsiteY18" fmla="*/ 7875270 h 7875270"/>
                            <a:gd name="connsiteX19" fmla="*/ 1828647 w 3516630"/>
                            <a:gd name="connsiteY19" fmla="*/ 7875270 h 7875270"/>
                            <a:gd name="connsiteX20" fmla="*/ 1312875 w 3516630"/>
                            <a:gd name="connsiteY20" fmla="*/ 7875270 h 7875270"/>
                            <a:gd name="connsiteX21" fmla="*/ 656437 w 3516630"/>
                            <a:gd name="connsiteY21" fmla="*/ 7875270 h 7875270"/>
                            <a:gd name="connsiteX22" fmla="*/ 0 w 3516630"/>
                            <a:gd name="connsiteY22" fmla="*/ 7875270 h 7875270"/>
                            <a:gd name="connsiteX23" fmla="*/ 0 w 3516630"/>
                            <a:gd name="connsiteY23" fmla="*/ 7245246 h 7875270"/>
                            <a:gd name="connsiteX24" fmla="*/ 0 w 3516630"/>
                            <a:gd name="connsiteY24" fmla="*/ 6536472 h 7875270"/>
                            <a:gd name="connsiteX25" fmla="*/ 0 w 3516630"/>
                            <a:gd name="connsiteY25" fmla="*/ 5985205 h 7875270"/>
                            <a:gd name="connsiteX26" fmla="*/ 0 w 3516630"/>
                            <a:gd name="connsiteY26" fmla="*/ 5433933 h 7875270"/>
                            <a:gd name="connsiteX27" fmla="*/ 0 w 3516630"/>
                            <a:gd name="connsiteY27" fmla="*/ 4567655 h 7875270"/>
                            <a:gd name="connsiteX28" fmla="*/ 0 w 3516630"/>
                            <a:gd name="connsiteY28" fmla="*/ 3937634 h 7875270"/>
                            <a:gd name="connsiteX29" fmla="*/ 0 w 3516630"/>
                            <a:gd name="connsiteY29" fmla="*/ 2992601 h 7875270"/>
                            <a:gd name="connsiteX30" fmla="*/ 0 w 3516630"/>
                            <a:gd name="connsiteY30" fmla="*/ 2283825 h 7875270"/>
                            <a:gd name="connsiteX31" fmla="*/ 0 w 3516630"/>
                            <a:gd name="connsiteY31" fmla="*/ 1732558 h 7875270"/>
                            <a:gd name="connsiteX32" fmla="*/ 0 w 3516630"/>
                            <a:gd name="connsiteY32" fmla="*/ 866280 h 7875270"/>
                            <a:gd name="connsiteX33" fmla="*/ 0 w 3516630"/>
                            <a:gd name="connsiteY33" fmla="*/ 0 h 7875270"/>
                            <a:gd name="connsiteX0" fmla="*/ 0 w 3516630"/>
                            <a:gd name="connsiteY0" fmla="*/ 0 h 7875270"/>
                            <a:gd name="connsiteX1" fmla="*/ 621271 w 3516630"/>
                            <a:gd name="connsiteY1" fmla="*/ 0 h 7875270"/>
                            <a:gd name="connsiteX2" fmla="*/ 1277708 w 3516630"/>
                            <a:gd name="connsiteY2" fmla="*/ 0 h 7875270"/>
                            <a:gd name="connsiteX3" fmla="*/ 1793481 w 3516630"/>
                            <a:gd name="connsiteY3" fmla="*/ 0 h 7875270"/>
                            <a:gd name="connsiteX4" fmla="*/ 2414752 w 3516630"/>
                            <a:gd name="connsiteY4" fmla="*/ 0 h 7875270"/>
                            <a:gd name="connsiteX5" fmla="*/ 2930525 w 3516630"/>
                            <a:gd name="connsiteY5" fmla="*/ 0 h 7875270"/>
                            <a:gd name="connsiteX6" fmla="*/ 3516630 w 3516630"/>
                            <a:gd name="connsiteY6" fmla="*/ 0 h 7875270"/>
                            <a:gd name="connsiteX7" fmla="*/ 3516630 w 3516630"/>
                            <a:gd name="connsiteY7" fmla="*/ 866280 h 7875270"/>
                            <a:gd name="connsiteX8" fmla="*/ 3516630 w 3516630"/>
                            <a:gd name="connsiteY8" fmla="*/ 1496299 h 7875270"/>
                            <a:gd name="connsiteX9" fmla="*/ 3516630 w 3516630"/>
                            <a:gd name="connsiteY9" fmla="*/ 2441334 h 7875270"/>
                            <a:gd name="connsiteX10" fmla="*/ 3516630 w 3516630"/>
                            <a:gd name="connsiteY10" fmla="*/ 3228860 h 7875270"/>
                            <a:gd name="connsiteX11" fmla="*/ 3516630 w 3516630"/>
                            <a:gd name="connsiteY11" fmla="*/ 4173892 h 7875270"/>
                            <a:gd name="connsiteX12" fmla="*/ 3516630 w 3516630"/>
                            <a:gd name="connsiteY12" fmla="*/ 5040170 h 7875270"/>
                            <a:gd name="connsiteX13" fmla="*/ 3516630 w 3516630"/>
                            <a:gd name="connsiteY13" fmla="*/ 5748946 h 7875270"/>
                            <a:gd name="connsiteX14" fmla="*/ 3516630 w 3516630"/>
                            <a:gd name="connsiteY14" fmla="*/ 6615224 h 7875270"/>
                            <a:gd name="connsiteX15" fmla="*/ 3516630 w 3516630"/>
                            <a:gd name="connsiteY15" fmla="*/ 7875270 h 7875270"/>
                            <a:gd name="connsiteX16" fmla="*/ 2930525 w 3516630"/>
                            <a:gd name="connsiteY16" fmla="*/ 7875270 h 7875270"/>
                            <a:gd name="connsiteX17" fmla="*/ 2274087 w 3516630"/>
                            <a:gd name="connsiteY17" fmla="*/ 7875270 h 7875270"/>
                            <a:gd name="connsiteX18" fmla="*/ 1617649 w 3516630"/>
                            <a:gd name="connsiteY18" fmla="*/ 7875270 h 7875270"/>
                            <a:gd name="connsiteX19" fmla="*/ 996378 w 3516630"/>
                            <a:gd name="connsiteY19" fmla="*/ 7875270 h 7875270"/>
                            <a:gd name="connsiteX20" fmla="*/ 0 w 3516630"/>
                            <a:gd name="connsiteY20" fmla="*/ 7875270 h 7875270"/>
                            <a:gd name="connsiteX21" fmla="*/ 0 w 3516630"/>
                            <a:gd name="connsiteY21" fmla="*/ 7008987 h 7875270"/>
                            <a:gd name="connsiteX22" fmla="*/ 0 w 3516630"/>
                            <a:gd name="connsiteY22" fmla="*/ 6221461 h 7875270"/>
                            <a:gd name="connsiteX23" fmla="*/ 0 w 3516630"/>
                            <a:gd name="connsiteY23" fmla="*/ 5433933 h 7875270"/>
                            <a:gd name="connsiteX24" fmla="*/ 0 w 3516630"/>
                            <a:gd name="connsiteY24" fmla="*/ 4646407 h 7875270"/>
                            <a:gd name="connsiteX25" fmla="*/ 0 w 3516630"/>
                            <a:gd name="connsiteY25" fmla="*/ 4095138 h 7875270"/>
                            <a:gd name="connsiteX26" fmla="*/ 0 w 3516630"/>
                            <a:gd name="connsiteY26" fmla="*/ 3228860 h 7875270"/>
                            <a:gd name="connsiteX27" fmla="*/ 0 w 3516630"/>
                            <a:gd name="connsiteY27" fmla="*/ 2677590 h 7875270"/>
                            <a:gd name="connsiteX28" fmla="*/ 0 w 3516630"/>
                            <a:gd name="connsiteY28" fmla="*/ 1890062 h 7875270"/>
                            <a:gd name="connsiteX29" fmla="*/ 0 w 3516630"/>
                            <a:gd name="connsiteY29" fmla="*/ 945030 h 7875270"/>
                            <a:gd name="connsiteX30" fmla="*/ 0 w 3516630"/>
                            <a:gd name="connsiteY30" fmla="*/ 0 h 7875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516630" h="7875270" fill="none" extrusionOk="0">
                              <a:moveTo>
                                <a:pt x="0" y="0"/>
                              </a:moveTo>
                              <a:cubicBezTo>
                                <a:pt x="282695" y="-91138"/>
                                <a:pt x="536783" y="64348"/>
                                <a:pt x="621271" y="0"/>
                              </a:cubicBezTo>
                              <a:cubicBezTo>
                                <a:pt x="789320" y="39469"/>
                                <a:pt x="992719" y="99181"/>
                                <a:pt x="1277708" y="0"/>
                              </a:cubicBezTo>
                              <a:cubicBezTo>
                                <a:pt x="1605032" y="5797"/>
                                <a:pt x="1592853" y="40940"/>
                                <a:pt x="1793481" y="0"/>
                              </a:cubicBezTo>
                              <a:cubicBezTo>
                                <a:pt x="1937976" y="-5017"/>
                                <a:pt x="2295056" y="20901"/>
                                <a:pt x="2414752" y="0"/>
                              </a:cubicBezTo>
                              <a:cubicBezTo>
                                <a:pt x="2593830" y="-13189"/>
                                <a:pt x="2788500" y="-466"/>
                                <a:pt x="2930525" y="0"/>
                              </a:cubicBezTo>
                              <a:cubicBezTo>
                                <a:pt x="3000714" y="-24908"/>
                                <a:pt x="3315856" y="184241"/>
                                <a:pt x="3516630" y="0"/>
                              </a:cubicBezTo>
                              <a:cubicBezTo>
                                <a:pt x="3517902" y="233358"/>
                                <a:pt x="3520112" y="655378"/>
                                <a:pt x="3516630" y="866280"/>
                              </a:cubicBezTo>
                              <a:cubicBezTo>
                                <a:pt x="3559014" y="1089016"/>
                                <a:pt x="3540911" y="1253281"/>
                                <a:pt x="3516630" y="1496299"/>
                              </a:cubicBezTo>
                              <a:cubicBezTo>
                                <a:pt x="3472327" y="1774245"/>
                                <a:pt x="3440299" y="2096176"/>
                                <a:pt x="3516630" y="2441334"/>
                              </a:cubicBezTo>
                              <a:cubicBezTo>
                                <a:pt x="3597412" y="2570189"/>
                                <a:pt x="3495021" y="2991761"/>
                                <a:pt x="3516630" y="3228860"/>
                              </a:cubicBezTo>
                              <a:cubicBezTo>
                                <a:pt x="3491099" y="3413577"/>
                                <a:pt x="3469343" y="3806053"/>
                                <a:pt x="3516630" y="4173892"/>
                              </a:cubicBezTo>
                              <a:cubicBezTo>
                                <a:pt x="3648105" y="4417265"/>
                                <a:pt x="3534734" y="4790417"/>
                                <a:pt x="3516630" y="5040170"/>
                              </a:cubicBezTo>
                              <a:cubicBezTo>
                                <a:pt x="3543512" y="5247929"/>
                                <a:pt x="3480983" y="5336201"/>
                                <a:pt x="3516630" y="5748946"/>
                              </a:cubicBezTo>
                              <a:cubicBezTo>
                                <a:pt x="3552455" y="6189246"/>
                                <a:pt x="3441333" y="6236986"/>
                                <a:pt x="3516630" y="6615224"/>
                              </a:cubicBezTo>
                              <a:cubicBezTo>
                                <a:pt x="3582244" y="6968935"/>
                                <a:pt x="3436603" y="7639445"/>
                                <a:pt x="3516630" y="7875270"/>
                              </a:cubicBezTo>
                              <a:cubicBezTo>
                                <a:pt x="3223911" y="7927965"/>
                                <a:pt x="3102176" y="7726907"/>
                                <a:pt x="2930525" y="7875270"/>
                              </a:cubicBezTo>
                              <a:cubicBezTo>
                                <a:pt x="2666223" y="7989251"/>
                                <a:pt x="2557619" y="7885935"/>
                                <a:pt x="2274087" y="7875270"/>
                              </a:cubicBezTo>
                              <a:cubicBezTo>
                                <a:pt x="1945539" y="7836692"/>
                                <a:pt x="1821713" y="7784426"/>
                                <a:pt x="1617649" y="7875270"/>
                              </a:cubicBezTo>
                              <a:cubicBezTo>
                                <a:pt x="1362602" y="7960562"/>
                                <a:pt x="1176128" y="7849609"/>
                                <a:pt x="996378" y="7875270"/>
                              </a:cubicBezTo>
                              <a:cubicBezTo>
                                <a:pt x="687047" y="7835840"/>
                                <a:pt x="384313" y="7733483"/>
                                <a:pt x="0" y="7875270"/>
                              </a:cubicBezTo>
                              <a:cubicBezTo>
                                <a:pt x="-48922" y="7663468"/>
                                <a:pt x="14213" y="7521741"/>
                                <a:pt x="0" y="7008987"/>
                              </a:cubicBezTo>
                              <a:cubicBezTo>
                                <a:pt x="-82385" y="6602316"/>
                                <a:pt x="69781" y="6449975"/>
                                <a:pt x="0" y="6221461"/>
                              </a:cubicBezTo>
                              <a:cubicBezTo>
                                <a:pt x="-99073" y="6047281"/>
                                <a:pt x="27061" y="5654440"/>
                                <a:pt x="0" y="5433933"/>
                              </a:cubicBezTo>
                              <a:cubicBezTo>
                                <a:pt x="-15302" y="5006540"/>
                                <a:pt x="60468" y="4979308"/>
                                <a:pt x="0" y="4646407"/>
                              </a:cubicBezTo>
                              <a:cubicBezTo>
                                <a:pt x="-23826" y="4264385"/>
                                <a:pt x="42271" y="4311105"/>
                                <a:pt x="0" y="4095138"/>
                              </a:cubicBezTo>
                              <a:cubicBezTo>
                                <a:pt x="-22848" y="3941069"/>
                                <a:pt x="165814" y="3558629"/>
                                <a:pt x="0" y="3228860"/>
                              </a:cubicBezTo>
                              <a:cubicBezTo>
                                <a:pt x="-44648" y="2799238"/>
                                <a:pt x="38194" y="2849063"/>
                                <a:pt x="0" y="2677590"/>
                              </a:cubicBezTo>
                              <a:cubicBezTo>
                                <a:pt x="-127737" y="2463538"/>
                                <a:pt x="23720" y="2156376"/>
                                <a:pt x="0" y="1890062"/>
                              </a:cubicBezTo>
                              <a:cubicBezTo>
                                <a:pt x="-52875" y="1774331"/>
                                <a:pt x="148151" y="1235834"/>
                                <a:pt x="0" y="945030"/>
                              </a:cubicBezTo>
                              <a:cubicBezTo>
                                <a:pt x="-3324" y="501504"/>
                                <a:pt x="135894" y="332023"/>
                                <a:pt x="0" y="0"/>
                              </a:cubicBezTo>
                              <a:close/>
                            </a:path>
                            <a:path w="3516630" h="7875270" stroke="0" extrusionOk="0">
                              <a:moveTo>
                                <a:pt x="0" y="0"/>
                              </a:moveTo>
                              <a:cubicBezTo>
                                <a:pt x="147865" y="-95034"/>
                                <a:pt x="460956" y="44295"/>
                                <a:pt x="550938" y="0"/>
                              </a:cubicBezTo>
                              <a:cubicBezTo>
                                <a:pt x="713388" y="-55233"/>
                                <a:pt x="859724" y="127497"/>
                                <a:pt x="1031544" y="0"/>
                              </a:cubicBezTo>
                              <a:cubicBezTo>
                                <a:pt x="1166418" y="-62131"/>
                                <a:pt x="1480178" y="80935"/>
                                <a:pt x="1687982" y="0"/>
                              </a:cubicBezTo>
                              <a:cubicBezTo>
                                <a:pt x="1953351" y="-149623"/>
                                <a:pt x="2053663" y="24109"/>
                                <a:pt x="2238921" y="0"/>
                              </a:cubicBezTo>
                              <a:cubicBezTo>
                                <a:pt x="2457957" y="-21934"/>
                                <a:pt x="2538334" y="37353"/>
                                <a:pt x="2789859" y="0"/>
                              </a:cubicBezTo>
                              <a:cubicBezTo>
                                <a:pt x="3088822" y="-89083"/>
                                <a:pt x="3204395" y="-44858"/>
                                <a:pt x="3516630" y="0"/>
                              </a:cubicBezTo>
                              <a:cubicBezTo>
                                <a:pt x="3590080" y="215409"/>
                                <a:pt x="3499878" y="437700"/>
                                <a:pt x="3516630" y="630021"/>
                              </a:cubicBezTo>
                              <a:cubicBezTo>
                                <a:pt x="3644948" y="813479"/>
                                <a:pt x="3489736" y="939003"/>
                                <a:pt x="3516630" y="1417547"/>
                              </a:cubicBezTo>
                              <a:cubicBezTo>
                                <a:pt x="3545692" y="1771170"/>
                                <a:pt x="3497330" y="1840160"/>
                                <a:pt x="3516630" y="2047569"/>
                              </a:cubicBezTo>
                              <a:cubicBezTo>
                                <a:pt x="3511358" y="2268338"/>
                                <a:pt x="3505483" y="2429172"/>
                                <a:pt x="3516630" y="2677590"/>
                              </a:cubicBezTo>
                              <a:cubicBezTo>
                                <a:pt x="3471844" y="2790294"/>
                                <a:pt x="3475543" y="3235255"/>
                                <a:pt x="3516630" y="3465116"/>
                              </a:cubicBezTo>
                              <a:cubicBezTo>
                                <a:pt x="3598197" y="3785437"/>
                                <a:pt x="3512250" y="4005979"/>
                                <a:pt x="3516630" y="4331397"/>
                              </a:cubicBezTo>
                              <a:cubicBezTo>
                                <a:pt x="3575063" y="4665905"/>
                                <a:pt x="3501320" y="4787019"/>
                                <a:pt x="3516630" y="4882666"/>
                              </a:cubicBezTo>
                              <a:cubicBezTo>
                                <a:pt x="3541016" y="5083748"/>
                                <a:pt x="3528258" y="5361044"/>
                                <a:pt x="3516630" y="5670192"/>
                              </a:cubicBezTo>
                              <a:cubicBezTo>
                                <a:pt x="3539996" y="5935571"/>
                                <a:pt x="3496690" y="6034243"/>
                                <a:pt x="3516630" y="6457720"/>
                              </a:cubicBezTo>
                              <a:cubicBezTo>
                                <a:pt x="3505905" y="6949631"/>
                                <a:pt x="3538591" y="7491872"/>
                                <a:pt x="3516630" y="7875270"/>
                              </a:cubicBezTo>
                              <a:cubicBezTo>
                                <a:pt x="3351933" y="7816297"/>
                                <a:pt x="3225032" y="7723412"/>
                                <a:pt x="2895358" y="7875270"/>
                              </a:cubicBezTo>
                              <a:cubicBezTo>
                                <a:pt x="2614256" y="7959514"/>
                                <a:pt x="2540232" y="7828309"/>
                                <a:pt x="2309253" y="7875270"/>
                              </a:cubicBezTo>
                              <a:cubicBezTo>
                                <a:pt x="2030302" y="7980469"/>
                                <a:pt x="2053572" y="7874382"/>
                                <a:pt x="1828647" y="7875270"/>
                              </a:cubicBezTo>
                              <a:cubicBezTo>
                                <a:pt x="1658983" y="7850236"/>
                                <a:pt x="1464750" y="7811626"/>
                                <a:pt x="1312875" y="7875270"/>
                              </a:cubicBezTo>
                              <a:cubicBezTo>
                                <a:pt x="1121536" y="7991085"/>
                                <a:pt x="997927" y="7859316"/>
                                <a:pt x="656437" y="7875270"/>
                              </a:cubicBezTo>
                              <a:cubicBezTo>
                                <a:pt x="307585" y="7975871"/>
                                <a:pt x="309545" y="7885665"/>
                                <a:pt x="0" y="7875270"/>
                              </a:cubicBezTo>
                              <a:cubicBezTo>
                                <a:pt x="-62681" y="7593162"/>
                                <a:pt x="23711" y="7515745"/>
                                <a:pt x="0" y="7245246"/>
                              </a:cubicBezTo>
                              <a:cubicBezTo>
                                <a:pt x="-76675" y="6980219"/>
                                <a:pt x="18853" y="6766854"/>
                                <a:pt x="0" y="6536472"/>
                              </a:cubicBezTo>
                              <a:cubicBezTo>
                                <a:pt x="-43340" y="6296854"/>
                                <a:pt x="-2405" y="6236952"/>
                                <a:pt x="0" y="5985205"/>
                              </a:cubicBezTo>
                              <a:cubicBezTo>
                                <a:pt x="-6697" y="5751252"/>
                                <a:pt x="19965" y="5664176"/>
                                <a:pt x="0" y="5433933"/>
                              </a:cubicBezTo>
                              <a:cubicBezTo>
                                <a:pt x="25457" y="5195465"/>
                                <a:pt x="8593" y="5025237"/>
                                <a:pt x="0" y="4567655"/>
                              </a:cubicBezTo>
                              <a:cubicBezTo>
                                <a:pt x="-3832" y="4180962"/>
                                <a:pt x="53876" y="4137514"/>
                                <a:pt x="0" y="3937634"/>
                              </a:cubicBezTo>
                              <a:cubicBezTo>
                                <a:pt x="-67153" y="3733267"/>
                                <a:pt x="55068" y="3217897"/>
                                <a:pt x="0" y="2992601"/>
                              </a:cubicBezTo>
                              <a:cubicBezTo>
                                <a:pt x="-8149" y="2791495"/>
                                <a:pt x="56410" y="2452448"/>
                                <a:pt x="0" y="2283825"/>
                              </a:cubicBezTo>
                              <a:cubicBezTo>
                                <a:pt x="-17279" y="2191900"/>
                                <a:pt x="81348" y="1923149"/>
                                <a:pt x="0" y="1732558"/>
                              </a:cubicBezTo>
                              <a:cubicBezTo>
                                <a:pt x="63412" y="1638686"/>
                                <a:pt x="118516" y="1201111"/>
                                <a:pt x="0" y="866280"/>
                              </a:cubicBezTo>
                              <a:cubicBezTo>
                                <a:pt x="-34312" y="470020"/>
                                <a:pt x="40828" y="397920"/>
                                <a:pt x="0" y="0"/>
                              </a:cubicBezTo>
                              <a:close/>
                            </a:path>
                            <a:path w="3516630" h="7875270" fill="none" stroke="0" extrusionOk="0">
                              <a:moveTo>
                                <a:pt x="0" y="0"/>
                              </a:moveTo>
                              <a:cubicBezTo>
                                <a:pt x="233255" y="-124165"/>
                                <a:pt x="472338" y="30051"/>
                                <a:pt x="621271" y="0"/>
                              </a:cubicBezTo>
                              <a:cubicBezTo>
                                <a:pt x="801240" y="-4321"/>
                                <a:pt x="932718" y="-21394"/>
                                <a:pt x="1277708" y="0"/>
                              </a:cubicBezTo>
                              <a:cubicBezTo>
                                <a:pt x="1581515" y="-4102"/>
                                <a:pt x="1595282" y="55518"/>
                                <a:pt x="1793481" y="0"/>
                              </a:cubicBezTo>
                              <a:cubicBezTo>
                                <a:pt x="1975445" y="-103626"/>
                                <a:pt x="2284274" y="-26110"/>
                                <a:pt x="2414752" y="0"/>
                              </a:cubicBezTo>
                              <a:cubicBezTo>
                                <a:pt x="2584447" y="9270"/>
                                <a:pt x="2800481" y="1581"/>
                                <a:pt x="2930525" y="0"/>
                              </a:cubicBezTo>
                              <a:cubicBezTo>
                                <a:pt x="3000004" y="-76245"/>
                                <a:pt x="3296633" y="61663"/>
                                <a:pt x="3516630" y="0"/>
                              </a:cubicBezTo>
                              <a:cubicBezTo>
                                <a:pt x="3532402" y="264512"/>
                                <a:pt x="3493077" y="717979"/>
                                <a:pt x="3516630" y="866280"/>
                              </a:cubicBezTo>
                              <a:cubicBezTo>
                                <a:pt x="3549257" y="1061284"/>
                                <a:pt x="3532362" y="1244238"/>
                                <a:pt x="3516630" y="1496299"/>
                              </a:cubicBezTo>
                              <a:cubicBezTo>
                                <a:pt x="3497215" y="1753357"/>
                                <a:pt x="3451498" y="2267728"/>
                                <a:pt x="3516630" y="2441334"/>
                              </a:cubicBezTo>
                              <a:cubicBezTo>
                                <a:pt x="3604022" y="2702536"/>
                                <a:pt x="3488879" y="3083388"/>
                                <a:pt x="3516630" y="3228860"/>
                              </a:cubicBezTo>
                              <a:cubicBezTo>
                                <a:pt x="3579306" y="3444163"/>
                                <a:pt x="3490187" y="3892896"/>
                                <a:pt x="3516630" y="4173892"/>
                              </a:cubicBezTo>
                              <a:cubicBezTo>
                                <a:pt x="3614776" y="4472951"/>
                                <a:pt x="3586203" y="4755412"/>
                                <a:pt x="3516630" y="5040170"/>
                              </a:cubicBezTo>
                              <a:cubicBezTo>
                                <a:pt x="3483742" y="5292820"/>
                                <a:pt x="3463340" y="5392229"/>
                                <a:pt x="3516630" y="5748946"/>
                              </a:cubicBezTo>
                              <a:cubicBezTo>
                                <a:pt x="3588366" y="6080193"/>
                                <a:pt x="3474244" y="6211236"/>
                                <a:pt x="3516630" y="6615224"/>
                              </a:cubicBezTo>
                              <a:cubicBezTo>
                                <a:pt x="3581093" y="6873685"/>
                                <a:pt x="3528262" y="7630495"/>
                                <a:pt x="3516630" y="7875270"/>
                              </a:cubicBezTo>
                              <a:cubicBezTo>
                                <a:pt x="3293375" y="7940732"/>
                                <a:pt x="3076130" y="7832377"/>
                                <a:pt x="2930525" y="7875270"/>
                              </a:cubicBezTo>
                              <a:cubicBezTo>
                                <a:pt x="2744553" y="7920418"/>
                                <a:pt x="2634606" y="7773265"/>
                                <a:pt x="2274087" y="7875270"/>
                              </a:cubicBezTo>
                              <a:cubicBezTo>
                                <a:pt x="1957891" y="7909015"/>
                                <a:pt x="1810863" y="7774049"/>
                                <a:pt x="1617649" y="7875270"/>
                              </a:cubicBezTo>
                              <a:cubicBezTo>
                                <a:pt x="1496066" y="7971943"/>
                                <a:pt x="1252082" y="7763116"/>
                                <a:pt x="996378" y="7875270"/>
                              </a:cubicBezTo>
                              <a:cubicBezTo>
                                <a:pt x="774492" y="7854947"/>
                                <a:pt x="270347" y="7774754"/>
                                <a:pt x="0" y="7875270"/>
                              </a:cubicBezTo>
                              <a:cubicBezTo>
                                <a:pt x="-44372" y="7639983"/>
                                <a:pt x="74921" y="7475498"/>
                                <a:pt x="0" y="7008987"/>
                              </a:cubicBezTo>
                              <a:cubicBezTo>
                                <a:pt x="-15210" y="6601798"/>
                                <a:pt x="49453" y="6400511"/>
                                <a:pt x="0" y="6221461"/>
                              </a:cubicBezTo>
                              <a:cubicBezTo>
                                <a:pt x="-2179" y="6152375"/>
                                <a:pt x="43485" y="5757576"/>
                                <a:pt x="0" y="5433933"/>
                              </a:cubicBezTo>
                              <a:cubicBezTo>
                                <a:pt x="-34338" y="5069357"/>
                                <a:pt x="15355" y="5011511"/>
                                <a:pt x="0" y="4646407"/>
                              </a:cubicBezTo>
                              <a:cubicBezTo>
                                <a:pt x="-41766" y="4320074"/>
                                <a:pt x="33678" y="4301427"/>
                                <a:pt x="0" y="4095138"/>
                              </a:cubicBezTo>
                              <a:cubicBezTo>
                                <a:pt x="-3606" y="3817522"/>
                                <a:pt x="57366" y="3640103"/>
                                <a:pt x="0" y="3228860"/>
                              </a:cubicBezTo>
                              <a:cubicBezTo>
                                <a:pt x="-76978" y="2776901"/>
                                <a:pt x="78295" y="2918210"/>
                                <a:pt x="0" y="2677590"/>
                              </a:cubicBezTo>
                              <a:cubicBezTo>
                                <a:pt x="-76449" y="2484652"/>
                                <a:pt x="77132" y="2122141"/>
                                <a:pt x="0" y="1890062"/>
                              </a:cubicBezTo>
                              <a:cubicBezTo>
                                <a:pt x="-11420" y="1631143"/>
                                <a:pt x="8061" y="1357850"/>
                                <a:pt x="0" y="945030"/>
                              </a:cubicBezTo>
                              <a:cubicBezTo>
                                <a:pt x="-30852" y="523640"/>
                                <a:pt x="98112" y="298698"/>
                                <a:pt x="0" y="0"/>
                              </a:cubicBezTo>
                              <a:close/>
                            </a:path>
                            <a:path w="3516630" h="7875270" fill="none" stroke="0" extrusionOk="0">
                              <a:moveTo>
                                <a:pt x="0" y="0"/>
                              </a:moveTo>
                              <a:cubicBezTo>
                                <a:pt x="266580" y="-93460"/>
                                <a:pt x="512124" y="48341"/>
                                <a:pt x="621271" y="0"/>
                              </a:cubicBezTo>
                              <a:cubicBezTo>
                                <a:pt x="788952" y="9570"/>
                                <a:pt x="951690" y="46777"/>
                                <a:pt x="1277708" y="0"/>
                              </a:cubicBezTo>
                              <a:cubicBezTo>
                                <a:pt x="1592573" y="4439"/>
                                <a:pt x="1598824" y="56854"/>
                                <a:pt x="1793481" y="0"/>
                              </a:cubicBezTo>
                              <a:cubicBezTo>
                                <a:pt x="1952196" y="-27494"/>
                                <a:pt x="2302695" y="25571"/>
                                <a:pt x="2414752" y="0"/>
                              </a:cubicBezTo>
                              <a:cubicBezTo>
                                <a:pt x="2616151" y="-7498"/>
                                <a:pt x="2808608" y="24987"/>
                                <a:pt x="2930525" y="0"/>
                              </a:cubicBezTo>
                              <a:cubicBezTo>
                                <a:pt x="2950324" y="-41613"/>
                                <a:pt x="3284592" y="139270"/>
                                <a:pt x="3516630" y="0"/>
                              </a:cubicBezTo>
                              <a:cubicBezTo>
                                <a:pt x="3549679" y="236145"/>
                                <a:pt x="3498398" y="681075"/>
                                <a:pt x="3516630" y="866280"/>
                              </a:cubicBezTo>
                              <a:cubicBezTo>
                                <a:pt x="3560956" y="1087113"/>
                                <a:pt x="3561590" y="1260132"/>
                                <a:pt x="3516630" y="1496299"/>
                              </a:cubicBezTo>
                              <a:cubicBezTo>
                                <a:pt x="3479336" y="1755419"/>
                                <a:pt x="3495482" y="2212281"/>
                                <a:pt x="3516630" y="2441334"/>
                              </a:cubicBezTo>
                              <a:cubicBezTo>
                                <a:pt x="3604037" y="2635550"/>
                                <a:pt x="3486783" y="3056613"/>
                                <a:pt x="3516630" y="3228860"/>
                              </a:cubicBezTo>
                              <a:cubicBezTo>
                                <a:pt x="3561594" y="3501804"/>
                                <a:pt x="3491972" y="3853701"/>
                                <a:pt x="3516630" y="4173892"/>
                              </a:cubicBezTo>
                              <a:cubicBezTo>
                                <a:pt x="3652366" y="4409369"/>
                                <a:pt x="3529519" y="4773462"/>
                                <a:pt x="3516630" y="5040170"/>
                              </a:cubicBezTo>
                              <a:cubicBezTo>
                                <a:pt x="3522799" y="5260189"/>
                                <a:pt x="3446405" y="5337312"/>
                                <a:pt x="3516630" y="5748946"/>
                              </a:cubicBezTo>
                              <a:cubicBezTo>
                                <a:pt x="3551837" y="6172954"/>
                                <a:pt x="3446009" y="6227352"/>
                                <a:pt x="3516630" y="6615224"/>
                              </a:cubicBezTo>
                              <a:cubicBezTo>
                                <a:pt x="3578614" y="6892269"/>
                                <a:pt x="3467388" y="7635347"/>
                                <a:pt x="3516630" y="7875270"/>
                              </a:cubicBezTo>
                              <a:cubicBezTo>
                                <a:pt x="3243741" y="7960691"/>
                                <a:pt x="3124596" y="7759137"/>
                                <a:pt x="2930525" y="7875270"/>
                              </a:cubicBezTo>
                              <a:cubicBezTo>
                                <a:pt x="2706941" y="8015956"/>
                                <a:pt x="2581608" y="7852969"/>
                                <a:pt x="2274087" y="7875270"/>
                              </a:cubicBezTo>
                              <a:cubicBezTo>
                                <a:pt x="1949451" y="7848650"/>
                                <a:pt x="1800735" y="7783070"/>
                                <a:pt x="1617649" y="7875270"/>
                              </a:cubicBezTo>
                              <a:cubicBezTo>
                                <a:pt x="1444810" y="8005999"/>
                                <a:pt x="1178616" y="7851109"/>
                                <a:pt x="996378" y="7875270"/>
                              </a:cubicBezTo>
                              <a:cubicBezTo>
                                <a:pt x="719232" y="7774123"/>
                                <a:pt x="355104" y="7743136"/>
                                <a:pt x="0" y="7875270"/>
                              </a:cubicBezTo>
                              <a:cubicBezTo>
                                <a:pt x="-31602" y="7663362"/>
                                <a:pt x="27488" y="7491506"/>
                                <a:pt x="0" y="7008987"/>
                              </a:cubicBezTo>
                              <a:cubicBezTo>
                                <a:pt x="-76176" y="6629737"/>
                                <a:pt x="19897" y="6360006"/>
                                <a:pt x="0" y="6221461"/>
                              </a:cubicBezTo>
                              <a:cubicBezTo>
                                <a:pt x="-51562" y="6059760"/>
                                <a:pt x="27085" y="5671654"/>
                                <a:pt x="0" y="5433933"/>
                              </a:cubicBezTo>
                              <a:cubicBezTo>
                                <a:pt x="-5305" y="5035331"/>
                                <a:pt x="34554" y="4990687"/>
                                <a:pt x="0" y="4646407"/>
                              </a:cubicBezTo>
                              <a:cubicBezTo>
                                <a:pt x="-36064" y="4286797"/>
                                <a:pt x="31860" y="4295781"/>
                                <a:pt x="0" y="4095138"/>
                              </a:cubicBezTo>
                              <a:cubicBezTo>
                                <a:pt x="-15178" y="3917427"/>
                                <a:pt x="109255" y="3607560"/>
                                <a:pt x="0" y="3228860"/>
                              </a:cubicBezTo>
                              <a:cubicBezTo>
                                <a:pt x="-79826" y="2788942"/>
                                <a:pt x="52050" y="2873119"/>
                                <a:pt x="0" y="2677590"/>
                              </a:cubicBezTo>
                              <a:cubicBezTo>
                                <a:pt x="-91472" y="2471423"/>
                                <a:pt x="31029" y="2189610"/>
                                <a:pt x="0" y="1890062"/>
                              </a:cubicBezTo>
                              <a:cubicBezTo>
                                <a:pt x="5711" y="1702456"/>
                                <a:pt x="61613" y="1323125"/>
                                <a:pt x="0" y="945030"/>
                              </a:cubicBezTo>
                              <a:cubicBezTo>
                                <a:pt x="-9976" y="554677"/>
                                <a:pt x="71501" y="2550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4870AB59" w14:textId="35463985" w:rsidR="0015103E" w:rsidRPr="0086176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, </w:t>
                            </w:r>
                            <w:r w:rsidR="003C54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February 6</w:t>
                            </w:r>
                            <w:r w:rsidR="0044061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56A3EC4" w14:textId="77777777" w:rsidR="0015103E" w:rsidRPr="0086176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7F698FA" w14:textId="77777777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You are welcome to attend </w:t>
                            </w:r>
                          </w:p>
                          <w:p w14:paraId="4A579C5D" w14:textId="77777777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1E168B35" w14:textId="77777777" w:rsidR="0015103E" w:rsidRPr="0086176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Please enter through the Accessibility door </w:t>
                            </w:r>
                          </w:p>
                          <w:p w14:paraId="61E7278D" w14:textId="62198326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8509FCE" w14:textId="5AE4DFA8" w:rsidR="003C54F1" w:rsidRPr="00E4042A" w:rsidRDefault="003C54F1" w:rsidP="003C54F1">
                            <w:pPr>
                              <w:spacing w:after="0" w:line="240" w:lineRule="auto"/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042A"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  <w:t>If you plan on attending in person, you must:</w:t>
                            </w:r>
                          </w:p>
                          <w:p w14:paraId="180F5B02" w14:textId="77777777" w:rsidR="003C54F1" w:rsidRPr="00E4042A" w:rsidRDefault="003C54F1" w:rsidP="003C54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042A"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  <w:t>have proof of vaccination</w:t>
                            </w:r>
                          </w:p>
                          <w:p w14:paraId="202325E8" w14:textId="77777777" w:rsidR="003C54F1" w:rsidRPr="00E4042A" w:rsidRDefault="003C54F1" w:rsidP="003C54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042A"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  <w:t xml:space="preserve">wear a mask, hand sanitize and socially distance </w:t>
                            </w:r>
                          </w:p>
                          <w:p w14:paraId="7F720860" w14:textId="77777777" w:rsidR="003C54F1" w:rsidRPr="00E4042A" w:rsidRDefault="003C54F1" w:rsidP="003C54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042A"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  <w:t>provide contact information for tracing</w:t>
                            </w:r>
                          </w:p>
                          <w:p w14:paraId="54B83592" w14:textId="77777777" w:rsidR="003C54F1" w:rsidRPr="00E4042A" w:rsidRDefault="003C54F1" w:rsidP="003C54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042A">
                              <w:rPr>
                                <w:rFonts w:ascii="Georgia Pro" w:hAnsi="Georgia Pro"/>
                                <w:sz w:val="26"/>
                                <w:szCs w:val="26"/>
                                <w:lang w:val="en-US"/>
                              </w:rPr>
                              <w:t xml:space="preserve">ensure that you are feeling well, and have not been in contact with a confirmed or probable case of COVID in the last 14 days </w:t>
                            </w:r>
                          </w:p>
                          <w:p w14:paraId="7BE52802" w14:textId="77777777" w:rsidR="0015103E" w:rsidRPr="009E2451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13CC220" w14:textId="4A6D9EDE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Rev</w:t>
                            </w:r>
                            <w:r w:rsidR="0044061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.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="003C54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Pegi</w:t>
                            </w:r>
                            <w:proofErr w:type="spellEnd"/>
                            <w:r w:rsidR="003C54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="003C54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Ridout</w:t>
                            </w:r>
                            <w:proofErr w:type="spellEnd"/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will be </w:t>
                            </w:r>
                            <w:r w:rsidR="00ED733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sharing the Message </w:t>
                            </w:r>
                            <w:r w:rsidR="003C54F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from Central.</w:t>
                            </w:r>
                          </w:p>
                          <w:p w14:paraId="772FF3B9" w14:textId="05A5ED02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9820F50" w14:textId="0F569354" w:rsidR="003C54F1" w:rsidRPr="007E4364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3C54F1">
                              <w:rPr>
                                <w:rFonts w:ascii="Georgia Pro" w:eastAsia="Times New Roman" w:hAnsi="Georgia Pro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Communion will be shared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.  If you are joining us online, please remember to bring a drink and a cracker/cookie with you for communion time.</w:t>
                            </w:r>
                          </w:p>
                          <w:p w14:paraId="32F00098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6F0EB15A" w14:textId="500FF0F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6176E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Band will be </w:t>
                            </w:r>
                            <w:r w:rsidR="00436877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live a</w:t>
                            </w:r>
                            <w:r w:rsidRPr="0086176E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 First! </w:t>
                            </w:r>
                          </w:p>
                          <w:p w14:paraId="0E9C9318" w14:textId="27C3C541" w:rsidR="00436877" w:rsidRPr="00E4042A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A966CE7" w14:textId="3C966813" w:rsidR="00436877" w:rsidRPr="009E2451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re </w:t>
                            </w: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are the ways to join us ONLINE for Worship:</w:t>
                            </w:r>
                          </w:p>
                          <w:p w14:paraId="56448B61" w14:textId="713DE427" w:rsidR="0015103E" w:rsidRPr="009E2451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ebruary 6th</w:t>
                            </w:r>
                            <w:r w:rsidR="00E4042A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E669C8F" w14:textId="62C58761" w:rsidR="009E2451" w:rsidRPr="00B022A2" w:rsidRDefault="009E245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21" w:history="1">
                              <w:r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www.youtube.com/watch?v=ugPUne0apPE</w:t>
                              </w:r>
                            </w:hyperlink>
                          </w:p>
                          <w:p w14:paraId="06FB907A" w14:textId="77777777" w:rsidR="000D7AA5" w:rsidRPr="009E2451" w:rsidRDefault="000D7AA5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8BEF766" w14:textId="77777777" w:rsidR="0090535E" w:rsidRPr="009E2451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F</w:t>
                            </w: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cebook page!  </w:t>
                            </w:r>
                          </w:p>
                          <w:p w14:paraId="6A601388" w14:textId="47644296" w:rsidR="00436877" w:rsidRPr="00B022A2" w:rsidRDefault="00AD3934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22" w:history="1">
                              <w:r w:rsidR="0090535E"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  <w:p w14:paraId="01D4732E" w14:textId="77777777" w:rsidR="0090535E" w:rsidRPr="009E2451" w:rsidRDefault="0090535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0FD282E" w14:textId="3CF16B0A" w:rsidR="00436877" w:rsidRPr="009E2451" w:rsidRDefault="00E4042A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This Sunday</w:t>
                            </w:r>
                            <w:r w:rsidR="00436877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36877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oin </w:t>
                            </w:r>
                            <w:r w:rsidR="00741E34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She</w:t>
                            </w:r>
                            <w:r w:rsidR="009E2451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="00741E34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ry Johnstone</w:t>
                            </w:r>
                            <w:r w:rsidR="00436877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n Google Meets for the service and</w:t>
                            </w:r>
                            <w:r w:rsidR="0090535E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</w:t>
                            </w:r>
                            <w:r w:rsidR="00436877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‘coffee &amp; a chat’ afterwards</w:t>
                            </w:r>
                            <w:r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 </w:t>
                            </w:r>
                            <w:r w:rsidR="00436877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ink to join: </w:t>
                            </w:r>
                            <w:r w:rsidR="0090535E" w:rsidRPr="009E245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hyperlink r:id="rId23" w:history="1">
                              <w:r w:rsidR="0090535E" w:rsidRPr="00B022A2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meet.google.com/pjg-zbez-na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9" style="position:absolute;margin-left:-18.9pt;margin-top:81.35pt;width:276.9pt;height:620.1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F4YhUAAMpsAAAOAAAAZHJzL2Uyb0RvYy54bWzsnVtvW0lyx98D5DsQelyAo9O3czHGs9id&#10;yQQBNtkAuwGyj7REWcJIpELSlmc/fX59OVIVJYHd8iywDx4PDNLndP9PVVdV160Pv//9l7vbxef1&#10;bn+z3bw/M991Z4v15mJ7ebP5+P7sf/7683I8W+wPq83l6na7Wb8/+3W9P/v9D//6L98/3L9b2+31&#10;9vZyvVswyWb/7uH+/dn14XD/7vx8f3G9vlvtv9verzdcvNru7lYHvu4+nl/uVg/Mfnd7bruuP3/Y&#10;7i7vd9uL9X7Pv/6UL579kOa/ulpfHP58dbVfHxa37894tkP6e5f+/hD/Pv/h+9W7j7vV/fXNRXmM&#10;1Rue4m51swH0caqfVofV4tPu5tlUdzcXu+1+e3X47mJ7d769urq5WCcaoMZ0R9T85Xp1v060wJz9&#10;/SOb9r/dtBf/9fkv9/+9Wxy+/HH7hQVMROzv/7S9+GW/2Gx/vF5tPq7/sNttH67Xq0uATWTZ+cP9&#10;/l0ZGlm9f7ePk3x4+M/tJYu8+nTYpom+XO3uIlegc8HsLMCvj0xffzksLvhHF0zfOy5dcG0Yh2CH&#10;tCznq3fz8ItP+8O/r7dpqtXnP+0PedUu+ZR4frnYrO7AvdhuNvubw/p/me3q7paF/N35ols8LGaM&#10;Mu7o9r/p268X4ilY0WezGzF7b40dzGkIOaZbnISwAgKAYejG0xhyUAWGkxjD5PxYQYccVIHhBYb1&#10;xrO6p+mQgyowgsSYXBdsOI0hB1Vg9AKjCNNpDDmoAmN4C4YcNPa9HSuAMMmP2lFNjBxk/NTbaTot&#10;xtNbkOQg671xzp9GMlKHq4nSo6wdx76Cf0Yqcz2WHOXN4MbJVtAllboeS44Kne/MUEOXVO56LDkq&#10;DH6cfF9Bl1Tyeiw5qu9NsLZGNqSy12PJUWVHqKBLKr2ttUZGjqrHkspv7eC7cThtlYwcVY+l9L83&#10;Q++nCiw5qh5LWoBp6t1QsfkZOagaykqzUeEpqPvrUaTq16DI+4euGycW9rTPIJW+BkXe31trfG8q&#10;UKS616DI+4N3bnKuAkUqeg2KvN/3/OlqOCZVvAZF3u+7KRg3VtAilbsGRd7vajclK9W6BkXeb/th&#10;CFPFFmGlQtegyPvNOBGxVWx6VupyDYq8f/KhcxWkxJDj0Q2qADm6/6Q6Nk6vbz85u7QQIXQTgngy&#10;zJFjKhgkzYPpnAnen8aQgyowpHEw/ThMY0V8IAdVYEjTYG10uyriHDmoAkMaBjtgr0PF7igHVWAo&#10;s5CD5tPrIQdVYEijUO0pyUFE8h38PSm/0i5UA8lBBhc6+AojL21DNZIcZDvC1r4i2tHRRO0KqVHV&#10;hvg3iEGc74MxNb66VOpqFho5in3fuKlitYxU7nosOcqPo+37GrqkktdjyVGhHzpTFcdJZa/HkqN6&#10;H4bBViixiibqsaSpqHZtVTRhxym4ULMTSZNRjyX137pussGdtoBGjqrHkhbAjHbssTWnd1g5qhpL&#10;BRXGGUsS9DSWGlWPJZ2APvTeVZBl5aB6KGkAKhwsK++vR5GqX4Mi7x+sD7YmXWGl0tegyPv74JCe&#10;Gr9XqnsNirw/4HTYLpzeeq1U9BoUeX99BCdVvAZF3u+xq32ooUUqdw2KvJ9QdOhrkotfFY+QKLV9&#10;V+ESHQUYJ42Nup8w0Y0kvk86Xk7qcgXH1P1kLW3AwJ9GkbpcgyLvr81jO6nKNSD6/pNE6JDs5Hro&#10;20/OLtfhWxXpsez3UsFNGtNvVaSnEulLvJJmtNr3k4NqtU9Z0tpgRw76VkV6yj9Vr5SK+75VkaRl&#10;qOehHPWtiiSV/1sVSSSF62MQvfWf9BR+g9Ctwt3RUdu3KlJFSC0Nw7cqUo2MKePxrYp0UvVV0HaU&#10;y6Pj7ePc07a6ntvcLr5sSp8bnxa048UOutj2dr/dx6Y62fRGB938laa22Ki3eseoePeJwUQjcnDu&#10;8qsdTPAmB9smZIIyOdg1DUZh5WDfNJjsiRwcmgaTFJGD+6bBaI0cPDQNxoeWg8emwSQo5eCpaXAs&#10;VcjRfG+SsWMha5OyWFBQ6G1yFisLanibpJkjUeN7E+1HwmbapC2m9NXDt8lbzNKr4W0SF1Poanib&#10;zMXWHDW8TeqitySH872F89ENUsPbpC5mpdXwNqmzR1LH96aHP5I68tBNw4+kzrZJXcwUK9rbpC62&#10;pKjhbVIXe03U8Dapi0lbNbxN6uJGLYfzXXA+76tlX95xyiCeL7hN5wsOZwvOF+zOFpwv+BDHsFOv&#10;DnE7nz8uHkTX+/VT0/vi6uaWaTYclOAUxZfD7lM8VfHnX+YN/277ef3XbZrlcNROz/M8Xb349OHm&#10;4o/rv8t7LTXRKUvDcjL0LZUnSxNRnxjGLKgUhLy6llOTiRePHFDzv4RGB4QrautoB02chw0JjHT4&#10;UCzCNJkxaeN8rbS6N6KZvqPlJ+tpGKYkZY8zhsmOIdNGx5ZPNDxezF3vrXCUDaYhq8Yy0ForWWnt&#10;FLqQL9pu6hR5JXfZiGcD3T1FHJeUB0fFTrpNxtBlYV36PmnoTF/pP23Eo4OjG8p2t7R+6pQ8UMgP&#10;YyHQjB6SJPklB9OKGMwwdXkBrXOUkPWcHI0pmz9FIbpB9dVyfARlzanLeDXq50kpdYGet0Koocmy&#10;Y5fN+poE1QUEJubbmNlQarZaViWpJZVZj0w50BXzaIYBLibDPK+b876jbJSQEaLYbasf7Ink0iBf&#10;jxymwRdm2kDzgpYm5xHfsmPyBAC/urylM7Ee2U+mK0Q5uvppZlBEYSacz4rqxg6VTjvlI0vmU0Is&#10;Rkl71iP3HG3psvHjPMFge83t4Pzg8kbrkUPuUA8mkEsrfT0y5dJQuE2heZjYlKSE+bGbiuENzvXI&#10;uboskXNjfQMyeCHT3LPIVLnV1OlcRTH51vXTqC8L5JIgbUAe6crP7Oynnp1Ac9u7vu8yMtXXyR+J&#10;vkAu+bd6ZLr7ZoWF1cN0tM4GyS52m0aafurUOktj2Yoc+40ATwpLDyONKWohqZmiSFmfo7k+YklJ&#10;uubRT9WdKhtmaHcNbp4a1k7JP53Vhs4VM5TIZxhG73HphACa3Mj/NmTktS9GG1az6WnkaDuKCwcw&#10;NyjRz239bwKmTZSOvDKUvULv6W70tJrlqwNHh1AvQXDeJ1uXd8mhlhIHDJxV9L3agYy3M2CA23pD&#10;LIA5+1otycuRPtWivPDY6Y2pnwa2orgt9d5P06D0KwOWdv56wAltKOYA5h5tdZzIZB+IgKGnC1gz&#10;PAOWvpB6QBNcER68F2ZVjlnfRR5HQD/ho2kPJAOW9Gw9IBwt8QxK4CN7hVx4dDBTiPSYuFmIiwUw&#10;9/s3ANoRVzoSgZUznfaCTR/G4nrghowcp3uO2LrDLj1MyYgYvwmC5ZxuxFakx+G5pq5/QS9K92k9&#10;idFfd1kV2WBc0IjW0a6YEU3gFI8yPflCORJQjxhic1yaM/pNOKOSRMM+j+WNLDcWy8Cm/mwZ8/GA&#10;ekDnYu9XFP3OsP3LCfFhOOyWLnIXaiovZvpeCZlut/s1T4aFj6Hhybhwf9htf+F8M3P+xmEhJ3JH&#10;dslI3xLPTzPMY7OLp8/GQfQomJnPHKSBr9Co3O8c+rETuTEL6DIEPH05I9si7XhpRsQKvZcXy/mD&#10;Rjy6m3tfkldLAtln0kLwlh8HP0y7KeUwQisg/a84fGnUMgUFikTa89ihs5klcNI7Yjma0IiIkzdM&#10;Iavg0hpcaMk2opaRPTDN6Qb0U13M5xQaATHG9FfnWG1JzKT3V9TAuznP4P14HMk9BS71UuOI0rrx&#10;0ZAQlEkqiFg4HZdXkWZWTsupq8KdzEcT4tUqz4qeTT8VczoaQoQj2HEaXI7zJ8cDKtbq2DAdVKjH&#10;DXQ/4sUlKzYMhqO7iiI0w5VsAPE3Mau+LAguBxcakEkMsWIR2doeydEbCImN6E6ly9gDAin1YBI5&#10;VwLrkf0ALVlO2boIfpUYw/yAg5GQHYYdf/o15HKooR6ZtlmDrYlEkVkARdmdGL3ZkGXPdx0mSkuB&#10;oLkccWhAHkLchSMyeRuE/Iiozsw5NIx0PGbwGs3lwEMDMranVBQCCkxoqacmWVjEAHtlOhZGWH4p&#10;2+X4QwOym/D8E80xCgo4XXJqwgTCsnSZGJG0yKtaVQ5DNCCzeCUH0E/g6L0gui5hyoabvceMr8t2&#10;a/AQNwTOvCai8Nvx9LSERfkqyUuiUjIjSqvKkYoy+rFLssqC2Z7QpGzgbBIcV1ULaXG6yUKVqekf&#10;1oa1HLB4GzInMGf3nngYb14Jb9wHAxyOog87ccYVzeW4xXxZvBDmdE4v+tVzSgV1hkDldXLGGVuS&#10;JYzFYDX05Xz44m3IxhLTZNnG+yahqPSZOI2URJkZ2T8K6dJJjDfhum4gIZuHEguORyqFC0eGJXOa&#10;vK1OicyMaJMrXKm+BKCcGoYStXp4/SVpOgTD+yAUFwpgPnZRrbxLou7i9ZOpIoujpMmQUcnqxaGB&#10;HhMuTUoxJiwMUW09IMaciDRyDX09npOk+GxJYuosKPLzqHIYox4Qu5eFI8A1q6c0mMy8hKwf2Ukl&#10;sgWPB45Gpta5QfeL04hxChwElDyLCapEO+qDl67MVYYr5zOq4Za4oVndccdJaCuOYXpLVo6sMNS/&#10;sH7lpEY9Xj+gi4kG3F5HXCvpI3Yp2QVHvgY/Tl7MBJZDG/WABPMlXz9MfFT8RLdL50SSe73bFrx8&#10;fKMeD+cLVyQKKNpg8D8lDdFdzW4cZxNdfDKxyWbAcpKjGpCsV8ljm96NvU4XGzPiCKWnMbFWg/4/&#10;A2yszSypBRRAj0+fa/5zVpMXnZTMImdKJ30tk5fY8XyTbIy7ZT32HxeDEwdHhzau5dIQFmpljJUi&#10;/PB4lcKcziu/qTY7doBkLi09CiCXiqotjnh+FMJl7YW/sThLnot9IM+JHijVNzglOJvpYggBaCE3&#10;1ATjO8nSxVfW84UcA848KcqZnV1MUstJOSflyS4UEntSfepqfkVZIyTOMknRbL7Z4/WMY9fNRFA4&#10;VdyWFYd6AmN5ljkzBUOPSZEUOLarvnibfYy21UURrjQAUvrEU0yAZE5jPUusEvE3HkhxbFiy1wOk&#10;RgtA+ZU6Sp6Y7Cm1BLUx4LGz+eanQqD9cbZTkJoSMVQeeernJuEFEYKkAV8uEUzsjgOvdggHC/z0&#10;GCbjtCuxlfFRc3WWxHdXkisIEukbJbyow8g7MtKDkYdJyTS5FILm1twxNLKO2YZTfsYKackhY0xQ&#10;lJEphowEca8gt1dnSULODgDWjjBFT01yvNQLUxrgSPwEzc3VWbIZ1N4TUcFClN5JSCU8eoGU2Cyt&#10;HfrBnpJZ5bVn9RIWxpFMYELuyW0RIKqpfWwJyCqOjSeX/Sq331CdJe9Y3OWRDJaOUsitUCXJLKE6&#10;2x15MlK2m+NgzB3uXaJ5oBGHo6SK5o56Yclr0YyE26mUTtrKVmTsfSySFmSyYnqfsbGiV0SfN23i&#10;LSqL+nXV2YB/WdIKU2wHUlPT/dSNJQUEsofdkiVfVZ2NFdciYRhlSj9KwmKIgROVWcJCEwlL5K+o&#10;zkIGdjtPTCw2sS8KQ4FRI5lXYAf0Wdn07JW0Li9lLwpNeU4aCmL0LxDJ5pR+lgSH3RYXC2BrdZb3&#10;DhaHnlYG9jw1JyTP4WjMGL7kCzdXZwlTstWPrzyMSiRoiA17WasIHfmjFjIT2FycxfkuPiehEnk6&#10;tYZEVsVdpSSGb6fMdQZsLs7GqDabQ1xS2s+UWNAZ85jgp1+LLIogvwC2FmfdrPGURcl+KFMUMItl&#10;J+Q9cpSenuO1bq9kMCjaJxmlZEqOUzFtGGN1LQVzpB6jbD0jsLk0ywsa54jUjwT4ikLKCiUe5/XF&#10;vPhPPU3maHNl1rAyZWi0J9re0NCVrWDs+yIt95zA5ros+bWs9GgEyyRnJKVfYkdLY5NWz/yIr3i/&#10;/5zxIUm7Uv5aEhHpeg/eON5vkh28Gb2QbwoP6U+KGa0ojNQVNVvxtUp23lPgUWr41uAwuvh5Z8aK&#10;692PHNo4196PU3BvjQ0x3KX8sIw1ZmVmSHg/9kjHji2lFMTl7FaZL68IzwuRBBl4LHaW/CV4aqPg&#10;Xc28brgYBa4pfkp/pwEv1vALz5b48PQlCUtCB6unHTqtLcH9UaQqfbt6xBil9XMmimLRUTQKWQ6q&#10;ozSRMiZTrZ5H+O7NweFTbwI+FBlnTWmA7UVUTXz7ypGvKYDbg0MCpZLmZ+cIXiejYwOtL44VlpV0&#10;gxIjyeQ3BYdztw3NNqQxFTf9+NjFz0vQCQyOWPIUrrTuXi6xM1sZx6ZPQUcjk4EsHhhlNEetUl0W&#10;3G4PDqN1L54BlX/S7XrqGC5m14ggEuOotjnJ7ebgEKeAMk4S3RBF6LhRGh+nVAHIEAwxWSlVTdDc&#10;HhySCCvrTH8mFB5xmy2AUl3SKZ6RkO015PbgkG6g0pVG4y49AJrbWP25f4eYIbZNv4bc6sNjtAjF&#10;50AJ34ygSbKTPS4Uwx3fVEudQF6WxrIVGStIPTgjE4iTkFQONLk9OiyyBcNxIbumWPJ1wWEMFQrN&#10;tAr2Wp/RMmLkEi8TEXd6M/664JDWnBLBgBKoyUt20nKCGGSlg2ZypOry1wSHsR6RN6AY75LYkLiY&#10;NJoNkmDH3j6jsx7ZcWtd3iXlyblJOSZGtYHAByj9aLHoT6wjH6cAtgaHpDFKNouecHp1lKQamsNz&#10;+NsTgdD4+hywOTgku14yNjRhczBJ7QqI9xwdUhOjz/Y5YHN0SOduCTg7jMBRIwWZluKO0lJMq/Zz&#10;vObgMMZqZU7ew3h0wIvzUFAcjWFsUYyN0cJulAutwSEuWwnWOE9AKk4RgTbM5RoejDfDKn5nxNYN&#10;dhlffJwVLp7nmkhKCiria/3yvDS/ElopbSwXGhuuOAMY6+GRbRxLIXLTikiZJm8wlm2PDiD5NBmw&#10;NTzEnc6WjnY2bLmS++gk5xgAP42NVDmJGa41OqTbIrMTaYQ18vmpDOOfJMpjE+sLtKV/el4pOA4O&#10;uePxYGe6++lHivbb25vLnznNGVt797uPH3683S0+rzjc+XP6Lz4PQ9Rtt5t4LpQ4ilpuGvbqHKkA&#10;ND+kmuN+tz/8tNpfZ6zbj/HzT9sD/2cO3PHjSLvF7c0dZ+XSLPmf4087/dvmMoncYXVzmz/zgLe8&#10;OiL91lP8eaf8Q0+HLx++LG4uqUbGsQ/89NOH7eWv/PjTbpt/XIsfA+PD9Xb397PFAz+s9f5s/3+f&#10;Vrv12eL2Pzb8gBSSF8uPh/SFLoSYNNjJKx/kldXmgqnenx3OePVF/PjjgW+ZQ5vtH/ihqaub+HNQ&#10;6Snzk5Qv/GBWYnL5ca/4i1zye7rr6SfIfvh/AAAA//8DAFBLAwQUAAYACAAAACEAzLs+f+AAAAAM&#10;AQAADwAAAGRycy9kb3ducmV2LnhtbEyPwU7DMBBE70j8g7VI3FqnKaRuGqdCSFy4lJbC2Y23dkps&#10;R7Hbhr9nOcFxZ0azb6r16Dp2wSG2wUuYTTNg6JugW28k7N9fJgJYTMpr1QWPEr4xwrq+valUqcPV&#10;b/GyS4ZRiY+lkmBT6kvOY2PRqTgNPXryjmFwKtE5GK4HdaVy1/E8ywruVOvpg1U9PltsvnZnJ0Fo&#10;8bYX5tN8HJdxY14tn5/ERsr7u/FpBSzhmP7C8ItP6FAT0yGcvY6skzCZLwg9kVHkC2CUeJwVtO5A&#10;ykOWL4HXFf8/ov4BAAD//wMAUEsBAi0AFAAGAAgAAAAhALaDOJL+AAAA4QEAABMAAAAAAAAAAAAA&#10;AAAAAAAAAFtDb250ZW50X1R5cGVzXS54bWxQSwECLQAUAAYACAAAACEAOP0h/9YAAACUAQAACwAA&#10;AAAAAAAAAAAAAAAvAQAAX3JlbHMvLnJlbHNQSwECLQAUAAYACAAAACEA9YhxeGIVAADKbAAADgAA&#10;AAAAAAAAAAAAAAAuAgAAZHJzL2Uyb0RvYy54bWxQSwECLQAUAAYACAAAACEAzLs+f+AAAAAMAQAA&#10;DwAAAAAAAAAAAAAAAAC8FwAAZHJzL2Rvd25yZXYueG1sUEsFBgAAAAAEAAQA8wAAAMkY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550939,0;1031545,0;1687982,0;2238921,0;2789860,0;3516630,0;3516630,630022;3516630,1417548;3516630,2047569;3516630,2677591;3516630,3465117;3516630,4331397;3516630,4882666;3516630,5670193;3516630,6457720;3516630,7875270;2895359,7875270;2309254,7875270;1828648,7875270;1312875,7875270;656438,7875270;0,7875270;0,7245247;0,6536473;0,5985205;0,5433934;0,4567656;0,3937634;0,2992602;0,2283826;0,1732558;0,866280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4870AB59" w14:textId="35463985" w:rsidR="0015103E" w:rsidRPr="0086176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, </w:t>
                      </w:r>
                      <w:r w:rsidR="003C54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February 6</w:t>
                      </w:r>
                      <w:r w:rsidR="0044061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E4042A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256A3EC4" w14:textId="77777777" w:rsidR="0015103E" w:rsidRPr="0086176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77F698FA" w14:textId="77777777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You are welcome to attend </w:t>
                      </w:r>
                    </w:p>
                    <w:p w14:paraId="4A579C5D" w14:textId="77777777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1E168B35" w14:textId="77777777" w:rsidR="0015103E" w:rsidRPr="0086176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Please enter through the Accessibility door </w:t>
                      </w:r>
                    </w:p>
                    <w:p w14:paraId="61E7278D" w14:textId="62198326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8509FCE" w14:textId="5AE4DFA8" w:rsidR="003C54F1" w:rsidRPr="00E4042A" w:rsidRDefault="003C54F1" w:rsidP="003C54F1">
                      <w:pPr>
                        <w:spacing w:after="0" w:line="240" w:lineRule="auto"/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</w:pPr>
                      <w:r w:rsidRPr="00E4042A"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  <w:t>If you plan on attending in person, you must:</w:t>
                      </w:r>
                    </w:p>
                    <w:p w14:paraId="180F5B02" w14:textId="77777777" w:rsidR="003C54F1" w:rsidRPr="00E4042A" w:rsidRDefault="003C54F1" w:rsidP="003C54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</w:pPr>
                      <w:r w:rsidRPr="00E4042A"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  <w:t>have proof of vaccination</w:t>
                      </w:r>
                    </w:p>
                    <w:p w14:paraId="202325E8" w14:textId="77777777" w:rsidR="003C54F1" w:rsidRPr="00E4042A" w:rsidRDefault="003C54F1" w:rsidP="003C54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</w:pPr>
                      <w:r w:rsidRPr="00E4042A"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  <w:t xml:space="preserve">wear a mask, hand sanitize and socially distance </w:t>
                      </w:r>
                    </w:p>
                    <w:p w14:paraId="7F720860" w14:textId="77777777" w:rsidR="003C54F1" w:rsidRPr="00E4042A" w:rsidRDefault="003C54F1" w:rsidP="003C54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</w:pPr>
                      <w:r w:rsidRPr="00E4042A"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  <w:t>provide contact information for tracing</w:t>
                      </w:r>
                    </w:p>
                    <w:p w14:paraId="54B83592" w14:textId="77777777" w:rsidR="003C54F1" w:rsidRPr="00E4042A" w:rsidRDefault="003C54F1" w:rsidP="003C54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</w:pPr>
                      <w:r w:rsidRPr="00E4042A">
                        <w:rPr>
                          <w:rFonts w:ascii="Georgia Pro" w:hAnsi="Georgia Pro"/>
                          <w:sz w:val="26"/>
                          <w:szCs w:val="26"/>
                          <w:lang w:val="en-US"/>
                        </w:rPr>
                        <w:t xml:space="preserve">ensure that you are feeling well, and have not been in contact with a confirmed or probable case of COVID in the last 14 days </w:t>
                      </w:r>
                    </w:p>
                    <w:p w14:paraId="7BE52802" w14:textId="77777777" w:rsidR="0015103E" w:rsidRPr="009E2451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7030A0"/>
                          <w:sz w:val="18"/>
                          <w:szCs w:val="18"/>
                          <w:lang w:eastAsia="en-CA"/>
                        </w:rPr>
                      </w:pPr>
                    </w:p>
                    <w:p w14:paraId="213CC220" w14:textId="4A6D9EDE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u w:val="single"/>
                          <w:lang w:eastAsia="en-CA"/>
                        </w:rPr>
                        <w:t>THIS WEEK:</w:t>
                      </w: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Rev</w:t>
                      </w:r>
                      <w:r w:rsidR="0044061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.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proofErr w:type="spellStart"/>
                      <w:r w:rsidR="003C54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Pegi</w:t>
                      </w:r>
                      <w:proofErr w:type="spellEnd"/>
                      <w:r w:rsidR="003C54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proofErr w:type="spellStart"/>
                      <w:r w:rsidR="003C54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Ridout</w:t>
                      </w:r>
                      <w:proofErr w:type="spellEnd"/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will be </w:t>
                      </w:r>
                      <w:r w:rsidR="00ED733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sharing the Message </w:t>
                      </w:r>
                      <w:r w:rsidR="003C54F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from Central.</w:t>
                      </w:r>
                    </w:p>
                    <w:p w14:paraId="772FF3B9" w14:textId="05A5ED02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</w:pPr>
                    </w:p>
                    <w:p w14:paraId="49820F50" w14:textId="0F569354" w:rsidR="003C54F1" w:rsidRPr="007E4364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C00000"/>
                          <w:sz w:val="28"/>
                          <w:szCs w:val="28"/>
                          <w:lang w:eastAsia="en-CA"/>
                        </w:rPr>
                      </w:pPr>
                      <w:r w:rsidRPr="003C54F1">
                        <w:rPr>
                          <w:rFonts w:ascii="Georgia Pro" w:eastAsia="Times New Roman" w:hAnsi="Georgia Pro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  <w:lang w:eastAsia="en-CA"/>
                        </w:rPr>
                        <w:t>Communion will be shared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.  If you are joining us online, please remember to bring a drink and a cracker/cookie with you for communion time.</w:t>
                      </w:r>
                    </w:p>
                    <w:p w14:paraId="32F00098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</w:pPr>
                    </w:p>
                    <w:p w14:paraId="6F0EB15A" w14:textId="500FF0F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6176E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he Band will be </w:t>
                      </w:r>
                      <w:r w:rsidR="00436877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live a</w:t>
                      </w:r>
                      <w:r w:rsidRPr="0086176E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 First! </w:t>
                      </w:r>
                    </w:p>
                    <w:p w14:paraId="0E9C9318" w14:textId="27C3C541" w:rsidR="00436877" w:rsidRPr="00E4042A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A966CE7" w14:textId="3C966813" w:rsidR="00436877" w:rsidRPr="009E2451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If you’d prefer, h</w:t>
                      </w:r>
                      <w:r w:rsidR="0015103E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ere </w:t>
                      </w: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are the ways to join us ONLINE for Worship:</w:t>
                      </w:r>
                    </w:p>
                    <w:p w14:paraId="56448B61" w14:textId="713DE427" w:rsidR="0015103E" w:rsidRPr="009E2451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Streaming Link for</w:t>
                      </w:r>
                      <w:r w:rsidR="00ED733B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February 6th</w:t>
                      </w:r>
                      <w:r w:rsidR="00E4042A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</w:p>
                    <w:p w14:paraId="6E669C8F" w14:textId="62C58761" w:rsidR="009E2451" w:rsidRPr="00B022A2" w:rsidRDefault="009E245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24" w:history="1">
                        <w:r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shd w:val="clear" w:color="auto" w:fill="FFFFFF"/>
                          </w:rPr>
                          <w:t>https://www.youtube.com/watch?v=ugPUne0apPE</w:t>
                        </w:r>
                      </w:hyperlink>
                    </w:p>
                    <w:p w14:paraId="06FB907A" w14:textId="77777777" w:rsidR="000D7AA5" w:rsidRPr="009E2451" w:rsidRDefault="000D7AA5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8BEF766" w14:textId="77777777" w:rsidR="0090535E" w:rsidRPr="009E2451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LIVE on our </w:t>
                      </w:r>
                      <w:r w:rsidR="00436877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F</w:t>
                      </w: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acebook page!  </w:t>
                      </w:r>
                    </w:p>
                    <w:p w14:paraId="6A601388" w14:textId="47644296" w:rsidR="00436877" w:rsidRPr="00B022A2" w:rsidRDefault="00AD3934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25" w:history="1">
                        <w:r w:rsidR="0090535E"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  <w:p w14:paraId="01D4732E" w14:textId="77777777" w:rsidR="0090535E" w:rsidRPr="009E2451" w:rsidRDefault="0090535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0FD282E" w14:textId="3CF16B0A" w:rsidR="00436877" w:rsidRPr="009E2451" w:rsidRDefault="00E4042A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This Sunday</w:t>
                      </w:r>
                      <w:r w:rsidR="00436877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36877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join </w:t>
                      </w:r>
                      <w:r w:rsidR="00741E34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She</w:t>
                      </w:r>
                      <w:r w:rsidR="009E2451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="00741E34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ry Johnstone</w:t>
                      </w:r>
                      <w:r w:rsidR="00436877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on Google Meets for the service and</w:t>
                      </w:r>
                      <w:r w:rsidR="0090535E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a</w:t>
                      </w:r>
                      <w:r w:rsidR="00436877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‘coffee &amp; a chat’ afterwards</w:t>
                      </w:r>
                      <w:r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.  </w:t>
                      </w:r>
                      <w:r w:rsidR="00436877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Link to join: </w:t>
                      </w:r>
                      <w:r w:rsidR="0090535E" w:rsidRPr="009E2451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26" w:history="1">
                        <w:r w:rsidR="0090535E" w:rsidRPr="00B022A2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  <w:shd w:val="clear" w:color="auto" w:fill="FFFFFF"/>
                          </w:rPr>
                          <w:t>https://meet.google.com/pjg-zbez-na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404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19392" behindDoc="0" locked="0" layoutInCell="1" allowOverlap="1" wp14:anchorId="2708921D" wp14:editId="4C5C3590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3362780" cy="1356360"/>
            <wp:effectExtent l="0" t="0" r="9525" b="0"/>
            <wp:wrapNone/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1F"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  <w:br w:type="page"/>
      </w:r>
    </w:p>
    <w:p w14:paraId="5A84DDF2" w14:textId="3052B962" w:rsidR="00025D59" w:rsidRDefault="003F4CCB">
      <w:pPr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lastRenderedPageBreak/>
        <w:drawing>
          <wp:anchor distT="0" distB="0" distL="114300" distR="114300" simplePos="0" relativeHeight="252248064" behindDoc="0" locked="0" layoutInCell="1" allowOverlap="1" wp14:anchorId="6DCA4C03" wp14:editId="11762F56">
            <wp:simplePos x="0" y="0"/>
            <wp:positionH relativeFrom="margin">
              <wp:posOffset>-228600</wp:posOffset>
            </wp:positionH>
            <wp:positionV relativeFrom="paragraph">
              <wp:posOffset>34925</wp:posOffset>
            </wp:positionV>
            <wp:extent cx="3848100" cy="3970020"/>
            <wp:effectExtent l="0" t="0" r="0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40896" behindDoc="0" locked="0" layoutInCell="1" allowOverlap="1" wp14:anchorId="5337A9B9" wp14:editId="2755A167">
            <wp:simplePos x="0" y="0"/>
            <wp:positionH relativeFrom="column">
              <wp:posOffset>3718560</wp:posOffset>
            </wp:positionH>
            <wp:positionV relativeFrom="paragraph">
              <wp:posOffset>23495</wp:posOffset>
            </wp:positionV>
            <wp:extent cx="3303270" cy="868680"/>
            <wp:effectExtent l="0" t="0" r="0" b="762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A087" w14:textId="222E4226" w:rsidR="00DD5F93" w:rsidRPr="008A009D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</w:pPr>
    </w:p>
    <w:p w14:paraId="76BAA891" w14:textId="56EB220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AC4DD17" w14:textId="14CE4FD1" w:rsidR="00DD5F93" w:rsidRDefault="00C47B78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FD3BE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6FA2DB77" wp14:editId="238E6E9C">
                <wp:simplePos x="0" y="0"/>
                <wp:positionH relativeFrom="column">
                  <wp:posOffset>3722370</wp:posOffset>
                </wp:positionH>
                <wp:positionV relativeFrom="paragraph">
                  <wp:posOffset>84455</wp:posOffset>
                </wp:positionV>
                <wp:extent cx="3307080" cy="4751070"/>
                <wp:effectExtent l="19050" t="19050" r="45720" b="304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751070"/>
                        </a:xfrm>
                        <a:custGeom>
                          <a:avLst/>
                          <a:gdLst>
                            <a:gd name="connsiteX0" fmla="*/ 0 w 3307080"/>
                            <a:gd name="connsiteY0" fmla="*/ 0 h 4751070"/>
                            <a:gd name="connsiteX1" fmla="*/ 562204 w 3307080"/>
                            <a:gd name="connsiteY1" fmla="*/ 0 h 4751070"/>
                            <a:gd name="connsiteX2" fmla="*/ 1289761 w 3307080"/>
                            <a:gd name="connsiteY2" fmla="*/ 0 h 4751070"/>
                            <a:gd name="connsiteX3" fmla="*/ 1984248 w 3307080"/>
                            <a:gd name="connsiteY3" fmla="*/ 0 h 4751070"/>
                            <a:gd name="connsiteX4" fmla="*/ 2546452 w 3307080"/>
                            <a:gd name="connsiteY4" fmla="*/ 0 h 4751070"/>
                            <a:gd name="connsiteX5" fmla="*/ 3307080 w 3307080"/>
                            <a:gd name="connsiteY5" fmla="*/ 0 h 4751070"/>
                            <a:gd name="connsiteX6" fmla="*/ 3307080 w 3307080"/>
                            <a:gd name="connsiteY6" fmla="*/ 773746 h 4751070"/>
                            <a:gd name="connsiteX7" fmla="*/ 3307080 w 3307080"/>
                            <a:gd name="connsiteY7" fmla="*/ 1499981 h 4751070"/>
                            <a:gd name="connsiteX8" fmla="*/ 3307080 w 3307080"/>
                            <a:gd name="connsiteY8" fmla="*/ 2083684 h 4751070"/>
                            <a:gd name="connsiteX9" fmla="*/ 3307080 w 3307080"/>
                            <a:gd name="connsiteY9" fmla="*/ 2619876 h 4751070"/>
                            <a:gd name="connsiteX10" fmla="*/ 3307080 w 3307080"/>
                            <a:gd name="connsiteY10" fmla="*/ 3203579 h 4751070"/>
                            <a:gd name="connsiteX11" fmla="*/ 3307080 w 3307080"/>
                            <a:gd name="connsiteY11" fmla="*/ 3929814 h 4751070"/>
                            <a:gd name="connsiteX12" fmla="*/ 3307080 w 3307080"/>
                            <a:gd name="connsiteY12" fmla="*/ 4751070 h 4751070"/>
                            <a:gd name="connsiteX13" fmla="*/ 2744876 w 3307080"/>
                            <a:gd name="connsiteY13" fmla="*/ 4751070 h 4751070"/>
                            <a:gd name="connsiteX14" fmla="*/ 2182673 w 3307080"/>
                            <a:gd name="connsiteY14" fmla="*/ 4751070 h 4751070"/>
                            <a:gd name="connsiteX15" fmla="*/ 1488186 w 3307080"/>
                            <a:gd name="connsiteY15" fmla="*/ 4751070 h 4751070"/>
                            <a:gd name="connsiteX16" fmla="*/ 925982 w 3307080"/>
                            <a:gd name="connsiteY16" fmla="*/ 4751070 h 4751070"/>
                            <a:gd name="connsiteX17" fmla="*/ 0 w 3307080"/>
                            <a:gd name="connsiteY17" fmla="*/ 4751070 h 4751070"/>
                            <a:gd name="connsiteX18" fmla="*/ 0 w 3307080"/>
                            <a:gd name="connsiteY18" fmla="*/ 4167367 h 4751070"/>
                            <a:gd name="connsiteX19" fmla="*/ 0 w 3307080"/>
                            <a:gd name="connsiteY19" fmla="*/ 3631175 h 4751070"/>
                            <a:gd name="connsiteX20" fmla="*/ 0 w 3307080"/>
                            <a:gd name="connsiteY20" fmla="*/ 2952451 h 4751070"/>
                            <a:gd name="connsiteX21" fmla="*/ 0 w 3307080"/>
                            <a:gd name="connsiteY21" fmla="*/ 2178705 h 4751070"/>
                            <a:gd name="connsiteX22" fmla="*/ 0 w 3307080"/>
                            <a:gd name="connsiteY22" fmla="*/ 1547491 h 4751070"/>
                            <a:gd name="connsiteX23" fmla="*/ 0 w 3307080"/>
                            <a:gd name="connsiteY23" fmla="*/ 916278 h 4751070"/>
                            <a:gd name="connsiteX24" fmla="*/ 0 w 3307080"/>
                            <a:gd name="connsiteY24" fmla="*/ 0 h 4751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307080" h="4751070" fill="none" extrusionOk="0">
                              <a:moveTo>
                                <a:pt x="0" y="0"/>
                              </a:moveTo>
                              <a:cubicBezTo>
                                <a:pt x="262766" y="3273"/>
                                <a:pt x="292373" y="-6556"/>
                                <a:pt x="562204" y="0"/>
                              </a:cubicBezTo>
                              <a:cubicBezTo>
                                <a:pt x="832035" y="6556"/>
                                <a:pt x="1079930" y="-35764"/>
                                <a:pt x="1289761" y="0"/>
                              </a:cubicBezTo>
                              <a:cubicBezTo>
                                <a:pt x="1499592" y="35764"/>
                                <a:pt x="1752446" y="-11528"/>
                                <a:pt x="1984248" y="0"/>
                              </a:cubicBezTo>
                              <a:cubicBezTo>
                                <a:pt x="2216050" y="11528"/>
                                <a:pt x="2382071" y="-1979"/>
                                <a:pt x="2546452" y="0"/>
                              </a:cubicBezTo>
                              <a:cubicBezTo>
                                <a:pt x="2710833" y="1979"/>
                                <a:pt x="2973683" y="-31873"/>
                                <a:pt x="3307080" y="0"/>
                              </a:cubicBezTo>
                              <a:cubicBezTo>
                                <a:pt x="3291017" y="246171"/>
                                <a:pt x="3284913" y="538536"/>
                                <a:pt x="3307080" y="773746"/>
                              </a:cubicBezTo>
                              <a:cubicBezTo>
                                <a:pt x="3329247" y="1008956"/>
                                <a:pt x="3276385" y="1165315"/>
                                <a:pt x="3307080" y="1499981"/>
                              </a:cubicBezTo>
                              <a:cubicBezTo>
                                <a:pt x="3337775" y="1834648"/>
                                <a:pt x="3288342" y="1958031"/>
                                <a:pt x="3307080" y="2083684"/>
                              </a:cubicBezTo>
                              <a:cubicBezTo>
                                <a:pt x="3325818" y="2209337"/>
                                <a:pt x="3313545" y="2467500"/>
                                <a:pt x="3307080" y="2619876"/>
                              </a:cubicBezTo>
                              <a:cubicBezTo>
                                <a:pt x="3300615" y="2772252"/>
                                <a:pt x="3284358" y="2912239"/>
                                <a:pt x="3307080" y="3203579"/>
                              </a:cubicBezTo>
                              <a:cubicBezTo>
                                <a:pt x="3329802" y="3494919"/>
                                <a:pt x="3281078" y="3773894"/>
                                <a:pt x="3307080" y="3929814"/>
                              </a:cubicBezTo>
                              <a:cubicBezTo>
                                <a:pt x="3333082" y="4085734"/>
                                <a:pt x="3274684" y="4536818"/>
                                <a:pt x="3307080" y="4751070"/>
                              </a:cubicBezTo>
                              <a:cubicBezTo>
                                <a:pt x="3131785" y="4753850"/>
                                <a:pt x="3021770" y="4761727"/>
                                <a:pt x="2744876" y="4751070"/>
                              </a:cubicBezTo>
                              <a:cubicBezTo>
                                <a:pt x="2467982" y="4740413"/>
                                <a:pt x="2369175" y="4773735"/>
                                <a:pt x="2182673" y="4751070"/>
                              </a:cubicBezTo>
                              <a:cubicBezTo>
                                <a:pt x="1996171" y="4728405"/>
                                <a:pt x="1817991" y="4768255"/>
                                <a:pt x="1488186" y="4751070"/>
                              </a:cubicBezTo>
                              <a:cubicBezTo>
                                <a:pt x="1158381" y="4733885"/>
                                <a:pt x="1057786" y="4738151"/>
                                <a:pt x="925982" y="4751070"/>
                              </a:cubicBezTo>
                              <a:cubicBezTo>
                                <a:pt x="794178" y="4763989"/>
                                <a:pt x="457390" y="4735248"/>
                                <a:pt x="0" y="4751070"/>
                              </a:cubicBezTo>
                              <a:cubicBezTo>
                                <a:pt x="335" y="4579199"/>
                                <a:pt x="-19208" y="4411038"/>
                                <a:pt x="0" y="4167367"/>
                              </a:cubicBezTo>
                              <a:cubicBezTo>
                                <a:pt x="19208" y="3923696"/>
                                <a:pt x="-2997" y="3850822"/>
                                <a:pt x="0" y="3631175"/>
                              </a:cubicBezTo>
                              <a:cubicBezTo>
                                <a:pt x="2997" y="3411528"/>
                                <a:pt x="6059" y="3165332"/>
                                <a:pt x="0" y="2952451"/>
                              </a:cubicBezTo>
                              <a:cubicBezTo>
                                <a:pt x="-6059" y="2739570"/>
                                <a:pt x="-28502" y="2515661"/>
                                <a:pt x="0" y="2178705"/>
                              </a:cubicBezTo>
                              <a:cubicBezTo>
                                <a:pt x="28502" y="1841749"/>
                                <a:pt x="7770" y="1749160"/>
                                <a:pt x="0" y="1547491"/>
                              </a:cubicBezTo>
                              <a:cubicBezTo>
                                <a:pt x="-7770" y="1345822"/>
                                <a:pt x="-611" y="1061410"/>
                                <a:pt x="0" y="916278"/>
                              </a:cubicBezTo>
                              <a:cubicBezTo>
                                <a:pt x="611" y="771146"/>
                                <a:pt x="-30899" y="371134"/>
                                <a:pt x="0" y="0"/>
                              </a:cubicBezTo>
                              <a:close/>
                            </a:path>
                            <a:path w="3307080" h="4751070" stroke="0" extrusionOk="0">
                              <a:moveTo>
                                <a:pt x="0" y="0"/>
                              </a:moveTo>
                              <a:cubicBezTo>
                                <a:pt x="163029" y="27812"/>
                                <a:pt x="349052" y="20241"/>
                                <a:pt x="628345" y="0"/>
                              </a:cubicBezTo>
                              <a:cubicBezTo>
                                <a:pt x="907638" y="-20241"/>
                                <a:pt x="1070421" y="4463"/>
                                <a:pt x="1190549" y="0"/>
                              </a:cubicBezTo>
                              <a:cubicBezTo>
                                <a:pt x="1310677" y="-4463"/>
                                <a:pt x="1555542" y="-2430"/>
                                <a:pt x="1918106" y="0"/>
                              </a:cubicBezTo>
                              <a:cubicBezTo>
                                <a:pt x="2280670" y="2430"/>
                                <a:pt x="2262723" y="-23486"/>
                                <a:pt x="2546452" y="0"/>
                              </a:cubicBezTo>
                              <a:cubicBezTo>
                                <a:pt x="2830181" y="23486"/>
                                <a:pt x="2928532" y="-1116"/>
                                <a:pt x="3307080" y="0"/>
                              </a:cubicBezTo>
                              <a:cubicBezTo>
                                <a:pt x="3335942" y="198815"/>
                                <a:pt x="3300316" y="549936"/>
                                <a:pt x="3307080" y="773746"/>
                              </a:cubicBezTo>
                              <a:cubicBezTo>
                                <a:pt x="3313844" y="997556"/>
                                <a:pt x="3316871" y="1250178"/>
                                <a:pt x="3307080" y="1452470"/>
                              </a:cubicBezTo>
                              <a:cubicBezTo>
                                <a:pt x="3297289" y="1654762"/>
                                <a:pt x="3298328" y="1851728"/>
                                <a:pt x="3307080" y="2131194"/>
                              </a:cubicBezTo>
                              <a:cubicBezTo>
                                <a:pt x="3315832" y="2410660"/>
                                <a:pt x="3322128" y="2512898"/>
                                <a:pt x="3307080" y="2714897"/>
                              </a:cubicBezTo>
                              <a:cubicBezTo>
                                <a:pt x="3292032" y="2916896"/>
                                <a:pt x="3320032" y="3095144"/>
                                <a:pt x="3307080" y="3298600"/>
                              </a:cubicBezTo>
                              <a:cubicBezTo>
                                <a:pt x="3294128" y="3502056"/>
                                <a:pt x="3278628" y="3776118"/>
                                <a:pt x="3307080" y="3977324"/>
                              </a:cubicBezTo>
                              <a:cubicBezTo>
                                <a:pt x="3335532" y="4178530"/>
                                <a:pt x="3299950" y="4418225"/>
                                <a:pt x="3307080" y="4751070"/>
                              </a:cubicBezTo>
                              <a:cubicBezTo>
                                <a:pt x="3064733" y="4743586"/>
                                <a:pt x="2997127" y="4739925"/>
                                <a:pt x="2744876" y="4751070"/>
                              </a:cubicBezTo>
                              <a:cubicBezTo>
                                <a:pt x="2492625" y="4762215"/>
                                <a:pt x="2290226" y="4720744"/>
                                <a:pt x="2017319" y="4751070"/>
                              </a:cubicBezTo>
                              <a:cubicBezTo>
                                <a:pt x="1744412" y="4781396"/>
                                <a:pt x="1594772" y="4743953"/>
                                <a:pt x="1422044" y="4751070"/>
                              </a:cubicBezTo>
                              <a:cubicBezTo>
                                <a:pt x="1249316" y="4758187"/>
                                <a:pt x="899288" y="4742020"/>
                                <a:pt x="760628" y="4751070"/>
                              </a:cubicBezTo>
                              <a:cubicBezTo>
                                <a:pt x="621968" y="4760120"/>
                                <a:pt x="298827" y="4783248"/>
                                <a:pt x="0" y="4751070"/>
                              </a:cubicBezTo>
                              <a:cubicBezTo>
                                <a:pt x="21952" y="4413183"/>
                                <a:pt x="-30496" y="4213408"/>
                                <a:pt x="0" y="4072346"/>
                              </a:cubicBezTo>
                              <a:cubicBezTo>
                                <a:pt x="30496" y="3931284"/>
                                <a:pt x="-22949" y="3706304"/>
                                <a:pt x="0" y="3488643"/>
                              </a:cubicBezTo>
                              <a:cubicBezTo>
                                <a:pt x="22949" y="3270982"/>
                                <a:pt x="-6016" y="3137013"/>
                                <a:pt x="0" y="2904940"/>
                              </a:cubicBezTo>
                              <a:cubicBezTo>
                                <a:pt x="6016" y="2672867"/>
                                <a:pt x="-21754" y="2460158"/>
                                <a:pt x="0" y="2273726"/>
                              </a:cubicBezTo>
                              <a:cubicBezTo>
                                <a:pt x="21754" y="2087294"/>
                                <a:pt x="-5547" y="1746113"/>
                                <a:pt x="0" y="1499981"/>
                              </a:cubicBezTo>
                              <a:cubicBezTo>
                                <a:pt x="5547" y="1253850"/>
                                <a:pt x="30385" y="1145496"/>
                                <a:pt x="0" y="821256"/>
                              </a:cubicBezTo>
                              <a:cubicBezTo>
                                <a:pt x="-30385" y="497016"/>
                                <a:pt x="30955" y="1957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216059" w14:textId="149C9D5D" w:rsidR="003F4CCB" w:rsidRPr="006968C2" w:rsidRDefault="008D4EA6" w:rsidP="003F4CCB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Thursday Evening Friendship Project!</w:t>
                            </w:r>
                          </w:p>
                          <w:p w14:paraId="7BD89874" w14:textId="0A32D4FB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6D2608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>A</w:t>
                            </w: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ll are invited.  </w:t>
                            </w:r>
                          </w:p>
                          <w:p w14:paraId="662A1B3B" w14:textId="71022F2C" w:rsidR="008D4EA6" w:rsidRPr="008D4EA6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>All ages are welcome.</w:t>
                            </w:r>
                          </w:p>
                          <w:p w14:paraId="78639ADE" w14:textId="77777777" w:rsidR="008D4EA6" w:rsidRPr="008D4EA6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F86C918" w14:textId="52304A05" w:rsidR="008D4EA6" w:rsidRPr="008D4EA6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>Thursdays in February at 7pm we will be gathering to form new friendships and</w:t>
                            </w:r>
                            <w:r w:rsidRPr="006D2608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C37CB65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reconnect with the older ones! </w:t>
                            </w:r>
                          </w:p>
                          <w:p w14:paraId="54733ADA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7EB1CDBD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>This time is organized by a team of folks from both First</w:t>
                            </w:r>
                            <w:r w:rsidRPr="006D2608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and Central. </w:t>
                            </w:r>
                          </w:p>
                          <w:p w14:paraId="490854CB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12BDCD9A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Our hope is that we can have some fun and get to know each other better.  </w:t>
                            </w:r>
                          </w:p>
                          <w:p w14:paraId="1397834B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7D639C24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We will meet for 1-1.5 hours, and all are welcome. </w:t>
                            </w:r>
                          </w:p>
                          <w:p w14:paraId="0AE9C291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78C85986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Bring a friend who would find it helpful to have some new friends! </w:t>
                            </w:r>
                          </w:p>
                          <w:p w14:paraId="03FD2290" w14:textId="77777777" w:rsidR="008D4EA6" w:rsidRPr="006D2608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25C35CD" w14:textId="391F61F1" w:rsidR="008D4EA6" w:rsidRPr="008D4EA6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>Feel free to eat in front of the screen. Friends always share meals with one another!</w:t>
                            </w:r>
                          </w:p>
                          <w:p w14:paraId="6688C8BF" w14:textId="77777777" w:rsidR="008D4EA6" w:rsidRPr="008D4EA6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288A27F9" w14:textId="46AAD4AD" w:rsidR="008D4EA6" w:rsidRPr="008D4EA6" w:rsidRDefault="008D4EA6" w:rsidP="008D4EA6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Link to </w:t>
                            </w:r>
                            <w:r w:rsidRPr="006D2608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>j</w:t>
                            </w:r>
                            <w:r w:rsidRPr="008D4EA6">
                              <w:rPr>
                                <w:rFonts w:ascii="Georgia Pro Light" w:eastAsia="Times New Roman" w:hAnsi="Georgia Pro Light" w:cs="Times New Roman"/>
                                <w:b/>
                                <w:bCs/>
                                <w:sz w:val="24"/>
                                <w:szCs w:val="24"/>
                                <w:lang w:eastAsia="en-CA"/>
                              </w:rPr>
                              <w:t xml:space="preserve">oin: </w:t>
                            </w:r>
                            <w:hyperlink r:id="rId30" w:history="1">
                              <w:r w:rsidRPr="008D4EA6">
                                <w:rPr>
                                  <w:rFonts w:ascii="Georgia Pro Light" w:eastAsia="Times New Roman" w:hAnsi="Georgia Pro Light" w:cs="Times New Roman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  <w:u w:val="single"/>
                                  <w:lang w:eastAsia="en-CA"/>
                                </w:rPr>
                                <w:t>https://meet.google.com/pjg-zbez-nax</w:t>
                              </w:r>
                            </w:hyperlink>
                          </w:p>
                          <w:p w14:paraId="37AE30DD" w14:textId="10C3CBA6" w:rsidR="00FD3BEC" w:rsidRPr="008D4EA6" w:rsidRDefault="00FD3BEC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DB77" id="_x0000_s1030" type="#_x0000_t202" style="position:absolute;left:0;text-align:left;margin-left:293.1pt;margin-top:6.65pt;width:260.4pt;height:374.1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GBTAoAAFIrAAAOAAAAZHJzL2Uyb0RvYy54bWysWltv48YVfi/Q/0DosYDWcyNnxlhvkGy6&#10;RYG0KZAUSB5pibKElUSVpC1vfn2+uVA6I6+hobt+MEwPz/nmzLkfzvvvnnfb4qnp+k27v5vxd2xW&#10;NPtFu9zsH+5m//3109zMin6o98t62+6bu9mXpp999+Gvf3l/PNw2ol2322XTFWCy72+Ph7vZehgO&#10;tzc3/WLd7Or+XXto9lhctd2uHvDYPdwsu/oI7rvtjWCsujm23fLQtYum7/HfH8Pi7IPnv1o1i+Hn&#10;1apvhmJ7N8PeBv+787/v3e+bD+/r24euPqw3i7iN+g272NWbPUBPrH6sh7p47DYvWO02i67t29Xw&#10;btHubtrVarNovAyQhrMLaX5Z14fGy4LD6Q+nY+q/HdvFv59+OfynK4bnH9pnKNAL0R9+ahef+2Lf&#10;flzX+4fm+65rj+umXgKYuyO7OR7620jqjrq/7R2T++O/2iWUXD8OrWf0vOp27lQgZwHuUMCX06E3&#10;z0OxwD+lZJoZLC2wpnTJ8egx6tuRfPHYD/9oWs+qfvqpH4LWlvjLn/my2Nc74C7a/b7fDM1v4Lba&#10;baHIv90UrDgWI0aku3j99/T1dUF2AY2+4M4J97ISgqnrEJSGFVchBIHgwlhd8esYlCgDQ1IMa5RQ&#10;5joGJcrAUARDlKpSpbiOQYkyMEqCERV9HYMSZWBUb8GgRFpLrarritdvAaJEXFlrDb+OhMB88pHs&#10;Y6NEghlZGXUdyb4FiRKJilujM06PU0/OFiqlEkyW2l6XilOXzsdKqKyAqjJOkFPXzseiVDGmZchF&#10;XVxopdzJXw2hnFLlY1FXF9yISssMLEqVj0VdnitjuMmRi1LlY1HXt6K0JiPscUqUD0WdPyPXcfp+&#10;Pgp1/BwU+r7iUGulM0yPOn0OCn1fVpJzXV5HETRIZKAk7wtbClVmhFdBHT0Hhb4vuDaa5chCXTwH&#10;hb7PS6WVzZGFOncOCn3f8kpok6EW6tU5IOn7SUl148q2WB3W67FgXDzv4//wV4HC1tWiroA8tL0r&#10;T2n5iFp0fER56Ere+hZU7u0rxNAjJQ71ci4x1EOJxSRknDollpOIcZqUWE0iRpCkxOUkYoQ9SlxN&#10;IkY0o8R6EjGCFCU2k4gReyixnUTsSg5KjedJNnZpZNOszJUTCfo0O3O5PiGfZmn8wtTwPEn2C2Pj&#10;06zNZdlk89PszaXPhHyaxfELk8PzJNkvjI5PszqXyejm8TwF3aW0hHya1YkLq8PzJPQLqxPTrE5c&#10;WB2eCXqI7jE7dJgauXnR1s+LhlmBeVE3KzAvunc0yBf14JLK+GdxJFOM9XmIUaw2W7DZY/CFqdjz&#10;0D26KdnPn8e0s2ufml9bz2W4GI9gP+fVxeP9ZvFD8wd9VyCpVsGUpdD+KLAvz0ZYIfEfp6p5VZbe&#10;vse1MK7wayfdJ9y/hmWk64k80SU/DGuslcGs5uibKn+qI1qcXEyEcx1saYOxvGSpUX+pIPic81J4&#10;BzoBhjHGREAheMXKIMQLlkIawXSw/Dm32nvciBdHGlPxNEfrHDT0gqNFqWyi9iQ3qWpj6zcRTwrL&#10;WQxcQlUc0gQz9uYihUERGBBLaUqZGAxFDDOM0W2umo0ErlAhXnLGjE1NEWZbAc7LwnlVyhDIx6Ol&#10;wHGmMQFZaq0jayMxdkqsBBLjn8HAuC0Nk+mBjANJOFCccUxAFiUaSy8UBoNWSp8fzkJxWaqwMWhC&#10;l8x74Xk5jkIdcph5TEDGNBxH6NxeaC1E6cPriTW0LMu4McuFkIkh09P23h7s3IXFLD0bFv1VWRhT&#10;yloYRImADLVIY5MYkSCHecgEmUFtArJiptQyZY3pBQZU/kgU7Nophho+0XNshPORuUSLFk4btLDj&#10;VJEMHRzG2E4ZCrNbLRIziFOVuEwn3tdP25kNxgmRVjEF1yVCCVlZdMFxGUNHBG66HGYsb0Lm1vrY&#10;EYSCPbGENTccuSAESshsRJkuh4nL25B5aaQZWUtpcPJEKM5KrU3ICQoGxsvEn8P85U3A2iqoOZJW&#10;0prEshUMzo5KlshLiXmNC9PUK2OiBW/4UQKH7INwFDajOGfya3Bh1JJtx2eWElVDZZPYPxfWhvDt&#10;7NuEem0MKEG8OHTJxjtzhAQXyRs5OJS30mUDmYSvgBaHL9lo8xNLlEi2DN+VRgHmAkIFPxIlL6sq&#10;MZoIGOYw2YBnltzAclSiP6SkwNUtoOJwXMfNxIUwkMmGm59ZSlVeKGheuQk1AhBHXlChwUzhwmQm&#10;G23kpzXnqMDI7ueIwrBVByaxmEbhINor1ea27RswQp5xNfXVgrofuvYzPvSB5zeup3klmQgiYFqF&#10;BpmIJ5VlyKZOPMGESuykEiglQrh9RcQkf4YK3TJX+niG8xcc3fdPFVstVLpJdOccO4FVua3kwyFX&#10;sUoHT56/YFniJxZDc6FQyxPJuUVUZyGy5uMJYYAX9H7JUbjGBa2bk2AupELYJnhvrKeNZNhnUNAL&#10;lhZOiWDiATkKTYpHi498+SSCtD3Vj/iQkGQj8ERBGc4MurLfsJ7m0qhQziAwX3R2Epgm9ilclKj3&#10;k/RAJeX4CqtCMMwr8ITV+AbtjxChGck9dQ98xEJJHZZNiWLnVWQBU+Sh/stDRlMA3kGziGFVGjWR&#10;JAR6zLBcum7zdWSNTz7IZiHYXC+zXO/CRmQESpOmRiBDy2FjktmSQy/Ejulpg5OpQp2fJ7NA0RGF&#10;kshQ7EXbZBB0vMwopxGUX5VZWpTb5zlHEojSEwhhydn16Cqu7inTYABB0JgHt1YKhaS4tPtwjwOe&#10;PbmcZhUKtxAV8E0CjUripq5q4CihnQ/jPYuKjp72/1dOW0SksV7GZY7UmYWwDCErImMQkOoZd3a0&#10;RLsTNjat0kMVgFMMJqSQcmRqYRwhBm1cZK1QvqSZQLl7J7G3SS7NpJpNn4KeuVB2jFDQFNqipDtB&#10;KkeDPAIjPyUpQVdsNL+pWq4Et9XIuGI8ZQw3MScdw+m/RTUNwJi4cdSYpiRHiKpF4cy97hCY0EBS&#10;o4p2zpCsQrGT57wnlhJHjB6JspzDmmLylpqh4EhWAyDSl6mU32cWIGEpNHONIQlDqH9jIpIciGmn&#10;GPOzxY5Vfu47ccSnemGqxHDmaHrLYJLoUhlCN91MxEMlruFQuXGYsGRG4/woyzkqlzhfQqePwpMu&#10;Brypo6MzR/GVrv48r1JI7UmMCnAG+SjE6yztwQRHlspCQQlHl1dCYIIVa3gk0WxAe0Vtl0U1tnKa&#10;WPttnW/T9e12s/yEMbUrvfvu4f7jtiueakytP/mfqKfkte3eDbzhWGW4LPgqC+Z/vsZih0t6XbHd&#10;7O5m5vRSfeuuGP59v/RyDvVmG/7Glrf48OrvHLprhuHC4fB8/1xslkgIDsBdQbxvl19wCbFrwyVP&#10;XErFH+u2+2NWHHHB827W/++x7ppZsf3nHhcZLXI2jnHwD2i3EY2Kjq7c05V6vwCru9kww4dj9+fH&#10;AU/h8/G+/R4XHlcbdy3R7zLsJD4c+4NvcOIlU3czlD77t85XYT/8CQAA//8DAFBLAwQUAAYACAAA&#10;ACEAGplepeAAAAALAQAADwAAAGRycy9kb3ducmV2LnhtbEyPwU7DMBBE70j8g7VIXBB10tAkhDgV&#10;QgLRGxQEVzd2kwh7HWw3DX/P9gTH1TzNvqnXszVs0j4MDgWkiwSYxtapATsB72+P1yWwECUqaRxq&#10;AT86wLo5P6tlpdwRX/W0jR2jEgyVFNDHOFach7bXVoaFGzVStnfeykin77jy8kjl1vBlkuTcygHp&#10;Qy9H/dDr9mt7sALKm+fpM2yyl48235vbeFVMT99eiMuL+f4OWNRz/IPhpE/q0JDTzh1QBWYErMp8&#10;SSgFWQbsBKRJQet2Aoo8XQFvav5/Q/MLAAD//wMAUEsBAi0AFAAGAAgAAAAhALaDOJL+AAAA4QEA&#10;ABMAAAAAAAAAAAAAAAAAAAAAAFtDb250ZW50X1R5cGVzXS54bWxQSwECLQAUAAYACAAAACEAOP0h&#10;/9YAAACUAQAACwAAAAAAAAAAAAAAAAAvAQAAX3JlbHMvLnJlbHNQSwECLQAUAAYACAAAACEAaPoR&#10;gUwKAABSKwAADgAAAAAAAAAAAAAAAAAuAgAAZHJzL2Uyb0RvYy54bWxQSwECLQAUAAYACAAAACEA&#10;GplepeAAAAALAQAADwAAAAAAAAAAAAAAAACmDAAAZHJzL2Rvd25yZXYueG1sUEsFBgAAAAAEAAQA&#10;8wAAALMNAAAAAA==&#10;">
                <v:textbox>
                  <w:txbxContent>
                    <w:p w14:paraId="5B216059" w14:textId="149C9D5D" w:rsidR="003F4CCB" w:rsidRPr="006968C2" w:rsidRDefault="008D4EA6" w:rsidP="003F4CCB">
                      <w:pPr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40"/>
                          <w:szCs w:val="40"/>
                          <w:u w:val="single"/>
                          <w:lang w:eastAsia="en-CA"/>
                        </w:rPr>
                        <w:t>Thursday Evening Friendship Project!</w:t>
                      </w:r>
                    </w:p>
                    <w:p w14:paraId="7BD89874" w14:textId="0A32D4FB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r w:rsidRPr="006D2608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>A</w:t>
                      </w: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ll are invited.  </w:t>
                      </w:r>
                    </w:p>
                    <w:p w14:paraId="662A1B3B" w14:textId="71022F2C" w:rsidR="008D4EA6" w:rsidRPr="008D4EA6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>All ages are welcome.</w:t>
                      </w:r>
                    </w:p>
                    <w:p w14:paraId="78639ADE" w14:textId="77777777" w:rsidR="008D4EA6" w:rsidRPr="008D4EA6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sz w:val="24"/>
                          <w:szCs w:val="24"/>
                          <w:lang w:eastAsia="en-CA"/>
                        </w:rPr>
                      </w:pPr>
                    </w:p>
                    <w:p w14:paraId="4F86C918" w14:textId="52304A05" w:rsidR="008D4EA6" w:rsidRPr="008D4EA6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>Thursdays in February at 7pm we will be gathering to form new friendships and</w:t>
                      </w:r>
                      <w:r w:rsidRPr="006D2608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</w:p>
                    <w:p w14:paraId="0C37CB65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reconnect with the older ones! </w:t>
                      </w:r>
                    </w:p>
                    <w:p w14:paraId="54733ADA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  <w:p w14:paraId="7EB1CDBD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>This time is organized by a team of folks from both First</w:t>
                      </w:r>
                      <w:r w:rsidRPr="006D2608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and Central. </w:t>
                      </w:r>
                    </w:p>
                    <w:p w14:paraId="490854CB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  <w:p w14:paraId="12BDCD9A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Our hope is that we can have some fun and get to know each other better.  </w:t>
                      </w:r>
                    </w:p>
                    <w:p w14:paraId="1397834B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  <w:p w14:paraId="7D639C24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We will meet for 1-1.5 hours, and all are welcome. </w:t>
                      </w:r>
                    </w:p>
                    <w:p w14:paraId="0AE9C291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  <w:p w14:paraId="78C85986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Bring a friend who would find it helpful to have some new friends! </w:t>
                      </w:r>
                    </w:p>
                    <w:p w14:paraId="03FD2290" w14:textId="77777777" w:rsidR="008D4EA6" w:rsidRPr="006D2608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  <w:p w14:paraId="425C35CD" w14:textId="391F61F1" w:rsidR="008D4EA6" w:rsidRPr="008D4EA6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>Feel free to eat in front of the screen. Friends always share meals with one another!</w:t>
                      </w:r>
                    </w:p>
                    <w:p w14:paraId="6688C8BF" w14:textId="77777777" w:rsidR="008D4EA6" w:rsidRPr="008D4EA6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sz w:val="24"/>
                          <w:szCs w:val="24"/>
                          <w:lang w:eastAsia="en-CA"/>
                        </w:rPr>
                      </w:pPr>
                    </w:p>
                    <w:p w14:paraId="288A27F9" w14:textId="46AAD4AD" w:rsidR="008D4EA6" w:rsidRPr="008D4EA6" w:rsidRDefault="008D4EA6" w:rsidP="008D4EA6">
                      <w:pPr>
                        <w:spacing w:after="0" w:line="240" w:lineRule="auto"/>
                        <w:rPr>
                          <w:rFonts w:ascii="Georgia Pro Light" w:eastAsia="Times New Roman" w:hAnsi="Georgia Pro Light" w:cs="Times New Roman"/>
                          <w:sz w:val="24"/>
                          <w:szCs w:val="24"/>
                          <w:lang w:eastAsia="en-CA"/>
                        </w:rPr>
                      </w:pP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Link to </w:t>
                      </w:r>
                      <w:r w:rsidRPr="006D2608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>j</w:t>
                      </w:r>
                      <w:r w:rsidRPr="008D4EA6">
                        <w:rPr>
                          <w:rFonts w:ascii="Georgia Pro Light" w:eastAsia="Times New Roman" w:hAnsi="Georgia Pro Light" w:cs="Times New Roman"/>
                          <w:b/>
                          <w:bCs/>
                          <w:sz w:val="24"/>
                          <w:szCs w:val="24"/>
                          <w:lang w:eastAsia="en-CA"/>
                        </w:rPr>
                        <w:t xml:space="preserve">oin: </w:t>
                      </w:r>
                      <w:hyperlink r:id="rId31" w:history="1">
                        <w:r w:rsidRPr="008D4EA6">
                          <w:rPr>
                            <w:rFonts w:ascii="Georgia Pro Light" w:eastAsia="Times New Roman" w:hAnsi="Georgia Pro Light" w:cs="Times New Roman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  <w:u w:val="single"/>
                            <w:lang w:eastAsia="en-CA"/>
                          </w:rPr>
                          <w:t>https://meet.google.com/pjg-zbez-nax</w:t>
                        </w:r>
                      </w:hyperlink>
                    </w:p>
                    <w:p w14:paraId="37AE30DD" w14:textId="10C3CBA6" w:rsidR="00FD3BEC" w:rsidRPr="008D4EA6" w:rsidRDefault="00FD3BEC">
                      <w:pPr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C13AE" w14:textId="085512C3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5874D3D" w14:textId="2AD36B6B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3A76E9E" w14:textId="2B1BF2B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8035B8E" w14:textId="286A2BD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708B469" w14:textId="07DD94B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444E8E" w14:textId="2238754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15FF48B" w14:textId="7784BEC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01A0298" w14:textId="69A21329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DF6C9D4" w14:textId="7A15CA52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EB723FD" w14:textId="6950CB1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57E65CE" w14:textId="266AD2B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4A6706" w14:textId="0DCD500D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61DEA36" w14:textId="4E66B27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534D2E5" w14:textId="1EE912A2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E97623" w14:textId="7E2194C7" w:rsidR="00DD5F93" w:rsidRDefault="00083554" w:rsidP="00BB07E2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63424" behindDoc="0" locked="0" layoutInCell="1" allowOverlap="1" wp14:anchorId="76261619" wp14:editId="1F34CB79">
            <wp:simplePos x="0" y="0"/>
            <wp:positionH relativeFrom="column">
              <wp:posOffset>-228600</wp:posOffset>
            </wp:positionH>
            <wp:positionV relativeFrom="paragraph">
              <wp:posOffset>111760</wp:posOffset>
            </wp:positionV>
            <wp:extent cx="3832860" cy="4533900"/>
            <wp:effectExtent l="0" t="0" r="0" b="0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A967C" w14:textId="0E0D7B5C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3D1F9C5" w14:textId="056391B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B6CB813" w14:textId="3E9D06F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3058BAD" w14:textId="74305A54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757CE91" w14:textId="1852C28C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DE0A777" w14:textId="400B979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F331B63" w14:textId="330F1EC4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E43A205" w14:textId="1F107021" w:rsidR="00DD5F93" w:rsidRDefault="002E5EB5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6968C2"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47B65D7D" wp14:editId="30092465">
                <wp:simplePos x="0" y="0"/>
                <wp:positionH relativeFrom="column">
                  <wp:posOffset>3745230</wp:posOffset>
                </wp:positionH>
                <wp:positionV relativeFrom="paragraph">
                  <wp:posOffset>167640</wp:posOffset>
                </wp:positionV>
                <wp:extent cx="3230880" cy="2781300"/>
                <wp:effectExtent l="38100" t="38100" r="64770" b="571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781300"/>
                        </a:xfrm>
                        <a:custGeom>
                          <a:avLst/>
                          <a:gdLst>
                            <a:gd name="connsiteX0" fmla="*/ 0 w 3230880"/>
                            <a:gd name="connsiteY0" fmla="*/ 0 h 2781300"/>
                            <a:gd name="connsiteX1" fmla="*/ 603098 w 3230880"/>
                            <a:gd name="connsiteY1" fmla="*/ 0 h 2781300"/>
                            <a:gd name="connsiteX2" fmla="*/ 1173886 w 3230880"/>
                            <a:gd name="connsiteY2" fmla="*/ 0 h 2781300"/>
                            <a:gd name="connsiteX3" fmla="*/ 1712366 w 3230880"/>
                            <a:gd name="connsiteY3" fmla="*/ 0 h 2781300"/>
                            <a:gd name="connsiteX4" fmla="*/ 2250846 w 3230880"/>
                            <a:gd name="connsiteY4" fmla="*/ 0 h 2781300"/>
                            <a:gd name="connsiteX5" fmla="*/ 3230880 w 3230880"/>
                            <a:gd name="connsiteY5" fmla="*/ 0 h 2781300"/>
                            <a:gd name="connsiteX6" fmla="*/ 3230880 w 3230880"/>
                            <a:gd name="connsiteY6" fmla="*/ 584073 h 2781300"/>
                            <a:gd name="connsiteX7" fmla="*/ 3230880 w 3230880"/>
                            <a:gd name="connsiteY7" fmla="*/ 1084707 h 2781300"/>
                            <a:gd name="connsiteX8" fmla="*/ 3230880 w 3230880"/>
                            <a:gd name="connsiteY8" fmla="*/ 1668780 h 2781300"/>
                            <a:gd name="connsiteX9" fmla="*/ 3230880 w 3230880"/>
                            <a:gd name="connsiteY9" fmla="*/ 2141601 h 2781300"/>
                            <a:gd name="connsiteX10" fmla="*/ 3230880 w 3230880"/>
                            <a:gd name="connsiteY10" fmla="*/ 2781300 h 2781300"/>
                            <a:gd name="connsiteX11" fmla="*/ 2757018 w 3230880"/>
                            <a:gd name="connsiteY11" fmla="*/ 2781300 h 2781300"/>
                            <a:gd name="connsiteX12" fmla="*/ 2153920 w 3230880"/>
                            <a:gd name="connsiteY12" fmla="*/ 2781300 h 2781300"/>
                            <a:gd name="connsiteX13" fmla="*/ 1647749 w 3230880"/>
                            <a:gd name="connsiteY13" fmla="*/ 2781300 h 2781300"/>
                            <a:gd name="connsiteX14" fmla="*/ 1044651 w 3230880"/>
                            <a:gd name="connsiteY14" fmla="*/ 2781300 h 2781300"/>
                            <a:gd name="connsiteX15" fmla="*/ 570789 w 3230880"/>
                            <a:gd name="connsiteY15" fmla="*/ 2781300 h 2781300"/>
                            <a:gd name="connsiteX16" fmla="*/ 0 w 3230880"/>
                            <a:gd name="connsiteY16" fmla="*/ 2781300 h 2781300"/>
                            <a:gd name="connsiteX17" fmla="*/ 0 w 3230880"/>
                            <a:gd name="connsiteY17" fmla="*/ 2308479 h 2781300"/>
                            <a:gd name="connsiteX18" fmla="*/ 0 w 3230880"/>
                            <a:gd name="connsiteY18" fmla="*/ 1835658 h 2781300"/>
                            <a:gd name="connsiteX19" fmla="*/ 0 w 3230880"/>
                            <a:gd name="connsiteY19" fmla="*/ 1362837 h 2781300"/>
                            <a:gd name="connsiteX20" fmla="*/ 0 w 3230880"/>
                            <a:gd name="connsiteY20" fmla="*/ 750951 h 2781300"/>
                            <a:gd name="connsiteX21" fmla="*/ 0 w 3230880"/>
                            <a:gd name="connsiteY21" fmla="*/ 0 h 278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230880" h="2781300" fill="none" extrusionOk="0">
                              <a:moveTo>
                                <a:pt x="0" y="0"/>
                              </a:moveTo>
                              <a:cubicBezTo>
                                <a:pt x="233978" y="-9647"/>
                                <a:pt x="399632" y="24273"/>
                                <a:pt x="603098" y="0"/>
                              </a:cubicBezTo>
                              <a:cubicBezTo>
                                <a:pt x="806564" y="-24273"/>
                                <a:pt x="923954" y="62423"/>
                                <a:pt x="1173886" y="0"/>
                              </a:cubicBezTo>
                              <a:cubicBezTo>
                                <a:pt x="1423818" y="-62423"/>
                                <a:pt x="1444960" y="23071"/>
                                <a:pt x="1712366" y="0"/>
                              </a:cubicBezTo>
                              <a:cubicBezTo>
                                <a:pt x="1979772" y="-23071"/>
                                <a:pt x="2108116" y="49479"/>
                                <a:pt x="2250846" y="0"/>
                              </a:cubicBezTo>
                              <a:cubicBezTo>
                                <a:pt x="2393576" y="-49479"/>
                                <a:pt x="2836476" y="74118"/>
                                <a:pt x="3230880" y="0"/>
                              </a:cubicBezTo>
                              <a:cubicBezTo>
                                <a:pt x="3295418" y="206063"/>
                                <a:pt x="3161754" y="353172"/>
                                <a:pt x="3230880" y="584073"/>
                              </a:cubicBezTo>
                              <a:cubicBezTo>
                                <a:pt x="3300006" y="814974"/>
                                <a:pt x="3215789" y="869497"/>
                                <a:pt x="3230880" y="1084707"/>
                              </a:cubicBezTo>
                              <a:cubicBezTo>
                                <a:pt x="3245971" y="1299917"/>
                                <a:pt x="3210819" y="1448102"/>
                                <a:pt x="3230880" y="1668780"/>
                              </a:cubicBezTo>
                              <a:cubicBezTo>
                                <a:pt x="3250941" y="1889458"/>
                                <a:pt x="3230436" y="1993960"/>
                                <a:pt x="3230880" y="2141601"/>
                              </a:cubicBezTo>
                              <a:cubicBezTo>
                                <a:pt x="3231324" y="2289242"/>
                                <a:pt x="3230184" y="2523034"/>
                                <a:pt x="3230880" y="2781300"/>
                              </a:cubicBezTo>
                              <a:cubicBezTo>
                                <a:pt x="3079952" y="2837063"/>
                                <a:pt x="2887014" y="2731881"/>
                                <a:pt x="2757018" y="2781300"/>
                              </a:cubicBezTo>
                              <a:cubicBezTo>
                                <a:pt x="2627022" y="2830719"/>
                                <a:pt x="2385935" y="2772013"/>
                                <a:pt x="2153920" y="2781300"/>
                              </a:cubicBezTo>
                              <a:cubicBezTo>
                                <a:pt x="1921905" y="2790587"/>
                                <a:pt x="1871336" y="2733653"/>
                                <a:pt x="1647749" y="2781300"/>
                              </a:cubicBezTo>
                              <a:cubicBezTo>
                                <a:pt x="1424162" y="2828947"/>
                                <a:pt x="1174068" y="2780977"/>
                                <a:pt x="1044651" y="2781300"/>
                              </a:cubicBezTo>
                              <a:cubicBezTo>
                                <a:pt x="915234" y="2781623"/>
                                <a:pt x="728572" y="2725475"/>
                                <a:pt x="570789" y="2781300"/>
                              </a:cubicBezTo>
                              <a:cubicBezTo>
                                <a:pt x="413006" y="2837125"/>
                                <a:pt x="192894" y="2733030"/>
                                <a:pt x="0" y="2781300"/>
                              </a:cubicBezTo>
                              <a:cubicBezTo>
                                <a:pt x="-28358" y="2576574"/>
                                <a:pt x="31053" y="2532170"/>
                                <a:pt x="0" y="2308479"/>
                              </a:cubicBezTo>
                              <a:cubicBezTo>
                                <a:pt x="-31053" y="2084788"/>
                                <a:pt x="47676" y="1967706"/>
                                <a:pt x="0" y="1835658"/>
                              </a:cubicBezTo>
                              <a:cubicBezTo>
                                <a:pt x="-47676" y="1703610"/>
                                <a:pt x="6973" y="1595085"/>
                                <a:pt x="0" y="1362837"/>
                              </a:cubicBezTo>
                              <a:cubicBezTo>
                                <a:pt x="-6973" y="1130589"/>
                                <a:pt x="15017" y="968481"/>
                                <a:pt x="0" y="750951"/>
                              </a:cubicBezTo>
                              <a:cubicBezTo>
                                <a:pt x="-15017" y="533421"/>
                                <a:pt x="69491" y="328110"/>
                                <a:pt x="0" y="0"/>
                              </a:cubicBezTo>
                              <a:close/>
                            </a:path>
                            <a:path w="3230880" h="2781300" stroke="0" extrusionOk="0">
                              <a:moveTo>
                                <a:pt x="0" y="0"/>
                              </a:moveTo>
                              <a:cubicBezTo>
                                <a:pt x="231382" y="-40994"/>
                                <a:pt x="309136" y="236"/>
                                <a:pt x="506171" y="0"/>
                              </a:cubicBezTo>
                              <a:cubicBezTo>
                                <a:pt x="703206" y="-236"/>
                                <a:pt x="785537" y="21553"/>
                                <a:pt x="947725" y="0"/>
                              </a:cubicBezTo>
                              <a:cubicBezTo>
                                <a:pt x="1109913" y="-21553"/>
                                <a:pt x="1296028" y="6789"/>
                                <a:pt x="1550822" y="0"/>
                              </a:cubicBezTo>
                              <a:cubicBezTo>
                                <a:pt x="1805616" y="-6789"/>
                                <a:pt x="1872429" y="60201"/>
                                <a:pt x="2056994" y="0"/>
                              </a:cubicBezTo>
                              <a:cubicBezTo>
                                <a:pt x="2241559" y="-60201"/>
                                <a:pt x="2329030" y="47365"/>
                                <a:pt x="2563165" y="0"/>
                              </a:cubicBezTo>
                              <a:cubicBezTo>
                                <a:pt x="2797300" y="-47365"/>
                                <a:pt x="2922527" y="78962"/>
                                <a:pt x="3230880" y="0"/>
                              </a:cubicBezTo>
                              <a:cubicBezTo>
                                <a:pt x="3274513" y="169401"/>
                                <a:pt x="3184689" y="262666"/>
                                <a:pt x="3230880" y="500634"/>
                              </a:cubicBezTo>
                              <a:cubicBezTo>
                                <a:pt x="3277071" y="738602"/>
                                <a:pt x="3217985" y="923519"/>
                                <a:pt x="3230880" y="1056894"/>
                              </a:cubicBezTo>
                              <a:cubicBezTo>
                                <a:pt x="3243775" y="1190269"/>
                                <a:pt x="3176942" y="1451246"/>
                                <a:pt x="3230880" y="1557528"/>
                              </a:cubicBezTo>
                              <a:cubicBezTo>
                                <a:pt x="3284818" y="1663810"/>
                                <a:pt x="3175573" y="1923869"/>
                                <a:pt x="3230880" y="2058162"/>
                              </a:cubicBezTo>
                              <a:cubicBezTo>
                                <a:pt x="3286187" y="2192455"/>
                                <a:pt x="3208972" y="2443233"/>
                                <a:pt x="3230880" y="2781300"/>
                              </a:cubicBezTo>
                              <a:cubicBezTo>
                                <a:pt x="2957165" y="2800048"/>
                                <a:pt x="2795473" y="2736461"/>
                                <a:pt x="2660091" y="2781300"/>
                              </a:cubicBezTo>
                              <a:cubicBezTo>
                                <a:pt x="2524709" y="2826139"/>
                                <a:pt x="2349409" y="2710095"/>
                                <a:pt x="2056994" y="2781300"/>
                              </a:cubicBezTo>
                              <a:cubicBezTo>
                                <a:pt x="1764579" y="2852505"/>
                                <a:pt x="1694545" y="2767348"/>
                                <a:pt x="1453896" y="2781300"/>
                              </a:cubicBezTo>
                              <a:cubicBezTo>
                                <a:pt x="1213247" y="2795252"/>
                                <a:pt x="1144838" y="2764576"/>
                                <a:pt x="980034" y="2781300"/>
                              </a:cubicBezTo>
                              <a:cubicBezTo>
                                <a:pt x="815230" y="2798024"/>
                                <a:pt x="324988" y="2773627"/>
                                <a:pt x="0" y="2781300"/>
                              </a:cubicBezTo>
                              <a:cubicBezTo>
                                <a:pt x="-5974" y="2656532"/>
                                <a:pt x="24381" y="2353070"/>
                                <a:pt x="0" y="2169414"/>
                              </a:cubicBezTo>
                              <a:cubicBezTo>
                                <a:pt x="-24381" y="1985758"/>
                                <a:pt x="33909" y="1844442"/>
                                <a:pt x="0" y="1696593"/>
                              </a:cubicBezTo>
                              <a:cubicBezTo>
                                <a:pt x="-33909" y="1548744"/>
                                <a:pt x="14657" y="1328798"/>
                                <a:pt x="0" y="1195959"/>
                              </a:cubicBezTo>
                              <a:cubicBezTo>
                                <a:pt x="-14657" y="1063120"/>
                                <a:pt x="4581" y="905274"/>
                                <a:pt x="0" y="695325"/>
                              </a:cubicBezTo>
                              <a:cubicBezTo>
                                <a:pt x="-4581" y="485376"/>
                                <a:pt x="30575" y="3259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0C33FE0" w14:textId="77777777" w:rsidR="00B022A2" w:rsidRPr="002E5EB5" w:rsidRDefault="00B022A2" w:rsidP="00B022A2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E5EB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</w:t>
                            </w:r>
                            <w:r w:rsidR="006968C2" w:rsidRPr="002E5EB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ve a Heart Day</w:t>
                            </w:r>
                          </w:p>
                          <w:p w14:paraId="56EF46F6" w14:textId="3987BD05" w:rsidR="006968C2" w:rsidRPr="002E5EB5" w:rsidRDefault="00B022A2" w:rsidP="00B022A2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E5EB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6968C2" w:rsidRPr="002E5EB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ebruary 14</w:t>
                            </w:r>
                            <w:r w:rsidR="006968C2" w:rsidRPr="002E5EB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591FB947" w14:textId="77777777" w:rsidR="006968C2" w:rsidRPr="002E5EB5" w:rsidRDefault="006968C2" w:rsidP="006968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1DEDCFEC" w14:textId="3700DDD0" w:rsidR="006968C2" w:rsidRPr="002E5EB5" w:rsidRDefault="006968C2" w:rsidP="006D26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>Ha</w:t>
                            </w:r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 xml:space="preserve">ve a Heart Day brings together caring Canadians to help ensure First Nations children </w:t>
                            </w:r>
                            <w:proofErr w:type="gramStart"/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>have the opportunity to</w:t>
                            </w:r>
                            <w:proofErr w:type="gramEnd"/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 xml:space="preserve"> grow up safely at home, get a good education, be healthy, and be proud of who they are. </w:t>
                            </w:r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>T</w:t>
                            </w:r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>o participate check out</w:t>
                            </w:r>
                            <w:r w:rsidR="006D2608"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2E5EB5">
                              <w:rPr>
                                <w:rFonts w:ascii="Comic Sans MS" w:hAnsi="Comic Sans MS"/>
                                <w:color w:val="595959"/>
                                <w:sz w:val="26"/>
                                <w:szCs w:val="26"/>
                              </w:rPr>
                              <w:t> </w:t>
                            </w:r>
                            <w:hyperlink r:id="rId33" w:history="1">
                              <w:r w:rsidRPr="002E5EB5">
                                <w:rPr>
                                  <w:rStyle w:val="Hyperlink"/>
                                  <w:rFonts w:ascii="Comic Sans MS" w:hAnsi="Comic Sans MS"/>
                                  <w:color w:val="0563C1"/>
                                  <w:sz w:val="26"/>
                                  <w:szCs w:val="26"/>
                                </w:rPr>
                                <w:t>https://fncaringsociety.com/have-a-heart</w:t>
                              </w:r>
                            </w:hyperlink>
                          </w:p>
                          <w:p w14:paraId="61A83823" w14:textId="02E2BD69" w:rsidR="006968C2" w:rsidRPr="006D2608" w:rsidRDefault="006968C2" w:rsidP="006D260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5D7D" id="_x0000_s1031" type="#_x0000_t202" style="position:absolute;left:0;text-align:left;margin-left:294.9pt;margin-top:13.2pt;width:254.4pt;height:219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H3egkAAKImAAAOAAAAZHJzL2Uyb0RvYy54bWysWluP47YVfi/Q/yD4sYDX4p0c7GyQbLpF&#10;gbQpkARIHzW2PDbWllxJc9n8+n68yCbtGZgysg+71lLnfOS58TsUP373ut8Vz3XXb9vmfkY+lLOi&#10;bpbtats83s9++/XLXM+KfqiaVbVrm/p+9q3uZ999+utfPr4c7mrabtrdqu4KKGn6u5fD/WwzDIe7&#10;xaJfbup91X9oD3WDwXXb7asBj93jYtVVL9C+3y1oWcrFS9utDl27rPse//ujH5x9cvrX63o5/Lxe&#10;9/VQ7O5nmNvg/u7c3w/278Wnj9XdY1cdNttlmEZ1wyz21bYB6FHVj9VQFU/d9kLVfrvs2r5dDx+W&#10;7X7RrtfbZe3WgNWQ8mw1v2yqQ+3WAuP0h6OZ+j9P7fLfz78c/tMVw+sP7Ssc6BbRH35ql1/7omk/&#10;b6rmsf6+69qXTV2tAEysyRYvh/4uiFpT93e9VfLw8q92BSdXT0PrFL2uu721CtZZQDsc8O1o9Pp1&#10;KJb4T0ZZqTWGlhijShNWOrcsqrtRfPnUD/+oW6eqev6pH7zXVvjlbL4qmmoP3GXbNP12qH+HtvV+&#10;B0f+bVGUxUsxYgS5s9f/m76+KaJZwKMX2kmkXZasNPo6RCxTFlchaARBiGJay+sYsVAGBosxFKFM&#10;ZmDEQhkYPMKgVJSaZ2DEQhkYIsIIjr5uq1goA0PeghELCc1Lxa47Xt0CFAsR2FiV6joSCvMxR7LN&#10;FgsRKbXSGcYztyDFQpRwIktyfU0kzuTsRSVSIfczsOKUpkqokuTUgVTKVbsMrDi1KRHM0IyyRhIp&#10;X1kzsOIUJ5Irxc31fCKxVL4N41QnJedSkAysWCofK055eEvpnGXFQvlQcebnOCp+Px8lTvsclPh9&#10;u+lyZTLCIU75HJT4faKZkEJnoMTpnoMSv0+YpJpllDwal4cMlOR9JUqD6Ly+dccZngOSvp/oBwd6&#10;HFlOtRmJz/K1CcwHvwoQNMupLBE6tL2lWTENAqcaH0FzLHWr7iBl374ijGnFwp735Qqj8sTCdBIy&#10;SkkszCYJozbEwnySMLI9FhaThJHEsbCcJIzcjIXVJGGkXCysJwkjk2JhM0nYbp2xNJ4nxdh5kE2L&#10;MrvBJejT4szuWYn4tEgjZ6GG50lrPws2Mi3ayFm44XkS+lnAkWkRR85CDs+T0M+CjkyLOluXY8fh&#10;eQo6PYs6PEfivkCGAtvhAMEeHezc0cEwK3B00M0KHB08WBmU3GqwdXn8WbxEDe3m1M8W6+0Oahqc&#10;geCA5HXonuyByc9fx8q9b5/rX1unZTjrlDGf0+jy6WG7/KH+I36XMmaU98fcgK+FiTk9zBjJfJZQ&#10;TpULcEzajfnW1VnyaL9E/VtgupRC+sCfX2g0lBnhByUGE7TQxU6EI9CiQ7DNL3Vyzo30wQBCo5wf&#10;x+UR39JOBTTKKOUtNr/QSdFdkZB53IA/xbYO/e1EQJiMCeWTeX6pUzN41I8qTnyajSscTzVsLuR7&#10;kFH4KJiUlrKUiZsYkUQFHzLBCEzh49yH03hWA0Tf0dpRmzFXA4fhWAfndc46mnCjXLU8LYUIEHI/&#10;Kg2G34MN/W0+LuXCIDKskQg1xvhKFwHDpR6YcK5J+e6CQ787ARmMkQdkrQ0XrkiekFnJmTcIMYbZ&#10;QH7H1KH/nYDMCKM+ESnVBrl4rproMCzgUnbmi3AgB4uFZiQfuVTGiFBwwMnPootqjTY5ICtGtE5S&#10;NnTRzldTkamkqqRHZBSDNDmZFki0oFrhsDUJ+9BT34RMDCWmHFXjl06Cl2hFWPAzKjCTIkEOHfZt&#10;yJziYGRcMxydFn+UXF5KvzPAnCUKWxwGod++CdkQxM3oR405JGtSVItQQ6migitHbcbA9733TbDc&#10;Hg77lLEdH6GJYjgCJgiKUW9YklBhm0gOmK+XrTlwkLe2elCUaXFWtkgJb/pBRol6C9A32tkZNGcn&#10;nbZF10nRwF4QdgNipEJ6xQ71Kww9dz5gpFOVTHoKPzpLGpAGVzuFwfFtYu+A57vvfLyTSnhToOhH&#10;VY+IEvXZ4hmpUY3jMQ/n2/B8tJNGwRj3VO+0OG58fWYU+/ob3nP/dbm/7dq+9huf5X9XyV8/dO1X&#10;fJ/ACv507keYDmyFlwbRHxkTXyZwNOLDE/9GI6LELu9X/s4Kk/3c80UEB/iCUwdmlOhTWgjm/YZK&#10;mhY4FCXUACeWjwVnYKf2kTe/UIl9XJbUZ6W0tCFaGuBLHfaBCXi6FDIQu/mFSq2wg3qOANwyiUoK&#10;QWt3G7P5eBSFWwivcn6pExzNVi+rkyvsGPECqZAgaVMNSkFr7Yc1q3J+qdOAvFLvQNgTW0pk0Vtp&#10;puIieJCA0aVWw9bPZeB72LmlTMIpRhQo+J6fXKbhG0HKKKpiCG18NoNp06UQZVDEXIGhTKQcIYZF&#10;Ecb8jh19gpTuGj45QLeYwj5nNRPQASqTqASRhg18ohLYhfJ3F4y4UALBDQ9krtgWSp8MoKhol1wY&#10;jjUOyFAYajgaNH02sYjRI5TtVj4FWYLduDWDAoFoJ4GKaqHNSAM4h3UTkhBbezLZM0KNOUA1+gqe&#10;7JIIdpCOsDEjf7hMU1bKEqXRz3siH0Ca4POaT1yqqSQs8TNIEUI9DCsCmMQkcbGYumZEEBfoOG2E&#10;gV/hY2qi2uaY4D4AKVgCS02CoGNI7JvWTKjtJoKfYVrYIE4qYvsmNtJMO8kktg38E1HF09f9NI3S&#10;J59U2rJMX7PgUl2ipUnqEjdgR84eCl5G/YpGR7H4PkGKkT55xDl6xcAgcc4hcHQSqUSKg5E4PLTG&#10;5Ztsz7rhdBB4tWzgDGXUSVCY1FmLyEyIJZRL/Elm4xcIPInGxk4zq1rMcVg06hRcK56YlOADnPcz&#10;PK5h8nj5AZAYMEEX9HmAkU5UcuLP6sbqhJ7YWxRtE025tYeTBk5wgZ6HdlTINRhJEoggm6FAQ6NB&#10;wEau9WDv7N/nbA8zOR77uVmdbqf07W67+oKzPssJ++7x4fOuK54rHP19cX+Cn5LXdo09NbRp5S/f&#10;vKvCHqAc78YkKva49NIVu+3+fmaroX+purNXdv7erNw6h2q7878x5R0+ALk7PPbajr/AM7w+vBbb&#10;Fc517BztlZ6HdvUNl3q61l+awiUv/Ni03R+z4gUXpu5n/f+eqq6eFbt/NrgYZFAGYMbBPaAIwNFF&#10;F488xCNVs4Sq+9kwwwcs+/PzgCf/Gatpv8cFovXWXvNxs/QzCQ+4COViPVzasjet4mf31ulq2af/&#10;AwAA//8DAFBLAwQUAAYACAAAACEAkFuIL+AAAAALAQAADwAAAGRycy9kb3ducmV2LnhtbEyPwU7D&#10;MBBE70j8g7VIXBB1KMEkIZsKIYHoDQqCqxu7SYS9Drabhr/HPcFxNKOZN/VqtoZN2ofBEcLVIgOm&#10;qXVqoA7h/e3xsgAWoiQljSON8KMDrJrTk1pWyh3oVU+b2LFUQqGSCH2MY8V5aHttZVi4UVPyds5b&#10;GZP0HVdeHlK5NXyZZYJbOVBa6OWoH3rdfm32FqHIn6fPsL5++WjFzpTx4nZ6+vaI52fz/R2wqOf4&#10;F4YjfkKHJjFt3Z5UYAbhpigTekRYihzYMZCVhQC2RchFngNvav7/Q/MLAAD//wMAUEsBAi0AFAAG&#10;AAgAAAAhALaDOJL+AAAA4QEAABMAAAAAAAAAAAAAAAAAAAAAAFtDb250ZW50X1R5cGVzXS54bWxQ&#10;SwECLQAUAAYACAAAACEAOP0h/9YAAACUAQAACwAAAAAAAAAAAAAAAAAvAQAAX3JlbHMvLnJlbHNQ&#10;SwECLQAUAAYACAAAACEAN4Sx93oJAACiJgAADgAAAAAAAAAAAAAAAAAuAgAAZHJzL2Uyb0RvYy54&#10;bWxQSwECLQAUAAYACAAAACEAkFuIL+AAAAALAQAADwAAAAAAAAAAAAAAAADUCwAAZHJzL2Rvd25y&#10;ZXYueG1sUEsFBgAAAAAEAAQA8wAAAOEMAAAAAA==&#10;">
                <v:textbox>
                  <w:txbxContent>
                    <w:p w14:paraId="50C33FE0" w14:textId="77777777" w:rsidR="00B022A2" w:rsidRPr="002E5EB5" w:rsidRDefault="00B022A2" w:rsidP="00B022A2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2E5EB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</w:rPr>
                        <w:t>H</w:t>
                      </w:r>
                      <w:r w:rsidR="006968C2" w:rsidRPr="002E5EB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</w:rPr>
                        <w:t>ave a Heart Day</w:t>
                      </w:r>
                    </w:p>
                    <w:p w14:paraId="56EF46F6" w14:textId="3987BD05" w:rsidR="006968C2" w:rsidRPr="002E5EB5" w:rsidRDefault="00B022A2" w:rsidP="00B022A2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</w:rPr>
                      </w:pPr>
                      <w:r w:rsidRPr="002E5EB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="006968C2" w:rsidRPr="002E5EB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</w:rPr>
                        <w:t>February 14</w:t>
                      </w:r>
                      <w:r w:rsidR="006968C2" w:rsidRPr="002E5EB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591FB947" w14:textId="77777777" w:rsidR="006968C2" w:rsidRPr="002E5EB5" w:rsidRDefault="006968C2" w:rsidP="006968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595959"/>
                          <w:sz w:val="16"/>
                          <w:szCs w:val="16"/>
                        </w:rPr>
                      </w:pPr>
                    </w:p>
                    <w:p w14:paraId="1DEDCFEC" w14:textId="3700DDD0" w:rsidR="006968C2" w:rsidRPr="002E5EB5" w:rsidRDefault="006968C2" w:rsidP="006D2608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>Ha</w:t>
                      </w:r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 xml:space="preserve">ve a Heart Day brings together caring Canadians to help ensure First Nations children </w:t>
                      </w:r>
                      <w:proofErr w:type="gramStart"/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>have the opportunity to</w:t>
                      </w:r>
                      <w:proofErr w:type="gramEnd"/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 xml:space="preserve"> grow up safely at home, get a good education, be healthy, and be proud of who they are. </w:t>
                      </w:r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>T</w:t>
                      </w:r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>o participate check out</w:t>
                      </w:r>
                      <w:r w:rsidR="006D2608"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 xml:space="preserve">:  </w:t>
                      </w:r>
                      <w:r w:rsidRPr="002E5EB5">
                        <w:rPr>
                          <w:rFonts w:ascii="Comic Sans MS" w:hAnsi="Comic Sans MS"/>
                          <w:color w:val="595959"/>
                          <w:sz w:val="26"/>
                          <w:szCs w:val="26"/>
                        </w:rPr>
                        <w:t> </w:t>
                      </w:r>
                      <w:hyperlink r:id="rId34" w:history="1">
                        <w:r w:rsidRPr="002E5EB5">
                          <w:rPr>
                            <w:rStyle w:val="Hyperlink"/>
                            <w:rFonts w:ascii="Comic Sans MS" w:hAnsi="Comic Sans MS"/>
                            <w:color w:val="0563C1"/>
                            <w:sz w:val="26"/>
                            <w:szCs w:val="26"/>
                          </w:rPr>
                          <w:t>https://fncaringsociety.com/have-a-heart</w:t>
                        </w:r>
                      </w:hyperlink>
                    </w:p>
                    <w:p w14:paraId="61A83823" w14:textId="02E2BD69" w:rsidR="006968C2" w:rsidRPr="006D2608" w:rsidRDefault="006968C2" w:rsidP="006D2608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08">
        <w:rPr>
          <w:noProof/>
        </w:rPr>
        <w:drawing>
          <wp:anchor distT="0" distB="0" distL="114300" distR="114300" simplePos="0" relativeHeight="252255232" behindDoc="0" locked="0" layoutInCell="1" allowOverlap="1" wp14:anchorId="6EE233F2" wp14:editId="310F73BE">
            <wp:simplePos x="0" y="0"/>
            <wp:positionH relativeFrom="column">
              <wp:posOffset>3665220</wp:posOffset>
            </wp:positionH>
            <wp:positionV relativeFrom="paragraph">
              <wp:posOffset>160020</wp:posOffset>
            </wp:positionV>
            <wp:extent cx="1127760" cy="810786"/>
            <wp:effectExtent l="0" t="0" r="0" b="8890"/>
            <wp:wrapNone/>
            <wp:docPr id="21" name="Picture 21" descr="A stuffed animal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tuffed animal wearing a h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BA374" w14:textId="7F95E8A8" w:rsidR="008D4EA6" w:rsidRDefault="008D4EA6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  <w:br w:type="page"/>
      </w:r>
    </w:p>
    <w:p w14:paraId="7C9F66D9" w14:textId="7374A1E7" w:rsidR="002E5EB5" w:rsidRDefault="00A67800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2257280" behindDoc="0" locked="0" layoutInCell="1" allowOverlap="1" wp14:anchorId="5E62EB16" wp14:editId="3FC4CD62">
            <wp:simplePos x="0" y="0"/>
            <wp:positionH relativeFrom="column">
              <wp:posOffset>22860</wp:posOffset>
            </wp:positionH>
            <wp:positionV relativeFrom="paragraph">
              <wp:posOffset>172085</wp:posOffset>
            </wp:positionV>
            <wp:extent cx="6895254" cy="4069080"/>
            <wp:effectExtent l="0" t="0" r="1270" b="762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678" cy="4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2D425494" wp14:editId="623452D9">
            <wp:simplePos x="0" y="0"/>
            <wp:positionH relativeFrom="margin">
              <wp:align>left</wp:align>
            </wp:positionH>
            <wp:positionV relativeFrom="paragraph">
              <wp:posOffset>4599305</wp:posOffset>
            </wp:positionV>
            <wp:extent cx="6911340" cy="3611880"/>
            <wp:effectExtent l="0" t="0" r="3810" b="762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B5"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  <w:br w:type="page"/>
      </w:r>
    </w:p>
    <w:p w14:paraId="6ABBF3B8" w14:textId="34A9FAC0" w:rsidR="00A67800" w:rsidRDefault="007C24B1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B77BB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0A57F85D" wp14:editId="2849EE92">
                <wp:simplePos x="0" y="0"/>
                <wp:positionH relativeFrom="margin">
                  <wp:posOffset>4019550</wp:posOffset>
                </wp:positionH>
                <wp:positionV relativeFrom="paragraph">
                  <wp:posOffset>6317615</wp:posOffset>
                </wp:positionV>
                <wp:extent cx="2907030" cy="2366010"/>
                <wp:effectExtent l="19050" t="19050" r="45720" b="342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66010"/>
                        </a:xfrm>
                        <a:custGeom>
                          <a:avLst/>
                          <a:gdLst>
                            <a:gd name="connsiteX0" fmla="*/ 0 w 2907030"/>
                            <a:gd name="connsiteY0" fmla="*/ 0 h 2366010"/>
                            <a:gd name="connsiteX1" fmla="*/ 523265 w 2907030"/>
                            <a:gd name="connsiteY1" fmla="*/ 0 h 2366010"/>
                            <a:gd name="connsiteX2" fmla="*/ 1133742 w 2907030"/>
                            <a:gd name="connsiteY2" fmla="*/ 0 h 2366010"/>
                            <a:gd name="connsiteX3" fmla="*/ 1686077 w 2907030"/>
                            <a:gd name="connsiteY3" fmla="*/ 0 h 2366010"/>
                            <a:gd name="connsiteX4" fmla="*/ 2209343 w 2907030"/>
                            <a:gd name="connsiteY4" fmla="*/ 0 h 2366010"/>
                            <a:gd name="connsiteX5" fmla="*/ 2907030 w 2907030"/>
                            <a:gd name="connsiteY5" fmla="*/ 0 h 2366010"/>
                            <a:gd name="connsiteX6" fmla="*/ 2907030 w 2907030"/>
                            <a:gd name="connsiteY6" fmla="*/ 591503 h 2366010"/>
                            <a:gd name="connsiteX7" fmla="*/ 2907030 w 2907030"/>
                            <a:gd name="connsiteY7" fmla="*/ 1183005 h 2366010"/>
                            <a:gd name="connsiteX8" fmla="*/ 2907030 w 2907030"/>
                            <a:gd name="connsiteY8" fmla="*/ 1727187 h 2366010"/>
                            <a:gd name="connsiteX9" fmla="*/ 2907030 w 2907030"/>
                            <a:gd name="connsiteY9" fmla="*/ 2366010 h 2366010"/>
                            <a:gd name="connsiteX10" fmla="*/ 2383765 w 2907030"/>
                            <a:gd name="connsiteY10" fmla="*/ 2366010 h 2366010"/>
                            <a:gd name="connsiteX11" fmla="*/ 1889569 w 2907030"/>
                            <a:gd name="connsiteY11" fmla="*/ 2366010 h 2366010"/>
                            <a:gd name="connsiteX12" fmla="*/ 1279093 w 2907030"/>
                            <a:gd name="connsiteY12" fmla="*/ 2366010 h 2366010"/>
                            <a:gd name="connsiteX13" fmla="*/ 755828 w 2907030"/>
                            <a:gd name="connsiteY13" fmla="*/ 2366010 h 2366010"/>
                            <a:gd name="connsiteX14" fmla="*/ 0 w 2907030"/>
                            <a:gd name="connsiteY14" fmla="*/ 2366010 h 2366010"/>
                            <a:gd name="connsiteX15" fmla="*/ 0 w 2907030"/>
                            <a:gd name="connsiteY15" fmla="*/ 1727187 h 2366010"/>
                            <a:gd name="connsiteX16" fmla="*/ 0 w 2907030"/>
                            <a:gd name="connsiteY16" fmla="*/ 1183005 h 2366010"/>
                            <a:gd name="connsiteX17" fmla="*/ 0 w 2907030"/>
                            <a:gd name="connsiteY17" fmla="*/ 567842 h 2366010"/>
                            <a:gd name="connsiteX18" fmla="*/ 0 w 2907030"/>
                            <a:gd name="connsiteY18" fmla="*/ 0 h 2366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07030" h="2366010" fill="none" extrusionOk="0">
                              <a:moveTo>
                                <a:pt x="0" y="0"/>
                              </a:moveTo>
                              <a:cubicBezTo>
                                <a:pt x="192559" y="11229"/>
                                <a:pt x="300421" y="19585"/>
                                <a:pt x="523265" y="0"/>
                              </a:cubicBezTo>
                              <a:cubicBezTo>
                                <a:pt x="746110" y="-19585"/>
                                <a:pt x="925847" y="-28550"/>
                                <a:pt x="1133742" y="0"/>
                              </a:cubicBezTo>
                              <a:cubicBezTo>
                                <a:pt x="1341637" y="28550"/>
                                <a:pt x="1568725" y="26551"/>
                                <a:pt x="1686077" y="0"/>
                              </a:cubicBezTo>
                              <a:cubicBezTo>
                                <a:pt x="1803429" y="-26551"/>
                                <a:pt x="2059338" y="18817"/>
                                <a:pt x="2209343" y="0"/>
                              </a:cubicBezTo>
                              <a:cubicBezTo>
                                <a:pt x="2359348" y="-18817"/>
                                <a:pt x="2716640" y="-10153"/>
                                <a:pt x="2907030" y="0"/>
                              </a:cubicBezTo>
                              <a:cubicBezTo>
                                <a:pt x="2899943" y="280185"/>
                                <a:pt x="2895969" y="433271"/>
                                <a:pt x="2907030" y="591503"/>
                              </a:cubicBezTo>
                              <a:cubicBezTo>
                                <a:pt x="2918091" y="749735"/>
                                <a:pt x="2904120" y="983540"/>
                                <a:pt x="2907030" y="1183005"/>
                              </a:cubicBezTo>
                              <a:cubicBezTo>
                                <a:pt x="2909940" y="1382470"/>
                                <a:pt x="2919516" y="1462366"/>
                                <a:pt x="2907030" y="1727187"/>
                              </a:cubicBezTo>
                              <a:cubicBezTo>
                                <a:pt x="2894544" y="1992008"/>
                                <a:pt x="2893966" y="2140627"/>
                                <a:pt x="2907030" y="2366010"/>
                              </a:cubicBezTo>
                              <a:cubicBezTo>
                                <a:pt x="2711491" y="2387890"/>
                                <a:pt x="2643709" y="2364260"/>
                                <a:pt x="2383765" y="2366010"/>
                              </a:cubicBezTo>
                              <a:cubicBezTo>
                                <a:pt x="2123822" y="2367760"/>
                                <a:pt x="2003203" y="2367930"/>
                                <a:pt x="1889569" y="2366010"/>
                              </a:cubicBezTo>
                              <a:cubicBezTo>
                                <a:pt x="1775935" y="2364090"/>
                                <a:pt x="1579512" y="2383663"/>
                                <a:pt x="1279093" y="2366010"/>
                              </a:cubicBezTo>
                              <a:cubicBezTo>
                                <a:pt x="978674" y="2348357"/>
                                <a:pt x="953354" y="2363591"/>
                                <a:pt x="755828" y="2366010"/>
                              </a:cubicBezTo>
                              <a:cubicBezTo>
                                <a:pt x="558302" y="2368429"/>
                                <a:pt x="195512" y="2367404"/>
                                <a:pt x="0" y="2366010"/>
                              </a:cubicBezTo>
                              <a:cubicBezTo>
                                <a:pt x="29471" y="2160849"/>
                                <a:pt x="-2886" y="1908251"/>
                                <a:pt x="0" y="1727187"/>
                              </a:cubicBezTo>
                              <a:cubicBezTo>
                                <a:pt x="2886" y="1546123"/>
                                <a:pt x="22304" y="1341676"/>
                                <a:pt x="0" y="1183005"/>
                              </a:cubicBezTo>
                              <a:cubicBezTo>
                                <a:pt x="-22304" y="1024334"/>
                                <a:pt x="26790" y="838486"/>
                                <a:pt x="0" y="567842"/>
                              </a:cubicBezTo>
                              <a:cubicBezTo>
                                <a:pt x="-26790" y="297198"/>
                                <a:pt x="-2984" y="260162"/>
                                <a:pt x="0" y="0"/>
                              </a:cubicBezTo>
                              <a:close/>
                            </a:path>
                            <a:path w="2907030" h="2366010" stroke="0" extrusionOk="0">
                              <a:moveTo>
                                <a:pt x="0" y="0"/>
                              </a:moveTo>
                              <a:cubicBezTo>
                                <a:pt x="124558" y="17164"/>
                                <a:pt x="378401" y="1981"/>
                                <a:pt x="552336" y="0"/>
                              </a:cubicBezTo>
                              <a:cubicBezTo>
                                <a:pt x="726271" y="-1981"/>
                                <a:pt x="888631" y="-23939"/>
                                <a:pt x="1046531" y="0"/>
                              </a:cubicBezTo>
                              <a:cubicBezTo>
                                <a:pt x="1204431" y="23939"/>
                                <a:pt x="1384330" y="26412"/>
                                <a:pt x="1686077" y="0"/>
                              </a:cubicBezTo>
                              <a:cubicBezTo>
                                <a:pt x="1987824" y="-26412"/>
                                <a:pt x="2004851" y="2111"/>
                                <a:pt x="2238413" y="0"/>
                              </a:cubicBezTo>
                              <a:cubicBezTo>
                                <a:pt x="2471975" y="-2111"/>
                                <a:pt x="2766406" y="-13641"/>
                                <a:pt x="2907030" y="0"/>
                              </a:cubicBezTo>
                              <a:cubicBezTo>
                                <a:pt x="2917942" y="250380"/>
                                <a:pt x="2896587" y="331140"/>
                                <a:pt x="2907030" y="638823"/>
                              </a:cubicBezTo>
                              <a:cubicBezTo>
                                <a:pt x="2917473" y="946506"/>
                                <a:pt x="2920320" y="1075371"/>
                                <a:pt x="2907030" y="1230325"/>
                              </a:cubicBezTo>
                              <a:cubicBezTo>
                                <a:pt x="2893740" y="1385279"/>
                                <a:pt x="2893732" y="1659193"/>
                                <a:pt x="2907030" y="1821828"/>
                              </a:cubicBezTo>
                              <a:cubicBezTo>
                                <a:pt x="2920328" y="1984463"/>
                                <a:pt x="2931486" y="2110084"/>
                                <a:pt x="2907030" y="2366010"/>
                              </a:cubicBezTo>
                              <a:cubicBezTo>
                                <a:pt x="2792717" y="2365970"/>
                                <a:pt x="2598322" y="2390237"/>
                                <a:pt x="2383765" y="2366010"/>
                              </a:cubicBezTo>
                              <a:cubicBezTo>
                                <a:pt x="2169209" y="2341783"/>
                                <a:pt x="1972175" y="2366938"/>
                                <a:pt x="1802359" y="2366010"/>
                              </a:cubicBezTo>
                              <a:cubicBezTo>
                                <a:pt x="1632543" y="2365082"/>
                                <a:pt x="1397797" y="2378842"/>
                                <a:pt x="1250023" y="2366010"/>
                              </a:cubicBezTo>
                              <a:cubicBezTo>
                                <a:pt x="1102249" y="2353178"/>
                                <a:pt x="895492" y="2351213"/>
                                <a:pt x="610476" y="2366010"/>
                              </a:cubicBezTo>
                              <a:cubicBezTo>
                                <a:pt x="325460" y="2380807"/>
                                <a:pt x="281633" y="2381470"/>
                                <a:pt x="0" y="2366010"/>
                              </a:cubicBezTo>
                              <a:cubicBezTo>
                                <a:pt x="-14154" y="2126959"/>
                                <a:pt x="18640" y="1956291"/>
                                <a:pt x="0" y="1821828"/>
                              </a:cubicBezTo>
                              <a:cubicBezTo>
                                <a:pt x="-18640" y="1687365"/>
                                <a:pt x="-4218" y="1482238"/>
                                <a:pt x="0" y="1230325"/>
                              </a:cubicBezTo>
                              <a:cubicBezTo>
                                <a:pt x="4218" y="978412"/>
                                <a:pt x="-22456" y="940977"/>
                                <a:pt x="0" y="662483"/>
                              </a:cubicBezTo>
                              <a:cubicBezTo>
                                <a:pt x="22456" y="383989"/>
                                <a:pt x="25860" y="1900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1384DA" w14:textId="77777777" w:rsidR="00307E0C" w:rsidRDefault="00307E0C" w:rsidP="00307E0C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14:paraId="6E20CA24" w14:textId="049B91CF" w:rsidR="00307E0C" w:rsidRPr="00A0138A" w:rsidRDefault="00307E0C" w:rsidP="005F2FC5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38A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Donate to</w:t>
                            </w:r>
                            <w:r w:rsidR="005F2FC5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138A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First Churc</w:t>
                            </w:r>
                            <w:r w:rsidR="00AD3A64" w:rsidRPr="00A0138A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F85D" id="_x0000_s1032" type="#_x0000_t202" style="position:absolute;margin-left:316.5pt;margin-top:497.45pt;width:228.9pt;height:186.3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KVlAgAAAUiAAAOAAAAZHJzL2Uyb0RvYy54bWysWmuP47YV/V6g/0HwxwJe8ymSxnqDZLdb&#10;FEibAkmB5KPGlsfG2pIracbe/PocPuQh7R1ImmaxGFim7j285Lkv0u+/uxwP2XPZtPu6Ws3oOzLL&#10;ympdb/bV42r2318+z/Usa7ui2hSHuipXs69lO/vuw1//8v58Wpas3tWHTdlkUFK1y/NpNdt13Wm5&#10;WLTrXXks2nf1qawwuK2bY9HhsXlcbJriDO3Hw4IRki/OdbM5NfW6bFt8+8kPzj44/dttue5+2m7b&#10;sssOqxnm1rm/jfv7YP8uPrwvlo9Ncdrt12EaxRtmcSz2FUCvqj4VXZE9Nfs7Vcf9uqnbetu9W9fH&#10;Rb3d7telswHWUHJjzc+74lQ6W7A47em6TO2fp3b97+efT/9psu7yQ33BBjoj2tOP9fpLm1X1x11R&#10;PZbfN0193pXFBsDULtnifGqXQdQudbtsrZKH87/qDTa5eOpqp+iybY52VWBnBu3YgK/XRS8vXbbG&#10;l8wQRTiG1hhjPM+xDg6jWPbi66e2+0dZO1XF849t53dtg09uzTdZVRyBu66rqt135a/Qtj0esJF/&#10;W2QkO2c9RpC7ef239PVdFs0CO3qnnUbaJeMsl8MQsQzJBiFYBEEp50qwYYxYaAQGjzFynROlhjFi&#10;oREYIsJgjBgu+DBGLDQCQ8YYnkzDGLHQCIz8LRixkDRUEj688eotQLEQpZoTIoeREJivPhL8Y3jZ&#10;YiGqmKJaDSOZtyAlQj4qDCMhckRGcc3VKN9MpVwEGoEVuzTV2sjcDC8gjaVCnBmBFbs2ZcrAk0Zg&#10;xVLjsWIXV1JqpkdAxULjoVJPH4zTNH5/PErq68Mo8fujSU5jbx+Rc5L3RzstjV19DEr8vsyVRh4Z&#10;TD409vIxIOn7if6FTaAhTxe7PnWvL1X4Dp8ylBi2KrCp/FS3tlCIEzmqgv4RidoWH8USUvbtAWG4&#10;WizsK5exwvCdWJhNQoY3xMJ8kjBIHguLScLgbiwsJwmDwrFwPkkYTIuF1SRhMCgW1pOEkSpiYTNJ&#10;2KaMWPpafI7k2C3JprGM3tAMz5MYfkM0Oo1pNp4mtk/jGr0hG54nTf6GboiIk8RvCIfQOEn8hnII&#10;epG4jzEhRjXoIm3/eHD9YzfL0D82swz944OVQdQqOhva+o/ZOepqdi9NTbbdH6CmQiOMLvnSNU+2&#10;a/7pSx/8jvVz+UvttHQ37RLm8zK6fnrYr38of4/fpYZJ6R2BUsacD2BiTg/qQcE8T6mR2u1SP+b7&#10;F0eDa3BN1H8LTImcBr+Z32nERLTwezNnWsrQY/uphF5mIh7lgubc67xXKXOtmKciWjHpHLA3j/q+&#10;ZiqeJlxgDa1zzO90MiIN554+qPs873rA0ORMBGQcKoVXOb/XqWieCx+n5pRQ6bz8itj3z5js+C1k&#10;2hgjfPhgmtCUFRiVJvcLIDhHnR+I7vjUd9N2eXxf07vOIHOYoZoYz0UljOIJGaFYUOYNNZpL2Oz9&#10;6w42FEwTcAnM9Zop10yoG9Wgsa3IYBEVuS0tX0X2Xc94ZG2EFD7QUmNwZuUCzXX3tOEGaBaZUUFy&#10;5sLYdTja3FDwjkdWlIqw1oxrpU1qcy64In6PoVqwPB323ZOfWHIqk0aE9Ml7OaPAYz61QbVSN6oJ&#10;4YwE7mHY4PQn2ufQS70JmSoFTwrBAEaR1GYqFfa5n5iGWYkrhc7qTchG6Vz5bWZwZS6TfTSSg869&#10;Ynh74lC+y+pHowOwdHHTJ7/U6M846Q3KUd4nkR+sfjEX0yMuwffk8u4wmVZGIBx4vuZEiwQQEV8H&#10;NzJEszQYB/eb7EC9Rom0w5INY4zDJOe1NkWoxGsDnD8PGe0180gnYQh+yZIxsNXr1VwLTCzirf/e&#10;N1kT4K4amVHUJMFhzowOpAEpclcbppvnHMcWK2nkPdRtiZlhwJYmg3VJ2zX1F5yfwoI/uyxhAgz1&#10;O4QslqwlRzdK+rJEJw4hUZZwz6NXLEzs9a6gGIKn14eqJFWoQUsexhhHyI03jhKRyzA6Hg6JSogg&#10;da8S7OD2UNuG9RxJLcF7W1FiEMKZpwOKkhudyCtCw928X+KUKSImGK0FWgM7Nt4+5EhqlA+lc0Zv&#10;VCpbkfgdmlME2hQwyloTAA1VRoRYhsNS7UR7vqMkyaX2NSDnyGzpaISYc619mLh3jG/QBiWJEsqv&#10;jgERYFW8dsjYSFaewURJ/nophNiEV689UAKV+mfIkkj9CMleNdcSx3oJsh3mfjlojoxh0tAXWUw1&#10;w/9rAzOM7IwKbokQI9I0yAynNrYFLqFiSfw2Lv8mJw9l4KOhkuew6qYOkyj7roWDIQxFf7wZ/1dN&#10;ksPqvtwRVOlkOUF1RgPbrVEGBX6ETDXmEvqrqTajdWGyL7VhM/JiopobpUy/JEojhyfDTBJg+82Y&#10;WIehSWMMCdptJEeIU4lRKPKF6WsH1An+9KB3uBxhEQnVy8a3cimX0yfPbGsvSj4vqokm6S5qrEhv&#10;kKY3pXgvNg1xTgXt6yvKcnQvyRrqvn1CQZTD4ePB4IATXQhd2lUn+k9sa6xzjn47uJdAIZxyKQBO&#10;jBZXjSg0b2I/ShYh/U6hxwGb4ql4tDxnqEnt9+Ni4lUhPM7oZDHR3oe9pQYX8AmjPNgrIf+2KAnV&#10;iTs4cbN6ueRt68N+8xmnJbZ0aZvHh4+HJnsucHjy2f0LhiSvHSp77kKRI6S/xH5VB3H/vqXj1LTd&#10;p6Ldeaz2a2sf/Goeca/cZIf9cTXTV/liaW/F/15tXKjoiv3Bf4Y5B5xQu2tyezPu78i7y8Ml229W&#10;M5dh7K35Q735invzpva/S8DvKPBhVze/z7IzfpOwmrX/eyoanBYd/lnh7t1QYfNF5x6EVDYvNfHI&#10;QzxSVGuoWs26GU7Y7cePHZ78OXtVf487+u3e3qS7WfqZhAf81sARJfwuwv6YIX52b738euPDHwAA&#10;AP//AwBQSwMEFAAGAAgAAAAhABGYCcfjAAAADQEAAA8AAABkcnMvZG93bnJldi54bWxMjz1PwzAQ&#10;hnck/oN1SGzULqFpk8apKiTEwIAoZWBz48uHiO0odurw77lOdLvTvXrveYrdbHp2xtF3zkpYLgQw&#10;tJXTnW0kHD9fHjbAfFBWq95ZlPCLHnbl7U2hcu2i/cDzITSMSqzPlYQ2hCHn3FctGuUXbkBLt9qN&#10;RgVax4brUUUqNz1/FCLlRnWWPrRqwOcWq5/DZCQM67jizdf7a4zdctL197Hevwkp7+/m/RZYwDn8&#10;h+GCT+hQEtPJTVZ71ktIk4RcgoQse8qAXRIiE2RzoilJ1yvgZcGvLco/AAAA//8DAFBLAQItABQA&#10;BgAIAAAAIQC2gziS/gAAAOEBAAATAAAAAAAAAAAAAAAAAAAAAABbQ29udGVudF9UeXBlc10ueG1s&#10;UEsBAi0AFAAGAAgAAAAhADj9If/WAAAAlAEAAAsAAAAAAAAAAAAAAAAALwEAAF9yZWxzLy5yZWxz&#10;UEsBAi0AFAAGAAgAAAAhAJBs8pWUCAAABSIAAA4AAAAAAAAAAAAAAAAALgIAAGRycy9lMm9Eb2Mu&#10;eG1sUEsBAi0AFAAGAAgAAAAhABGYCcfjAAAADQEAAA8AAAAAAAAAAAAAAAAA7goAAGRycy9kb3du&#10;cmV2LnhtbFBLBQYAAAAABAAEAPMAAAD+CwAAAAA=&#10;" strokeweight="1.25pt">
                <v:stroke dashstyle="3 1"/>
                <v:textbox>
                  <w:txbxContent>
                    <w:p w14:paraId="601384DA" w14:textId="77777777" w:rsidR="00307E0C" w:rsidRDefault="00307E0C" w:rsidP="00307E0C">
                      <w:pPr>
                        <w:spacing w:after="0"/>
                        <w:ind w:left="720" w:firstLine="720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14:paraId="6E20CA24" w14:textId="049B91CF" w:rsidR="00307E0C" w:rsidRPr="00A0138A" w:rsidRDefault="00307E0C" w:rsidP="005F2FC5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A0138A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Donate to</w:t>
                      </w:r>
                      <w:r w:rsidR="005F2FC5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0138A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First Churc</w:t>
                      </w:r>
                      <w:r w:rsidR="00AD3A64" w:rsidRPr="00A0138A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64448" behindDoc="0" locked="0" layoutInCell="1" allowOverlap="1" wp14:anchorId="6EA907AA" wp14:editId="1C57DD08">
            <wp:simplePos x="0" y="0"/>
            <wp:positionH relativeFrom="margin">
              <wp:posOffset>4000500</wp:posOffset>
            </wp:positionH>
            <wp:positionV relativeFrom="paragraph">
              <wp:posOffset>194945</wp:posOffset>
            </wp:positionV>
            <wp:extent cx="2964180" cy="5897880"/>
            <wp:effectExtent l="0" t="0" r="7620" b="7620"/>
            <wp:wrapNone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0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62400" behindDoc="0" locked="0" layoutInCell="1" allowOverlap="1" wp14:anchorId="23F0F051" wp14:editId="3FD6000F">
            <wp:simplePos x="0" y="0"/>
            <wp:positionH relativeFrom="margin">
              <wp:posOffset>4221480</wp:posOffset>
            </wp:positionH>
            <wp:positionV relativeFrom="paragraph">
              <wp:posOffset>7014845</wp:posOffset>
            </wp:positionV>
            <wp:extent cx="1371600" cy="1191260"/>
            <wp:effectExtent l="0" t="0" r="0" b="8890"/>
            <wp:wrapNone/>
            <wp:docPr id="28" name="Picture 28" descr="A picture containing tree, outdoor, old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ree, outdoor, old, bla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0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01984" behindDoc="0" locked="0" layoutInCell="1" allowOverlap="1" wp14:anchorId="7CC28984" wp14:editId="740FB290">
            <wp:simplePos x="0" y="0"/>
            <wp:positionH relativeFrom="column">
              <wp:posOffset>5654040</wp:posOffset>
            </wp:positionH>
            <wp:positionV relativeFrom="paragraph">
              <wp:posOffset>7060565</wp:posOffset>
            </wp:positionV>
            <wp:extent cx="1076397" cy="1043940"/>
            <wp:effectExtent l="0" t="0" r="9525" b="381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97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0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61376" behindDoc="0" locked="0" layoutInCell="1" allowOverlap="1" wp14:anchorId="75706356" wp14:editId="505DAEDA">
            <wp:simplePos x="0" y="0"/>
            <wp:positionH relativeFrom="margin">
              <wp:posOffset>708660</wp:posOffset>
            </wp:positionH>
            <wp:positionV relativeFrom="paragraph">
              <wp:posOffset>5795645</wp:posOffset>
            </wp:positionV>
            <wp:extent cx="2057400" cy="2833370"/>
            <wp:effectExtent l="0" t="0" r="0" b="5080"/>
            <wp:wrapNone/>
            <wp:docPr id="26" name="Picture 26" descr="A person standing in a snowy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standing in a snowy field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00" w:rsidRPr="00A6780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316C56D" wp14:editId="66347EF4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760470" cy="8606790"/>
                <wp:effectExtent l="19050" t="19050" r="30480" b="419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8606790"/>
                        </a:xfrm>
                        <a:custGeom>
                          <a:avLst/>
                          <a:gdLst>
                            <a:gd name="connsiteX0" fmla="*/ 0 w 3760470"/>
                            <a:gd name="connsiteY0" fmla="*/ 0 h 8606790"/>
                            <a:gd name="connsiteX1" fmla="*/ 513931 w 3760470"/>
                            <a:gd name="connsiteY1" fmla="*/ 0 h 8606790"/>
                            <a:gd name="connsiteX2" fmla="*/ 1178281 w 3760470"/>
                            <a:gd name="connsiteY2" fmla="*/ 0 h 8606790"/>
                            <a:gd name="connsiteX3" fmla="*/ 1692212 w 3760470"/>
                            <a:gd name="connsiteY3" fmla="*/ 0 h 8606790"/>
                            <a:gd name="connsiteX4" fmla="*/ 2206142 w 3760470"/>
                            <a:gd name="connsiteY4" fmla="*/ 0 h 8606790"/>
                            <a:gd name="connsiteX5" fmla="*/ 2908097 w 3760470"/>
                            <a:gd name="connsiteY5" fmla="*/ 0 h 8606790"/>
                            <a:gd name="connsiteX6" fmla="*/ 3760470 w 3760470"/>
                            <a:gd name="connsiteY6" fmla="*/ 0 h 8606790"/>
                            <a:gd name="connsiteX7" fmla="*/ 3760470 w 3760470"/>
                            <a:gd name="connsiteY7" fmla="*/ 403857 h 8606790"/>
                            <a:gd name="connsiteX8" fmla="*/ 3760470 w 3760470"/>
                            <a:gd name="connsiteY8" fmla="*/ 979850 h 8606790"/>
                            <a:gd name="connsiteX9" fmla="*/ 3760470 w 3760470"/>
                            <a:gd name="connsiteY9" fmla="*/ 1727979 h 8606790"/>
                            <a:gd name="connsiteX10" fmla="*/ 3760470 w 3760470"/>
                            <a:gd name="connsiteY10" fmla="*/ 2217904 h 8606790"/>
                            <a:gd name="connsiteX11" fmla="*/ 3760470 w 3760470"/>
                            <a:gd name="connsiteY11" fmla="*/ 2879964 h 8606790"/>
                            <a:gd name="connsiteX12" fmla="*/ 3760470 w 3760470"/>
                            <a:gd name="connsiteY12" fmla="*/ 3283821 h 8606790"/>
                            <a:gd name="connsiteX13" fmla="*/ 3760470 w 3760470"/>
                            <a:gd name="connsiteY13" fmla="*/ 4118018 h 8606790"/>
                            <a:gd name="connsiteX14" fmla="*/ 3760470 w 3760470"/>
                            <a:gd name="connsiteY14" fmla="*/ 4780079 h 8606790"/>
                            <a:gd name="connsiteX15" fmla="*/ 3760470 w 3760470"/>
                            <a:gd name="connsiteY15" fmla="*/ 5614275 h 8606790"/>
                            <a:gd name="connsiteX16" fmla="*/ 3760470 w 3760470"/>
                            <a:gd name="connsiteY16" fmla="*/ 6190268 h 8606790"/>
                            <a:gd name="connsiteX17" fmla="*/ 3760470 w 3760470"/>
                            <a:gd name="connsiteY17" fmla="*/ 6680193 h 8606790"/>
                            <a:gd name="connsiteX18" fmla="*/ 3760470 w 3760470"/>
                            <a:gd name="connsiteY18" fmla="*/ 7342254 h 8606790"/>
                            <a:gd name="connsiteX19" fmla="*/ 3760470 w 3760470"/>
                            <a:gd name="connsiteY19" fmla="*/ 8606790 h 8606790"/>
                            <a:gd name="connsiteX20" fmla="*/ 3058516 w 3760470"/>
                            <a:gd name="connsiteY20" fmla="*/ 8606790 h 8606790"/>
                            <a:gd name="connsiteX21" fmla="*/ 2431771 w 3760470"/>
                            <a:gd name="connsiteY21" fmla="*/ 8606790 h 8606790"/>
                            <a:gd name="connsiteX22" fmla="*/ 1842630 w 3760470"/>
                            <a:gd name="connsiteY22" fmla="*/ 8606790 h 8606790"/>
                            <a:gd name="connsiteX23" fmla="*/ 1253490 w 3760470"/>
                            <a:gd name="connsiteY23" fmla="*/ 8606790 h 8606790"/>
                            <a:gd na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06790"/>
                            <a:gd name="connsiteX26" fmla="*/ 0 w 3760470"/>
                            <a:gd name="connsiteY26" fmla="*/ 7858661 h 8606790"/>
                            <a:gd name="connsiteX27" fmla="*/ 0 w 3760470"/>
                            <a:gd name="connsiteY27" fmla="*/ 7282668 h 8606790"/>
                            <a:gd name="connsiteX28" fmla="*/ 0 w 3760470"/>
                            <a:gd name="connsiteY28" fmla="*/ 6878811 h 8606790"/>
                            <a:gd name="connsiteX29" fmla="*/ 0 w 3760470"/>
                            <a:gd name="connsiteY29" fmla="*/ 6302819 h 8606790"/>
                            <a:gd name="connsiteX30" fmla="*/ 0 w 3760470"/>
                            <a:gd name="connsiteY30" fmla="*/ 5554690 h 8606790"/>
                            <a:gd name="connsiteX31" fmla="*/ 0 w 3760470"/>
                            <a:gd name="connsiteY31" fmla="*/ 4720493 h 8606790"/>
                            <a:gd name="connsiteX32" fmla="*/ 0 w 3760470"/>
                            <a:gd name="connsiteY32" fmla="*/ 4316636 h 8606790"/>
                            <a:gd name="connsiteX33" fmla="*/ 0 w 3760470"/>
                            <a:gd name="connsiteY33" fmla="*/ 3912779 h 8606790"/>
                            <a:gd name="connsiteX34" fmla="*/ 0 w 3760470"/>
                            <a:gd name="connsiteY34" fmla="*/ 3078583 h 8606790"/>
                            <a:gd name="connsiteX35" fmla="*/ 0 w 3760470"/>
                            <a:gd name="connsiteY35" fmla="*/ 2674726 h 8606790"/>
                            <a:gd name="connsiteX36" fmla="*/ 0 w 3760470"/>
                            <a:gd name="connsiteY36" fmla="*/ 2012665 h 8606790"/>
                            <a:gd name="connsiteX37" fmla="*/ 0 w 3760470"/>
                            <a:gd name="connsiteY37" fmla="*/ 1522740 h 8606790"/>
                            <a:gd name="connsiteX38" fmla="*/ 0 w 3760470"/>
                            <a:gd name="connsiteY38" fmla="*/ 1032815 h 8606790"/>
                            <a:gd name="connsiteX39" fmla="*/ 0 w 3760470"/>
                            <a:gd name="connsiteY39" fmla="*/ 0 h 8606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760470" h="8606790" fill="none" extrusionOk="0">
                              <a:moveTo>
                                <a:pt x="0" y="0"/>
                              </a:moveTo>
                              <a:cubicBezTo>
                                <a:pt x="252766" y="-20178"/>
                                <a:pt x="289404" y="-16421"/>
                                <a:pt x="513931" y="0"/>
                              </a:cubicBezTo>
                              <a:cubicBezTo>
                                <a:pt x="738458" y="16421"/>
                                <a:pt x="931998" y="-4895"/>
                                <a:pt x="1178281" y="0"/>
                              </a:cubicBezTo>
                              <a:cubicBezTo>
                                <a:pt x="1424564" y="4895"/>
                                <a:pt x="1462519" y="-11235"/>
                                <a:pt x="1692212" y="0"/>
                              </a:cubicBezTo>
                              <a:cubicBezTo>
                                <a:pt x="1921905" y="11235"/>
                                <a:pt x="1980980" y="-10416"/>
                                <a:pt x="2206142" y="0"/>
                              </a:cubicBezTo>
                              <a:cubicBezTo>
                                <a:pt x="2431304" y="10416"/>
                                <a:pt x="2605618" y="-34754"/>
                                <a:pt x="2908097" y="0"/>
                              </a:cubicBezTo>
                              <a:cubicBezTo>
                                <a:pt x="3210576" y="34754"/>
                                <a:pt x="3423716" y="16570"/>
                                <a:pt x="3760470" y="0"/>
                              </a:cubicBezTo>
                              <a:cubicBezTo>
                                <a:pt x="3749054" y="123654"/>
                                <a:pt x="3768291" y="238518"/>
                                <a:pt x="3760470" y="403857"/>
                              </a:cubicBezTo>
                              <a:cubicBezTo>
                                <a:pt x="3752649" y="569196"/>
                                <a:pt x="3759664" y="753879"/>
                                <a:pt x="3760470" y="979850"/>
                              </a:cubicBezTo>
                              <a:cubicBezTo>
                                <a:pt x="3761276" y="1205821"/>
                                <a:pt x="3759900" y="1470075"/>
                                <a:pt x="3760470" y="1727979"/>
                              </a:cubicBezTo>
                              <a:cubicBezTo>
                                <a:pt x="3761040" y="1985883"/>
                                <a:pt x="3783424" y="2076273"/>
                                <a:pt x="3760470" y="2217904"/>
                              </a:cubicBezTo>
                              <a:cubicBezTo>
                                <a:pt x="3737516" y="2359536"/>
                                <a:pt x="3737208" y="2650164"/>
                                <a:pt x="3760470" y="2879964"/>
                              </a:cubicBezTo>
                              <a:cubicBezTo>
                                <a:pt x="3783732" y="3109764"/>
                                <a:pt x="3760106" y="3194927"/>
                                <a:pt x="3760470" y="3283821"/>
                              </a:cubicBezTo>
                              <a:cubicBezTo>
                                <a:pt x="3760834" y="3372715"/>
                                <a:pt x="3773553" y="3822243"/>
                                <a:pt x="3760470" y="4118018"/>
                              </a:cubicBezTo>
                              <a:cubicBezTo>
                                <a:pt x="3747387" y="4413793"/>
                                <a:pt x="3755275" y="4497733"/>
                                <a:pt x="3760470" y="4780079"/>
                              </a:cubicBezTo>
                              <a:cubicBezTo>
                                <a:pt x="3765665" y="5062425"/>
                                <a:pt x="3780499" y="5285323"/>
                                <a:pt x="3760470" y="5614275"/>
                              </a:cubicBezTo>
                              <a:cubicBezTo>
                                <a:pt x="3740441" y="5943227"/>
                                <a:pt x="3776725" y="5960432"/>
                                <a:pt x="3760470" y="6190268"/>
                              </a:cubicBezTo>
                              <a:cubicBezTo>
                                <a:pt x="3744215" y="6420104"/>
                                <a:pt x="3759521" y="6522359"/>
                                <a:pt x="3760470" y="6680193"/>
                              </a:cubicBezTo>
                              <a:cubicBezTo>
                                <a:pt x="3761419" y="6838027"/>
                                <a:pt x="3777398" y="7104397"/>
                                <a:pt x="3760470" y="7342254"/>
                              </a:cubicBezTo>
                              <a:cubicBezTo>
                                <a:pt x="3743542" y="7580111"/>
                                <a:pt x="3791050" y="8127745"/>
                                <a:pt x="3760470" y="8606790"/>
                              </a:cubicBezTo>
                              <a:cubicBezTo>
                                <a:pt x="3423406" y="8635838"/>
                                <a:pt x="3217172" y="8596205"/>
                                <a:pt x="3058516" y="8606790"/>
                              </a:cubicBezTo>
                              <a:cubicBezTo>
                                <a:pt x="2899860" y="8617375"/>
                                <a:pt x="2627604" y="8612088"/>
                                <a:pt x="2431771" y="8606790"/>
                              </a:cubicBezTo>
                              <a:cubicBezTo>
                                <a:pt x="2235938" y="8601492"/>
                                <a:pt x="2012699" y="8601190"/>
                                <a:pt x="1842630" y="8606790"/>
                              </a:cubicBezTo>
                              <a:cubicBezTo>
                                <a:pt x="1672561" y="8612390"/>
                                <a:pt x="1411671" y="8594874"/>
                                <a:pt x="1253490" y="8606790"/>
                              </a:cubicBezTo>
                              <a:cubicBezTo>
                                <a:pt x="1095309" y="8618706"/>
                                <a:pt x="902766" y="8600026"/>
                                <a:pt x="664350" y="8606790"/>
                              </a:cubicBezTo>
                              <a:cubicBezTo>
                                <a:pt x="425934" y="8613554"/>
                                <a:pt x="265677" y="8584545"/>
                                <a:pt x="0" y="8606790"/>
                              </a:cubicBezTo>
                              <a:cubicBezTo>
                                <a:pt x="-8512" y="8375767"/>
                                <a:pt x="-19666" y="8110683"/>
                                <a:pt x="0" y="7858661"/>
                              </a:cubicBezTo>
                              <a:cubicBezTo>
                                <a:pt x="19666" y="7606639"/>
                                <a:pt x="-18474" y="7451430"/>
                                <a:pt x="0" y="7282668"/>
                              </a:cubicBezTo>
                              <a:cubicBezTo>
                                <a:pt x="18474" y="7113906"/>
                                <a:pt x="-15744" y="7062191"/>
                                <a:pt x="0" y="6878811"/>
                              </a:cubicBezTo>
                              <a:cubicBezTo>
                                <a:pt x="15744" y="6695431"/>
                                <a:pt x="-18841" y="6558115"/>
                                <a:pt x="0" y="6302819"/>
                              </a:cubicBezTo>
                              <a:cubicBezTo>
                                <a:pt x="18841" y="6047523"/>
                                <a:pt x="-22229" y="5750179"/>
                                <a:pt x="0" y="5554690"/>
                              </a:cubicBezTo>
                              <a:cubicBezTo>
                                <a:pt x="22229" y="5359201"/>
                                <a:pt x="31337" y="4933964"/>
                                <a:pt x="0" y="4720493"/>
                              </a:cubicBezTo>
                              <a:cubicBezTo>
                                <a:pt x="-31337" y="4507022"/>
                                <a:pt x="18545" y="4501197"/>
                                <a:pt x="0" y="4316636"/>
                              </a:cubicBezTo>
                              <a:cubicBezTo>
                                <a:pt x="-18545" y="4132075"/>
                                <a:pt x="-9161" y="4005547"/>
                                <a:pt x="0" y="3912779"/>
                              </a:cubicBezTo>
                              <a:cubicBezTo>
                                <a:pt x="9161" y="3820011"/>
                                <a:pt x="18293" y="3368539"/>
                                <a:pt x="0" y="3078583"/>
                              </a:cubicBezTo>
                              <a:cubicBezTo>
                                <a:pt x="-18293" y="2788627"/>
                                <a:pt x="12070" y="2831181"/>
                                <a:pt x="0" y="2674726"/>
                              </a:cubicBezTo>
                              <a:cubicBezTo>
                                <a:pt x="-12070" y="2518271"/>
                                <a:pt x="-27626" y="2323616"/>
                                <a:pt x="0" y="2012665"/>
                              </a:cubicBezTo>
                              <a:cubicBezTo>
                                <a:pt x="27626" y="1701714"/>
                                <a:pt x="-3797" y="1724394"/>
                                <a:pt x="0" y="1522740"/>
                              </a:cubicBezTo>
                              <a:cubicBezTo>
                                <a:pt x="3797" y="1321086"/>
                                <a:pt x="-6126" y="1144337"/>
                                <a:pt x="0" y="1032815"/>
                              </a:cubicBezTo>
                              <a:cubicBezTo>
                                <a:pt x="6126" y="921294"/>
                                <a:pt x="44412" y="255965"/>
                                <a:pt x="0" y="0"/>
                              </a:cubicBezTo>
                              <a:close/>
                            </a:path>
                            <a:path w="3760470" h="8606790" stroke="0" extrusionOk="0">
                              <a:moveTo>
                                <a:pt x="0" y="0"/>
                              </a:moveTo>
                              <a:cubicBezTo>
                                <a:pt x="237636" y="-19498"/>
                                <a:pt x="381674" y="-15988"/>
                                <a:pt x="589140" y="0"/>
                              </a:cubicBezTo>
                              <a:cubicBezTo>
                                <a:pt x="796606" y="15988"/>
                                <a:pt x="926621" y="16513"/>
                                <a:pt x="1103071" y="0"/>
                              </a:cubicBezTo>
                              <a:cubicBezTo>
                                <a:pt x="1279521" y="-16513"/>
                                <a:pt x="1619499" y="-9839"/>
                                <a:pt x="1805026" y="0"/>
                              </a:cubicBezTo>
                              <a:cubicBezTo>
                                <a:pt x="1990554" y="9839"/>
                                <a:pt x="2275951" y="-3078"/>
                                <a:pt x="2394166" y="0"/>
                              </a:cubicBezTo>
                              <a:cubicBezTo>
                                <a:pt x="2512381" y="3078"/>
                                <a:pt x="2845202" y="160"/>
                                <a:pt x="2983306" y="0"/>
                              </a:cubicBezTo>
                              <a:cubicBezTo>
                                <a:pt x="3121410" y="-160"/>
                                <a:pt x="3479136" y="17261"/>
                                <a:pt x="3760470" y="0"/>
                              </a:cubicBezTo>
                              <a:cubicBezTo>
                                <a:pt x="3751047" y="208804"/>
                                <a:pt x="3772500" y="387706"/>
                                <a:pt x="3760470" y="489925"/>
                              </a:cubicBezTo>
                              <a:cubicBezTo>
                                <a:pt x="3748440" y="592145"/>
                                <a:pt x="3763235" y="882975"/>
                                <a:pt x="3760470" y="1151986"/>
                              </a:cubicBezTo>
                              <a:cubicBezTo>
                                <a:pt x="3757705" y="1420997"/>
                                <a:pt x="3768936" y="1462692"/>
                                <a:pt x="3760470" y="1641911"/>
                              </a:cubicBezTo>
                              <a:cubicBezTo>
                                <a:pt x="3752004" y="1821131"/>
                                <a:pt x="3750991" y="1983179"/>
                                <a:pt x="3760470" y="2131836"/>
                              </a:cubicBezTo>
                              <a:cubicBezTo>
                                <a:pt x="3769949" y="2280493"/>
                                <a:pt x="3753796" y="2554842"/>
                                <a:pt x="3760470" y="2793896"/>
                              </a:cubicBezTo>
                              <a:cubicBezTo>
                                <a:pt x="3767144" y="3032950"/>
                                <a:pt x="3784990" y="3355116"/>
                                <a:pt x="3760470" y="3542025"/>
                              </a:cubicBezTo>
                              <a:cubicBezTo>
                                <a:pt x="3735950" y="3728934"/>
                                <a:pt x="3764552" y="3825299"/>
                                <a:pt x="3760470" y="3945882"/>
                              </a:cubicBezTo>
                              <a:cubicBezTo>
                                <a:pt x="3756388" y="4066465"/>
                                <a:pt x="3729472" y="4393890"/>
                                <a:pt x="3760470" y="4607943"/>
                              </a:cubicBezTo>
                              <a:cubicBezTo>
                                <a:pt x="3791468" y="4821996"/>
                                <a:pt x="3735588" y="4953358"/>
                                <a:pt x="3760470" y="5270004"/>
                              </a:cubicBezTo>
                              <a:cubicBezTo>
                                <a:pt x="3785352" y="5586650"/>
                                <a:pt x="3756432" y="5604558"/>
                                <a:pt x="3760470" y="5932064"/>
                              </a:cubicBezTo>
                              <a:cubicBezTo>
                                <a:pt x="3764508" y="6259570"/>
                                <a:pt x="3786521" y="6434378"/>
                                <a:pt x="3760470" y="6680193"/>
                              </a:cubicBezTo>
                              <a:cubicBezTo>
                                <a:pt x="3734419" y="6926008"/>
                                <a:pt x="3743013" y="7246560"/>
                                <a:pt x="3760470" y="7428322"/>
                              </a:cubicBezTo>
                              <a:cubicBezTo>
                                <a:pt x="3777927" y="7610084"/>
                                <a:pt x="3708405" y="8350824"/>
                                <a:pt x="3760470" y="8606790"/>
                              </a:cubicBezTo>
                              <a:cubicBezTo>
                                <a:pt x="3631472" y="8603891"/>
                                <a:pt x="3420055" y="8583477"/>
                                <a:pt x="3246539" y="8606790"/>
                              </a:cubicBezTo>
                              <a:cubicBezTo>
                                <a:pt x="3073023" y="8630103"/>
                                <a:pt x="2710764" y="8591032"/>
                                <a:pt x="2544585" y="8606790"/>
                              </a:cubicBezTo>
                              <a:cubicBezTo>
                                <a:pt x="2378406" y="8622548"/>
                                <a:pt x="2059015" y="8589003"/>
                                <a:pt x="1917840" y="8606790"/>
                              </a:cubicBezTo>
                              <a:cubicBezTo>
                                <a:pt x="1776666" y="8624577"/>
                                <a:pt x="1493390" y="8590703"/>
                                <a:pt x="1366304" y="8606790"/>
                              </a:cubicBezTo>
                              <a:cubicBezTo>
                                <a:pt x="1239218" y="8622877"/>
                                <a:pt x="939968" y="8634533"/>
                                <a:pt x="739559" y="8606790"/>
                              </a:cubicBezTo>
                              <a:cubicBezTo>
                                <a:pt x="539151" y="8579047"/>
                                <a:pt x="221291" y="8636674"/>
                                <a:pt x="0" y="8606790"/>
                              </a:cubicBezTo>
                              <a:cubicBezTo>
                                <a:pt x="6623" y="8524784"/>
                                <a:pt x="-8921" y="8317902"/>
                                <a:pt x="0" y="8202933"/>
                              </a:cubicBezTo>
                              <a:cubicBezTo>
                                <a:pt x="8921" y="8087964"/>
                                <a:pt x="-37271" y="7632079"/>
                                <a:pt x="0" y="7454804"/>
                              </a:cubicBezTo>
                              <a:cubicBezTo>
                                <a:pt x="37271" y="7277529"/>
                                <a:pt x="-10630" y="7121930"/>
                                <a:pt x="0" y="6964879"/>
                              </a:cubicBezTo>
                              <a:cubicBezTo>
                                <a:pt x="10630" y="6807829"/>
                                <a:pt x="-4186" y="6313355"/>
                                <a:pt x="0" y="6130683"/>
                              </a:cubicBezTo>
                              <a:cubicBezTo>
                                <a:pt x="4186" y="5948011"/>
                                <a:pt x="-3359" y="5714887"/>
                                <a:pt x="0" y="5554690"/>
                              </a:cubicBezTo>
                              <a:cubicBezTo>
                                <a:pt x="3359" y="5394493"/>
                                <a:pt x="-11870" y="5233966"/>
                                <a:pt x="0" y="5150833"/>
                              </a:cubicBezTo>
                              <a:cubicBezTo>
                                <a:pt x="11870" y="5067700"/>
                                <a:pt x="-14083" y="4706137"/>
                                <a:pt x="0" y="4402704"/>
                              </a:cubicBezTo>
                              <a:cubicBezTo>
                                <a:pt x="14083" y="4099271"/>
                                <a:pt x="-4422" y="4096100"/>
                                <a:pt x="0" y="3912779"/>
                              </a:cubicBezTo>
                              <a:cubicBezTo>
                                <a:pt x="4422" y="3729458"/>
                                <a:pt x="-14057" y="3343984"/>
                                <a:pt x="0" y="3164650"/>
                              </a:cubicBezTo>
                              <a:cubicBezTo>
                                <a:pt x="14057" y="2985316"/>
                                <a:pt x="-9151" y="2728241"/>
                                <a:pt x="0" y="2330454"/>
                              </a:cubicBezTo>
                              <a:cubicBezTo>
                                <a:pt x="9151" y="1932667"/>
                                <a:pt x="13396" y="1950659"/>
                                <a:pt x="0" y="1754461"/>
                              </a:cubicBezTo>
                              <a:cubicBezTo>
                                <a:pt x="-13396" y="1558263"/>
                                <a:pt x="-23473" y="1115097"/>
                                <a:pt x="0" y="920264"/>
                              </a:cubicBezTo>
                              <a:cubicBezTo>
                                <a:pt x="23473" y="725431"/>
                                <a:pt x="-603" y="2876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B4E86D" w14:textId="1C789475" w:rsidR="00A67800" w:rsidRPr="00A67800" w:rsidRDefault="00A67800" w:rsidP="00A67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A67800">
                              <w:rPr>
                                <w:rFonts w:ascii="Oswald" w:hAnsi="Oswald"/>
                                <w:sz w:val="26"/>
                                <w:szCs w:val="26"/>
                              </w:rPr>
                              <w:t>The United Churches of Essex County and Neighbours </w:t>
                            </w:r>
                          </w:p>
                          <w:p w14:paraId="0A458B72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are inviting folks to a "Big Read" book study called the </w:t>
                            </w:r>
                          </w:p>
                          <w:p w14:paraId="290352FB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Undertaking of Billy </w:t>
                            </w:r>
                            <w:proofErr w:type="spell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Buffone</w:t>
                            </w:r>
                            <w:proofErr w:type="spell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 by our former </w:t>
                            </w:r>
                          </w:p>
                          <w:p w14:paraId="7F93345B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Moderator Rev. David </w:t>
                            </w:r>
                            <w:proofErr w:type="spell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Guiliano</w:t>
                            </w:r>
                            <w:proofErr w:type="spell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.  </w:t>
                            </w:r>
                          </w:p>
                          <w:p w14:paraId="4D4C8AB5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There will be an opportunity to gather with David too.</w:t>
                            </w:r>
                          </w:p>
                          <w:p w14:paraId="0C722124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235AC585" w14:textId="244FA053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The Undertaking of Billy </w:t>
                            </w:r>
                            <w:proofErr w:type="spell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Buffone</w:t>
                            </w:r>
                            <w:proofErr w:type="spell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 is a story about the trauma - immediate and ongoing, </w:t>
                            </w:r>
                            <w:proofErr w:type="gram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personal</w:t>
                            </w:r>
                            <w:proofErr w:type="gram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 and collateral - inflicted by Rupert </w:t>
                            </w:r>
                            <w:proofErr w:type="spell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Churley</w:t>
                            </w:r>
                            <w:proofErr w:type="spell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, who preyed on boys in Twenty-Six Mile House, an isolated town in northern Ontario. The suicides, the conspiracy of silence, the secrets and the </w:t>
                            </w: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d</w:t>
                            </w: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amage done</w:t>
                            </w:r>
                            <w:r w:rsidRPr="00A67800">
                              <w:rPr>
                                <w:rFonts w:ascii="Oswald" w:eastAsia="Times New Roman" w:hAnsi="Oswald" w:cs="Times New Roman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to the boys, their </w:t>
                            </w:r>
                            <w:proofErr w:type="gram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friends</w:t>
                            </w:r>
                            <w:proofErr w:type="gram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 and families, persist long after the murder of Scouter </w:t>
                            </w:r>
                            <w:proofErr w:type="spell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Churle</w:t>
                            </w:r>
                            <w:proofErr w:type="spell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.</w:t>
                            </w:r>
                          </w:p>
                          <w:p w14:paraId="6C585542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078F931F" w14:textId="48D6EFBC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One night to discuss the book- 7:30 pm, Tuesday March 8, 2022</w:t>
                            </w:r>
                            <w:r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.  </w:t>
                            </w: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 xml:space="preserve">A second night to meet the author Rev. David </w:t>
                            </w:r>
                            <w:proofErr w:type="spellStart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Guiliano</w:t>
                            </w:r>
                            <w:proofErr w:type="spellEnd"/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- TBD</w:t>
                            </w:r>
                          </w:p>
                          <w:p w14:paraId="2A0BAE95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1D3544F3" w14:textId="78B7E7AB" w:rsidR="00A67800" w:rsidRDefault="00A67800" w:rsidP="00A67800">
                            <w:pPr>
                              <w:spacing w:after="0" w:line="240" w:lineRule="auto"/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Rev. Lexie Chamberlain and Rev. Darrow Woods will host the online discussions. </w:t>
                            </w:r>
                          </w:p>
                          <w:p w14:paraId="423F8C4C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1FA2E84F" w14:textId="77777777" w:rsidR="00A67800" w:rsidRPr="00A67800" w:rsidRDefault="00A67800" w:rsidP="00A678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A67800">
                              <w:rPr>
                                <w:rFonts w:ascii="Oswald" w:eastAsia="Times New Roman" w:hAnsi="Oswald" w:cs="Times New Roman"/>
                                <w:sz w:val="26"/>
                                <w:szCs w:val="26"/>
                                <w:lang w:eastAsia="en-CA"/>
                              </w:rPr>
                              <w:t>If you would like to order a copy of the book it is available at the local Cole’s store or at chapters.indigo.ca</w:t>
                            </w:r>
                          </w:p>
                          <w:p w14:paraId="6D470ADC" w14:textId="7264B4CA" w:rsidR="00A67800" w:rsidRPr="00A67800" w:rsidRDefault="00A678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C56D" id="_x0000_s1033" type="#_x0000_t202" style="position:absolute;margin-left:0;margin-top:12.05pt;width:296.1pt;height:677.7pt;z-index:25226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3+1g4AAGlCAAAOAAAAZHJzL2Uyb0RvYy54bWysnFtvI7cVx98L9DsIeiygeHgZcsbIJsil&#10;KQqkTYGkQPuoleW1EVnjStq1k0/fH4eUdDhaw6SRfVh4PHPOn4c89zPjL79+ftjMPq13+/th+26u&#10;vmjms/V2Ndzcbz+8m//7lx8W3Xy2Pyy3N8vNsF2/m/+23s+//urPf/ry6fF6rYe7YXOz3s1gst1f&#10;Pz2+m98dDo/XV1f71d36Ybn/Ynhcb7l5O+welgcudx+ubnbLJ7g/bK5007irp2F387gbVuv9nt9+&#10;H2/Ovxr5396uV4efbm/368Ns827O2g7j/7vx//fh/6uvvlxef9gtH+/uV2kZyzes4mF5vwX0xOr7&#10;5WE5+7i7v2D1cL/aDfvh9vDFani4Gm5v71frUQakUc1Emp/vlo/rURY2Z/942qb9H8d29c9PPz/+&#10;azc7PH87PHOAoxD7xx+H1a/72Xb47m65/bD+Zrcbnu7WyxuAVdiyq6fH/XUiDVu9v94HJu+f/jHc&#10;cMjLj4dhZPR8u3sIu4KcM7hzAL+dNn39fJit+KXxrrGeWyvuda5xvh+P5Wp5fSRffdwf/rYeRlbL&#10;Tz/uD/HUbvhp3POb2Xb5AO5q2G7394f1f+B2+7DhIP9yNWtmT7MjRqKbPP7f/PG7mVgFJ3rBXQnu&#10;rTK9Ua9DSJpm9iqEFhBK+U53BRiSqADDSAzXa63063JIogIMKzC0bpyyBRiSqACjlRh90zW9f10O&#10;SVSA4QRGUqbXMSRRAYZ/C4Ykso3pWv+6cuGST9ZRLIwk6n3ftQUS9W8BkkTKaw/Y6yIpacLFMmVU&#10;6D+exxZgSVsux5JUuvN970qwpE2XY2VUujOdVgVySdsux5JUVqmuUV0BlrTxcixJZX3XNEW6IW29&#10;HEtStcFx+bZALmnz5ViSyqm+0a5kD6Xtl2NJKuc4rt4UyCXNvxxLUnljtW5LdF56gHIsSZUC+Oty&#10;6cxvNG3XKve6Y8+oyrEyD2CN8r4kqEuqcizpAVRntTMFeZCWVOVY0gMo3Rrbl2BJqnIs6QGcs4Yw&#10;9Gp6pyVROZR0ACUo8vlyFGn6JSjyed+1nXMFrl1Loy9Bkc973WkcRYExSXMvQZHPu853nSqRRRp6&#10;CYp8HjMglS5IKIx0DAUo2fNt21qHEbya5htp3CUo8nnrdWNLnLeRZl2CIp/HTzlnXIEs0qBLUOTz&#10;plfalwRzI225BEU+b5pgMQXhzkhbLkGRz2vnOZqSHZO2XIIin6ddgFUWpCRG2nIJinxetVp7W6LJ&#10;0pZLUOTzqjFYZYks0pZLUPLnM3ukv/Dh2EFY3h2bCqvnbeoq8NOM5kfoV4Qmw+OwDy0M2WKgX3G8&#10;pIUQ2iLLa6jC068QY8aSOPZUSomxTkmsq5AxOklsqoixJUlsq4gxEUncVhGj+ZLYVRGj0JLYVxGj&#10;p5K4qyJG/SRxX0UcqlNJzXWVjk2VrE7L1ETNuK5CnyiaqtM0NVE1rqvQJ8qm6rRNTdSN6yr0icKp&#10;Oo1TE5Xjugp9onSqTutCbSO1jusadD3ROq6ryCdaR0VSRT7ROl2ndaFQyGSv0zo90TquqxY/0Tpd&#10;p3Uhx88WX6d1eqJ1XFctfqJ1uk7rQvosF891DXrIozPyOq0LCXJGXqd1ZqJ1XFctfqJ1pLhV5BOt&#10;I3etIp9onanTupBdZltXp3VmonVcVy1+onUm07qYjqV0bscoMAwBN+MQ8DCfMQTczWcMAd8HSBK8&#10;5SFkgccfZ09iNHV3nkzNbu83sNkyzWTU+XzYfQyjz59+PeaJD8On9S/DyOUwmXmxnvPd1cf396tv&#10;17/LZ3WrvYvnsSC/9+NmsLKRke5620RVWShno2M93oxjqPEoTpaTAXwOzpvOtvEALhgy1Or7eG9h&#10;u37UqSNYGkhVotFBta2LAlxwtE63BKqgSguldNThE14cTtXi9ZpOajSOS5Y9Y6IuOp2FamyM8EfA&#10;NKmqBNSUyiad0CVL19BEThtqrG9HIz8BxrFVJaDRqml91JcLlnRbjU+JjHItA9ao5aMupa5qLZ6n&#10;s8fCwylxRi6XAZ6d7qMj1gyiYtpylFAixjnV0dBfVVPjW+1sVI7W9aofPdSZcdvTCBwX5VvDYOUl&#10;QePUqgLW0ZOIu6s0reHc4lhV3zdRgxTz68ZnNiLlTVOsKuTGJtZM2rpuDChniTsON0qsG++0n9xO&#10;83ROKc20KpARKykNRti3MRqckQ09p6jE2rUNXuOlzU4TrgrkzvgUh41ihHvJWjVJ1VVve7KdF/SZ&#10;VkKYd1Ugu4YNHRXIIJ+PxcJZZm/aNkZ4+Gqs/CXkNP2qQLa44BhArVXG9xPWLfEgOjBre+9jXnFe&#10;2Pmc0yysAtm1NI9GmdvGaRtT1TPrjs5isjjdtSbm0efbZ+Q0GatAJojZ6CXa3hraS/l2eudTHo1d&#10;NzyQ3z4jpzlZDTJBM8pM+ORtm4nyou6oTXBujq4X2v8icpyaVSAzPkzRzaGczYXM3qRY61mV6Sdb&#10;cpY5zdAqkJmQ2Jjd+pZZnxrt4nyQPREkOpouNGDtiz4sDTTKkQk/Nhls5wxd1yyZIXR53OK42x0H&#10;jX/NdjtO4uLt7JWgPI/Jr055Us9qE63yeDTJWuMv2dDjbdxZtrAQxJnLvQ05KE3KaFmBwktlyKFj&#10;m6wq3CY7kbfTlO5NyCoYjTuumtg8YY1nckehsLrOZ6qfZnZvQ24IEk10FR0JjufMhWNmlH3MaBG5&#10;YbAt78YB3ptw8Vh9ctrA4qEziQhOzkfHSvi0ba7XR92Qr5rlmpRfRb1akNIkhUWlcFNSkgVZScrc&#10;GWI1WLm8GwHTtC7cCJXJq3nPmSUKywwm80cL1IVTDN4Kq1U2FsxHw06AcXBXDnhmqXitLT/JhWq9&#10;TYBEDEWmJ845AqYZXjngiaVzfYvlSZZI2KVA4dqWXc3MOAHGcV454Jkl7xy2eVhbENxpW4QtbT3J&#10;TZ5JRsA02SsGFCzxDQQdKSHlQiqfGeMZ3geSNyNemvEV4y0Ez7bxTeyfHdVCdcESgoAW+VQeZxJg&#10;HPeVAwqeypCOZqe06FXySrZpsNHMZiJgmvwVA544kow1CCH3TFGApEzNONKWzGISXBwBFsOhhUee&#10;mgE1wSMDRODIl6STd5+y1aQbcRpYAXjmSQ1FOioBF7hTfGg4Qk1W5vK6NSHGyWAx4pml8mh9bLUf&#10;VWZBVhodKeGa1OQzOppmhMV4Z46hgO2yiLCg5koll7I2mMeFk0nDwmK4E0f6ATpfvyUTjS5dtyQh&#10;merGvXyhmbIZ9uvoxkPX6NWW0f6wG37l/WR4/tEdI+pMarSgD4QgSxYp9st0RP3osvHefZ7otF2v&#10;Uo35gpBZgIox0BPlUlJ3wbBnHJ3yZ/oNcd5z1CJCIrP3mJ+Uo5GRnlJyWl5TnhQAxyJl0Xe5sauO&#10;vDZpUgUgFX3IJMJ2TjlSqFAgRBEW4UUCudMkXLSQ4jmUw9HyolESWV5wJGvRTVRORTYrjlWzNJNO&#10;oRzMKE0RErWazcw40jzqVVIjzByXLeBkJ6MCjj4CITZ6KnLsabFFvpqaJ1TAk6RRItIp7M9zlEwl&#10;8wwqKqjxtrNJrYm3Kk/8grGE3mI43w6/ngcrCUu2oagiwj4U5WohI/THZiPFZZ/HVlh3/XGD6XXS&#10;0Hxpi+mpkFuNJ1CKTByMOku4IHGbnF7LYqKOIRHFTRYUpcwa0i42fAqRqWZSX07r0DHIkl62BE+f&#10;YhVWxUuIL8mMnZsutvVKkQlTUWbDuyM9NWymsR2OIaq6oTSg+MlvnwvqUB03VfoVumKJNS/GhRok&#10;Q3aWps2oYOQnrabcy2/HT13QPzwGjb1xSwplbp3BhQfdpbB2Ng9XNK56ksV4m09SurwClOdsHa9N&#10;xy5WITKRwiVkNIw313Oh2OLjwigGqfXz2+fdpp1FDTjuWCEySVzaTjDoWE3OmXlC6hm2oPDIi8g9&#10;uWlMsAuROcjU6WQ00V/0zzt6RNGqWII1eTiQu51esQ4LK0Q2ZCWxDMFNUDRPhKLUI7gGNSAho86d&#10;bMl5t70lKT0P0At8J2/gkd+OrJ0CeKLb/CK5uI73bjta0C/oNqW++Ior99P5VfLaztBCj8oLLcqb&#10;+zBslLg8Liy8v2cp7SVy2AbC/+jVa5EbTwkZt5M2FU3BzIeRfdNgj46GNlVIPSUyr7NjxGlhlchM&#10;Z9jO6B4pK2CVnTMNsb5J3UpkZtKQLYwQEcjfJDP9LXoVJ2RL5JJC0baiGE2sWYSfIBtaEaf+Wd05&#10;h8aUTkOwIDORXyL3BtcS/QxnYXEl8i49UpL0N0mMdhDPk/6Ej3wy2PDhW4qQwLqQMgvtetsekwon&#10;pWo1zfmM46JjE+JiQjgmybuEIyhxCuFGkdM4c2wYgOWNBCq4UERGqw4VehaSoni0kGxK0YrwBEu6&#10;xoQ5KQLzVDQkApJ09p9rTTkWmUZ1RYBnlvTe+RwyB7SKVC0IiB8JAV+uJi6EFuGxKVeEd+IYuqWT&#10;LsMCiGObSNmOAc7F+dW2ic4cSQsmeRTzcLqqo3g0rGgTZdE33VD44wp9ESyxYIKyFGFBXUj/Muwn&#10;c0127jMCkmMTy0e1LtpPwZJ0dNrUsHwZFPGaPgQeuZooYG2X6MRxzIvyvCDI18YwZwjdfW6dCY80&#10;PGUbpfIlllRnLT00KQJdsOR9dPiWgqbmhcJwsOQv5ft54oh5UXdnJ4QJpLRbkaq6fI4VxVO8f2Bj&#10;mVck3kLwJMviayIpwoJRDzPooDAMmKg3suVERHqfDPEDVRHgmSOF4rQxTIYwghE/GKPIlUSsUX8u&#10;YaZNG544vfMzPn3+yHw/bO5vfuBFn9Da2e8+vP9us5t9WvLezw/jvyRH9thmG14ZomHRxm/oX2RB&#10;Csy/z7F44Nv13Wxz/0B5enpoeR2+vP/r9mZUmsPyfhN/Zskb3jUfP8UPX9/H7/APz++fZ/c3JIcB&#10;IHyZ/364+Y1v83dD/NsH/K0Gfrgbdr/PZ0/83YN38/3/Pi536/ls8/ct3/eT64e84jBekBuE90F3&#10;8s57eWe5XcHq3fww51358ON3B67iG/Pb4Rv+DsDtffhaf1xlXEm64O8ZjLqQ/vZC+IMJ8np86vwX&#10;Ir76PwAAAP//AwBQSwMEFAAGAAgAAAAhADSHYv7fAAAACAEAAA8AAABkcnMvZG93bnJldi54bWxM&#10;j81OwzAQhO9IvIO1SFwQdZr+JsSpEBIIbtBWcHXjbRIRr4PtpuHtWU5wHM1o5ptiM9pODOhD60jB&#10;dJKAQKqcaalWsN893q5BhKjJ6M4RKvjGAJvy8qLQuXFnesNhG2vBJRRyraCJsc+lDFWDVoeJ65HY&#10;OzpvdWTpa2m8PnO57WSaJEtpdUu80OgeHxqsPrcnq2A9fx4+wsvs9b1aHrss3qyGpy+v1PXVeH8H&#10;IuIY/8Lwi8/oUDLTwZ3IBNEp4CNRQTqfgmB3kaUpiAPHZqtsAbIs5P8D5Q8AAAD//wMAUEsBAi0A&#10;FAAGAAgAAAAhALaDOJL+AAAA4QEAABMAAAAAAAAAAAAAAAAAAAAAAFtDb250ZW50X1R5cGVzXS54&#10;bWxQSwECLQAUAAYACAAAACEAOP0h/9YAAACUAQAACwAAAAAAAAAAAAAAAAAvAQAAX3JlbHMvLnJl&#10;bHNQSwECLQAUAAYACAAAACEArMsd/tYOAABpQgAADgAAAAAAAAAAAAAAAAAuAgAAZHJzL2Uyb0Rv&#10;Yy54bWxQSwECLQAUAAYACAAAACEANIdi/t8AAAAIAQAADwAAAAAAAAAAAAAAAAAwEQAAZHJzL2Rv&#10;d25yZXYueG1sUEsFBgAAAAAEAAQA8wAAADwSAAAAAA==&#10;">
                <v:textbox>
                  <w:txbxContent>
                    <w:p w14:paraId="6FB4E86D" w14:textId="1C789475" w:rsidR="00A67800" w:rsidRPr="00A67800" w:rsidRDefault="00A67800" w:rsidP="00A67800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A67800">
                        <w:rPr>
                          <w:rFonts w:ascii="Oswald" w:hAnsi="Oswald"/>
                          <w:sz w:val="26"/>
                          <w:szCs w:val="26"/>
                        </w:rPr>
                        <w:t>The United Churches of Essex County and Neighbours </w:t>
                      </w:r>
                    </w:p>
                    <w:p w14:paraId="0A458B72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are inviting folks to a "Big Read" book study called the </w:t>
                      </w:r>
                    </w:p>
                    <w:p w14:paraId="290352FB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Undertaking of Billy </w:t>
                      </w:r>
                      <w:proofErr w:type="spell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Buffone</w:t>
                      </w:r>
                      <w:proofErr w:type="spell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 by our former </w:t>
                      </w:r>
                    </w:p>
                    <w:p w14:paraId="7F93345B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Moderator Rev. David </w:t>
                      </w:r>
                      <w:proofErr w:type="spell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Guiliano</w:t>
                      </w:r>
                      <w:proofErr w:type="spell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.  </w:t>
                      </w:r>
                    </w:p>
                    <w:p w14:paraId="4D4C8AB5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There will be an opportunity to gather with David too.</w:t>
                      </w:r>
                    </w:p>
                    <w:p w14:paraId="0C722124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</w:p>
                    <w:p w14:paraId="235AC585" w14:textId="244FA053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The Undertaking of Billy </w:t>
                      </w:r>
                      <w:proofErr w:type="spell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Buffone</w:t>
                      </w:r>
                      <w:proofErr w:type="spell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 is a story about the trauma - immediate and ongoing, </w:t>
                      </w:r>
                      <w:proofErr w:type="gram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personal</w:t>
                      </w:r>
                      <w:proofErr w:type="gram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 and collateral - inflicted by Rupert </w:t>
                      </w:r>
                      <w:proofErr w:type="spell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Churley</w:t>
                      </w:r>
                      <w:proofErr w:type="spell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, who preyed on boys in Twenty-Six Mile House, an isolated town in northern Ontario. The suicides, the conspiracy of silence, the secrets and the </w:t>
                      </w: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d</w:t>
                      </w: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amage done</w:t>
                      </w:r>
                      <w:r w:rsidRPr="00A67800">
                        <w:rPr>
                          <w:rFonts w:ascii="Oswald" w:eastAsia="Times New Roman" w:hAnsi="Oswald" w:cs="Times New Roman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to the boys, their </w:t>
                      </w:r>
                      <w:proofErr w:type="gram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friends</w:t>
                      </w:r>
                      <w:proofErr w:type="gram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 and families, persist long after the murder of Scouter </w:t>
                      </w:r>
                      <w:proofErr w:type="spell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Churle</w:t>
                      </w:r>
                      <w:proofErr w:type="spell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.</w:t>
                      </w:r>
                    </w:p>
                    <w:p w14:paraId="6C585542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</w:p>
                    <w:p w14:paraId="078F931F" w14:textId="48D6EFBC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One night to discuss the book- 7:30 pm, Tuesday March 8, 2022</w:t>
                      </w:r>
                      <w:r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.  </w:t>
                      </w: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 xml:space="preserve">A second night to meet the author Rev. David </w:t>
                      </w:r>
                      <w:proofErr w:type="spellStart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Guiliano</w:t>
                      </w:r>
                      <w:proofErr w:type="spellEnd"/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- TBD</w:t>
                      </w:r>
                    </w:p>
                    <w:p w14:paraId="2A0BAE95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</w:p>
                    <w:p w14:paraId="1D3544F3" w14:textId="78B7E7AB" w:rsidR="00A67800" w:rsidRDefault="00A67800" w:rsidP="00A67800">
                      <w:pPr>
                        <w:spacing w:after="0" w:line="240" w:lineRule="auto"/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Rev. Lexie Chamberlain and Rev. Darrow Woods will host the online discussions. </w:t>
                      </w:r>
                    </w:p>
                    <w:p w14:paraId="423F8C4C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</w:p>
                    <w:p w14:paraId="1FA2E84F" w14:textId="77777777" w:rsidR="00A67800" w:rsidRPr="00A67800" w:rsidRDefault="00A67800" w:rsidP="00A678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CA"/>
                        </w:rPr>
                      </w:pPr>
                      <w:r w:rsidRPr="00A67800">
                        <w:rPr>
                          <w:rFonts w:ascii="Oswald" w:eastAsia="Times New Roman" w:hAnsi="Oswald" w:cs="Times New Roman"/>
                          <w:sz w:val="26"/>
                          <w:szCs w:val="26"/>
                          <w:lang w:eastAsia="en-CA"/>
                        </w:rPr>
                        <w:t>If you would like to order a copy of the book it is available at the local Cole’s store or at chapters.indigo.ca</w:t>
                      </w:r>
                    </w:p>
                    <w:p w14:paraId="6D470ADC" w14:textId="7264B4CA" w:rsidR="00A67800" w:rsidRPr="00A67800" w:rsidRDefault="00A678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800"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  <w:br w:type="page"/>
      </w:r>
    </w:p>
    <w:p w14:paraId="5ACA46BD" w14:textId="67B70CA3" w:rsidR="00114D5D" w:rsidRPr="00DC541B" w:rsidRDefault="00EE71BD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Comic Sans MS" w:eastAsia="Times New Roman" w:hAnsi="Comic Sans MS" w:cs="Times New Roman"/>
          <w:b/>
          <w:bCs/>
          <w:noProof/>
          <w:sz w:val="30"/>
          <w:szCs w:val="30"/>
          <w:lang w:eastAsia="en-CA"/>
        </w:rPr>
        <w:lastRenderedPageBreak/>
        <w:drawing>
          <wp:anchor distT="0" distB="0" distL="114300" distR="114300" simplePos="0" relativeHeight="252244992" behindDoc="0" locked="0" layoutInCell="1" allowOverlap="1" wp14:anchorId="746CC944" wp14:editId="24661657">
            <wp:simplePos x="0" y="0"/>
            <wp:positionH relativeFrom="column">
              <wp:posOffset>-68580</wp:posOffset>
            </wp:positionH>
            <wp:positionV relativeFrom="paragraph">
              <wp:posOffset>6732905</wp:posOffset>
            </wp:positionV>
            <wp:extent cx="6850380" cy="1066800"/>
            <wp:effectExtent l="0" t="0" r="7620" b="0"/>
            <wp:wrapNone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18" cy="10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B38">
        <w:rPr>
          <w:rFonts w:ascii="Comic Sans MS" w:eastAsia="Times New Roman" w:hAnsi="Comic Sans MS" w:cs="Times New Roman"/>
          <w:noProof/>
          <w:sz w:val="28"/>
          <w:szCs w:val="28"/>
          <w:lang w:eastAsia="en-CA"/>
        </w:rPr>
        <w:drawing>
          <wp:anchor distT="0" distB="0" distL="114300" distR="114300" simplePos="0" relativeHeight="252243968" behindDoc="0" locked="0" layoutInCell="1" allowOverlap="1" wp14:anchorId="078AEF6A" wp14:editId="5DA31326">
            <wp:simplePos x="0" y="0"/>
            <wp:positionH relativeFrom="column">
              <wp:posOffset>4884420</wp:posOffset>
            </wp:positionH>
            <wp:positionV relativeFrom="paragraph">
              <wp:posOffset>1078865</wp:posOffset>
            </wp:positionV>
            <wp:extent cx="1729740" cy="1740972"/>
            <wp:effectExtent l="0" t="0" r="3810" b="0"/>
            <wp:wrapNone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4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78" w:rsidRPr="00C47B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63078D18" wp14:editId="1F7D2B66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835140" cy="6835140"/>
                <wp:effectExtent l="38100" t="38100" r="60960" b="609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6835140"/>
                        </a:xfrm>
                        <a:custGeom>
                          <a:avLst/>
                          <a:gdLst>
                            <a:gd name="connsiteX0" fmla="*/ 0 w 6835140"/>
                            <a:gd name="connsiteY0" fmla="*/ 0 h 6835140"/>
                            <a:gd name="connsiteX1" fmla="*/ 569595 w 6835140"/>
                            <a:gd name="connsiteY1" fmla="*/ 0 h 6835140"/>
                            <a:gd name="connsiteX2" fmla="*/ 1207541 w 6835140"/>
                            <a:gd name="connsiteY2" fmla="*/ 0 h 6835140"/>
                            <a:gd name="connsiteX3" fmla="*/ 1845488 w 6835140"/>
                            <a:gd name="connsiteY3" fmla="*/ 0 h 6835140"/>
                            <a:gd name="connsiteX4" fmla="*/ 2551786 w 6835140"/>
                            <a:gd name="connsiteY4" fmla="*/ 0 h 6835140"/>
                            <a:gd name="connsiteX5" fmla="*/ 3121381 w 6835140"/>
                            <a:gd name="connsiteY5" fmla="*/ 0 h 6835140"/>
                            <a:gd name="connsiteX6" fmla="*/ 3759327 w 6835140"/>
                            <a:gd name="connsiteY6" fmla="*/ 0 h 6835140"/>
                            <a:gd name="connsiteX7" fmla="*/ 4328922 w 6835140"/>
                            <a:gd name="connsiteY7" fmla="*/ 0 h 6835140"/>
                            <a:gd name="connsiteX8" fmla="*/ 4898517 w 6835140"/>
                            <a:gd name="connsiteY8" fmla="*/ 0 h 6835140"/>
                            <a:gd name="connsiteX9" fmla="*/ 5468112 w 6835140"/>
                            <a:gd name="connsiteY9" fmla="*/ 0 h 6835140"/>
                            <a:gd name="connsiteX10" fmla="*/ 5832653 w 6835140"/>
                            <a:gd name="connsiteY10" fmla="*/ 0 h 6835140"/>
                            <a:gd name="connsiteX11" fmla="*/ 6835140 w 6835140"/>
                            <a:gd name="connsiteY11" fmla="*/ 0 h 6835140"/>
                            <a:gd name="connsiteX12" fmla="*/ 6835140 w 6835140"/>
                            <a:gd name="connsiteY12" fmla="*/ 364541 h 6835140"/>
                            <a:gd name="connsiteX13" fmla="*/ 6835140 w 6835140"/>
                            <a:gd name="connsiteY13" fmla="*/ 1002487 h 6835140"/>
                            <a:gd name="connsiteX14" fmla="*/ 6835140 w 6835140"/>
                            <a:gd name="connsiteY14" fmla="*/ 1503731 h 6835140"/>
                            <a:gd name="connsiteX15" fmla="*/ 6835140 w 6835140"/>
                            <a:gd name="connsiteY15" fmla="*/ 1936623 h 6835140"/>
                            <a:gd name="connsiteX16" fmla="*/ 6835140 w 6835140"/>
                            <a:gd name="connsiteY16" fmla="*/ 2301164 h 6835140"/>
                            <a:gd name="connsiteX17" fmla="*/ 6835140 w 6835140"/>
                            <a:gd name="connsiteY17" fmla="*/ 2734056 h 6835140"/>
                            <a:gd name="connsiteX18" fmla="*/ 6835140 w 6835140"/>
                            <a:gd name="connsiteY18" fmla="*/ 3166948 h 6835140"/>
                            <a:gd name="connsiteX19" fmla="*/ 6835140 w 6835140"/>
                            <a:gd name="connsiteY19" fmla="*/ 3736543 h 6835140"/>
                            <a:gd name="connsiteX20" fmla="*/ 6835140 w 6835140"/>
                            <a:gd name="connsiteY20" fmla="*/ 4306138 h 6835140"/>
                            <a:gd name="connsiteX21" fmla="*/ 6835140 w 6835140"/>
                            <a:gd name="connsiteY21" fmla="*/ 4807382 h 6835140"/>
                            <a:gd name="connsiteX22" fmla="*/ 6835140 w 6835140"/>
                            <a:gd name="connsiteY22" fmla="*/ 5513680 h 6835140"/>
                            <a:gd name="connsiteX23" fmla="*/ 6835140 w 6835140"/>
                            <a:gd name="connsiteY23" fmla="*/ 5946572 h 6835140"/>
                            <a:gd name="connsiteX24" fmla="*/ 6835140 w 6835140"/>
                            <a:gd name="connsiteY24" fmla="*/ 6835140 h 6835140"/>
                            <a:gd name="connsiteX25" fmla="*/ 6402248 w 6835140"/>
                            <a:gd name="connsiteY25" fmla="*/ 6835140 h 6835140"/>
                            <a:gd name="connsiteX26" fmla="*/ 6037707 w 6835140"/>
                            <a:gd name="connsiteY26" fmla="*/ 6835140 h 6835140"/>
                            <a:gd name="connsiteX27" fmla="*/ 5331409 w 6835140"/>
                            <a:gd name="connsiteY27" fmla="*/ 6835140 h 6835140"/>
                            <a:gd name="connsiteX28" fmla="*/ 4830166 w 6835140"/>
                            <a:gd name="connsiteY28" fmla="*/ 6835140 h 6835140"/>
                            <a:gd name="connsiteX29" fmla="*/ 4192219 w 6835140"/>
                            <a:gd name="connsiteY29" fmla="*/ 6835140 h 6835140"/>
                            <a:gd name="connsiteX30" fmla="*/ 3827678 w 6835140"/>
                            <a:gd name="connsiteY30" fmla="*/ 6835140 h 6835140"/>
                            <a:gd name="connsiteX31" fmla="*/ 3121381 w 6835140"/>
                            <a:gd name="connsiteY31" fmla="*/ 6835140 h 6835140"/>
                            <a:gd name="connsiteX32" fmla="*/ 2620137 w 6835140"/>
                            <a:gd name="connsiteY32" fmla="*/ 6835140 h 6835140"/>
                            <a:gd name="connsiteX33" fmla="*/ 2050542 w 6835140"/>
                            <a:gd name="connsiteY33" fmla="*/ 6835140 h 6835140"/>
                            <a:gd name="connsiteX34" fmla="*/ 1617650 w 6835140"/>
                            <a:gd name="connsiteY34" fmla="*/ 6835140 h 6835140"/>
                            <a:gd name="connsiteX35" fmla="*/ 979703 w 6835140"/>
                            <a:gd name="connsiteY35" fmla="*/ 6835140 h 6835140"/>
                            <a:gd name="connsiteX36" fmla="*/ 0 w 6835140"/>
                            <a:gd name="connsiteY36" fmla="*/ 6835140 h 6835140"/>
                            <a:gd name="connsiteX37" fmla="*/ 0 w 6835140"/>
                            <a:gd name="connsiteY37" fmla="*/ 6333896 h 6835140"/>
                            <a:gd name="connsiteX38" fmla="*/ 0 w 6835140"/>
                            <a:gd name="connsiteY38" fmla="*/ 5969356 h 6835140"/>
                            <a:gd name="connsiteX39" fmla="*/ 0 w 6835140"/>
                            <a:gd name="connsiteY39" fmla="*/ 5331409 h 6835140"/>
                            <a:gd name="connsiteX40" fmla="*/ 0 w 6835140"/>
                            <a:gd name="connsiteY40" fmla="*/ 4761814 h 6835140"/>
                            <a:gd name="connsiteX41" fmla="*/ 0 w 6835140"/>
                            <a:gd name="connsiteY41" fmla="*/ 4123868 h 6835140"/>
                            <a:gd name="connsiteX42" fmla="*/ 0 w 6835140"/>
                            <a:gd name="connsiteY42" fmla="*/ 3554273 h 6835140"/>
                            <a:gd name="connsiteX43" fmla="*/ 0 w 6835140"/>
                            <a:gd name="connsiteY43" fmla="*/ 2916326 h 6835140"/>
                            <a:gd name="connsiteX44" fmla="*/ 0 w 6835140"/>
                            <a:gd name="connsiteY44" fmla="*/ 2278380 h 6835140"/>
                            <a:gd name="connsiteX45" fmla="*/ 0 w 6835140"/>
                            <a:gd name="connsiteY45" fmla="*/ 1572082 h 6835140"/>
                            <a:gd name="connsiteX46" fmla="*/ 0 w 6835140"/>
                            <a:gd name="connsiteY46" fmla="*/ 1207541 h 6835140"/>
                            <a:gd name="connsiteX47" fmla="*/ 0 w 6835140"/>
                            <a:gd name="connsiteY47" fmla="*/ 843001 h 6835140"/>
                            <a:gd name="connsiteX48" fmla="*/ 0 w 6835140"/>
                            <a:gd name="connsiteY48" fmla="*/ 0 h 6835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6835140" h="6835140" fill="none" extrusionOk="0">
                              <a:moveTo>
                                <a:pt x="0" y="0"/>
                              </a:moveTo>
                              <a:cubicBezTo>
                                <a:pt x="119492" y="-11434"/>
                                <a:pt x="406890" y="58183"/>
                                <a:pt x="569595" y="0"/>
                              </a:cubicBezTo>
                              <a:cubicBezTo>
                                <a:pt x="732300" y="-58183"/>
                                <a:pt x="897833" y="13249"/>
                                <a:pt x="1207541" y="0"/>
                              </a:cubicBezTo>
                              <a:cubicBezTo>
                                <a:pt x="1517249" y="-13249"/>
                                <a:pt x="1686637" y="56425"/>
                                <a:pt x="1845488" y="0"/>
                              </a:cubicBezTo>
                              <a:cubicBezTo>
                                <a:pt x="2004339" y="-56425"/>
                                <a:pt x="2396075" y="17000"/>
                                <a:pt x="2551786" y="0"/>
                              </a:cubicBezTo>
                              <a:cubicBezTo>
                                <a:pt x="2707497" y="-17000"/>
                                <a:pt x="2969753" y="22780"/>
                                <a:pt x="3121381" y="0"/>
                              </a:cubicBezTo>
                              <a:cubicBezTo>
                                <a:pt x="3273009" y="-22780"/>
                                <a:pt x="3560675" y="60584"/>
                                <a:pt x="3759327" y="0"/>
                              </a:cubicBezTo>
                              <a:cubicBezTo>
                                <a:pt x="3957979" y="-60584"/>
                                <a:pt x="4174751" y="68194"/>
                                <a:pt x="4328922" y="0"/>
                              </a:cubicBezTo>
                              <a:cubicBezTo>
                                <a:pt x="4483094" y="-68194"/>
                                <a:pt x="4749427" y="12713"/>
                                <a:pt x="4898517" y="0"/>
                              </a:cubicBezTo>
                              <a:cubicBezTo>
                                <a:pt x="5047607" y="-12713"/>
                                <a:pt x="5234073" y="54558"/>
                                <a:pt x="5468112" y="0"/>
                              </a:cubicBezTo>
                              <a:cubicBezTo>
                                <a:pt x="5702152" y="-54558"/>
                                <a:pt x="5713331" y="14127"/>
                                <a:pt x="5832653" y="0"/>
                              </a:cubicBezTo>
                              <a:cubicBezTo>
                                <a:pt x="5951975" y="-14127"/>
                                <a:pt x="6425739" y="108090"/>
                                <a:pt x="6835140" y="0"/>
                              </a:cubicBezTo>
                              <a:cubicBezTo>
                                <a:pt x="6845657" y="107026"/>
                                <a:pt x="6794371" y="226784"/>
                                <a:pt x="6835140" y="364541"/>
                              </a:cubicBezTo>
                              <a:cubicBezTo>
                                <a:pt x="6875909" y="502298"/>
                                <a:pt x="6827443" y="762030"/>
                                <a:pt x="6835140" y="1002487"/>
                              </a:cubicBezTo>
                              <a:cubicBezTo>
                                <a:pt x="6842837" y="1242944"/>
                                <a:pt x="6833388" y="1366775"/>
                                <a:pt x="6835140" y="1503731"/>
                              </a:cubicBezTo>
                              <a:cubicBezTo>
                                <a:pt x="6836892" y="1640687"/>
                                <a:pt x="6795033" y="1824203"/>
                                <a:pt x="6835140" y="1936623"/>
                              </a:cubicBezTo>
                              <a:cubicBezTo>
                                <a:pt x="6875247" y="2049043"/>
                                <a:pt x="6805646" y="2149909"/>
                                <a:pt x="6835140" y="2301164"/>
                              </a:cubicBezTo>
                              <a:cubicBezTo>
                                <a:pt x="6864634" y="2452419"/>
                                <a:pt x="6798511" y="2579176"/>
                                <a:pt x="6835140" y="2734056"/>
                              </a:cubicBezTo>
                              <a:cubicBezTo>
                                <a:pt x="6871769" y="2888936"/>
                                <a:pt x="6802411" y="3040018"/>
                                <a:pt x="6835140" y="3166948"/>
                              </a:cubicBezTo>
                              <a:cubicBezTo>
                                <a:pt x="6867869" y="3293878"/>
                                <a:pt x="6795489" y="3530499"/>
                                <a:pt x="6835140" y="3736543"/>
                              </a:cubicBezTo>
                              <a:cubicBezTo>
                                <a:pt x="6874791" y="3942588"/>
                                <a:pt x="6777300" y="4066320"/>
                                <a:pt x="6835140" y="4306138"/>
                              </a:cubicBezTo>
                              <a:cubicBezTo>
                                <a:pt x="6892980" y="4545956"/>
                                <a:pt x="6805989" y="4641669"/>
                                <a:pt x="6835140" y="4807382"/>
                              </a:cubicBezTo>
                              <a:cubicBezTo>
                                <a:pt x="6864291" y="4973095"/>
                                <a:pt x="6760804" y="5269784"/>
                                <a:pt x="6835140" y="5513680"/>
                              </a:cubicBezTo>
                              <a:cubicBezTo>
                                <a:pt x="6909476" y="5757576"/>
                                <a:pt x="6833849" y="5828999"/>
                                <a:pt x="6835140" y="5946572"/>
                              </a:cubicBezTo>
                              <a:cubicBezTo>
                                <a:pt x="6836431" y="6064145"/>
                                <a:pt x="6795533" y="6558361"/>
                                <a:pt x="6835140" y="6835140"/>
                              </a:cubicBezTo>
                              <a:cubicBezTo>
                                <a:pt x="6671078" y="6853211"/>
                                <a:pt x="6595126" y="6818550"/>
                                <a:pt x="6402248" y="6835140"/>
                              </a:cubicBezTo>
                              <a:cubicBezTo>
                                <a:pt x="6209370" y="6851730"/>
                                <a:pt x="6137946" y="6808529"/>
                                <a:pt x="6037707" y="6835140"/>
                              </a:cubicBezTo>
                              <a:cubicBezTo>
                                <a:pt x="5937468" y="6861751"/>
                                <a:pt x="5478083" y="6832487"/>
                                <a:pt x="5331409" y="6835140"/>
                              </a:cubicBezTo>
                              <a:cubicBezTo>
                                <a:pt x="5184735" y="6837793"/>
                                <a:pt x="5065645" y="6815430"/>
                                <a:pt x="4830166" y="6835140"/>
                              </a:cubicBezTo>
                              <a:cubicBezTo>
                                <a:pt x="4594687" y="6854850"/>
                                <a:pt x="4335131" y="6807090"/>
                                <a:pt x="4192219" y="6835140"/>
                              </a:cubicBezTo>
                              <a:cubicBezTo>
                                <a:pt x="4049307" y="6863190"/>
                                <a:pt x="3978046" y="6824233"/>
                                <a:pt x="3827678" y="6835140"/>
                              </a:cubicBezTo>
                              <a:cubicBezTo>
                                <a:pt x="3677310" y="6846047"/>
                                <a:pt x="3288968" y="6753740"/>
                                <a:pt x="3121381" y="6835140"/>
                              </a:cubicBezTo>
                              <a:cubicBezTo>
                                <a:pt x="2953794" y="6916540"/>
                                <a:pt x="2759547" y="6789638"/>
                                <a:pt x="2620137" y="6835140"/>
                              </a:cubicBezTo>
                              <a:cubicBezTo>
                                <a:pt x="2480727" y="6880642"/>
                                <a:pt x="2324968" y="6794098"/>
                                <a:pt x="2050542" y="6835140"/>
                              </a:cubicBezTo>
                              <a:cubicBezTo>
                                <a:pt x="1776116" y="6876182"/>
                                <a:pt x="1727821" y="6785391"/>
                                <a:pt x="1617650" y="6835140"/>
                              </a:cubicBezTo>
                              <a:cubicBezTo>
                                <a:pt x="1507479" y="6884889"/>
                                <a:pt x="1286922" y="6777635"/>
                                <a:pt x="979703" y="6835140"/>
                              </a:cubicBezTo>
                              <a:cubicBezTo>
                                <a:pt x="672484" y="6892645"/>
                                <a:pt x="320975" y="6825580"/>
                                <a:pt x="0" y="6835140"/>
                              </a:cubicBezTo>
                              <a:cubicBezTo>
                                <a:pt x="-6841" y="6646029"/>
                                <a:pt x="29110" y="6508585"/>
                                <a:pt x="0" y="6333896"/>
                              </a:cubicBezTo>
                              <a:cubicBezTo>
                                <a:pt x="-29110" y="6159207"/>
                                <a:pt x="25665" y="6144169"/>
                                <a:pt x="0" y="5969356"/>
                              </a:cubicBezTo>
                              <a:cubicBezTo>
                                <a:pt x="-25665" y="5794543"/>
                                <a:pt x="65050" y="5631178"/>
                                <a:pt x="0" y="5331409"/>
                              </a:cubicBezTo>
                              <a:cubicBezTo>
                                <a:pt x="-65050" y="5031640"/>
                                <a:pt x="37259" y="4921948"/>
                                <a:pt x="0" y="4761814"/>
                              </a:cubicBezTo>
                              <a:cubicBezTo>
                                <a:pt x="-37259" y="4601681"/>
                                <a:pt x="63026" y="4264238"/>
                                <a:pt x="0" y="4123868"/>
                              </a:cubicBezTo>
                              <a:cubicBezTo>
                                <a:pt x="-63026" y="3983498"/>
                                <a:pt x="9706" y="3742540"/>
                                <a:pt x="0" y="3554273"/>
                              </a:cubicBezTo>
                              <a:cubicBezTo>
                                <a:pt x="-9706" y="3366007"/>
                                <a:pt x="25022" y="3062453"/>
                                <a:pt x="0" y="2916326"/>
                              </a:cubicBezTo>
                              <a:cubicBezTo>
                                <a:pt x="-25022" y="2770199"/>
                                <a:pt x="71583" y="2409440"/>
                                <a:pt x="0" y="2278380"/>
                              </a:cubicBezTo>
                              <a:cubicBezTo>
                                <a:pt x="-71583" y="2147320"/>
                                <a:pt x="38558" y="1887812"/>
                                <a:pt x="0" y="1572082"/>
                              </a:cubicBezTo>
                              <a:cubicBezTo>
                                <a:pt x="-38558" y="1256352"/>
                                <a:pt x="9652" y="1356785"/>
                                <a:pt x="0" y="1207541"/>
                              </a:cubicBezTo>
                              <a:cubicBezTo>
                                <a:pt x="-9652" y="1058297"/>
                                <a:pt x="16132" y="964033"/>
                                <a:pt x="0" y="843001"/>
                              </a:cubicBezTo>
                              <a:cubicBezTo>
                                <a:pt x="-16132" y="721969"/>
                                <a:pt x="42743" y="345524"/>
                                <a:pt x="0" y="0"/>
                              </a:cubicBezTo>
                              <a:close/>
                            </a:path>
                            <a:path w="6835140" h="6835140" stroke="0" extrusionOk="0">
                              <a:moveTo>
                                <a:pt x="0" y="0"/>
                              </a:moveTo>
                              <a:cubicBezTo>
                                <a:pt x="194156" y="-21160"/>
                                <a:pt x="269494" y="34880"/>
                                <a:pt x="501244" y="0"/>
                              </a:cubicBezTo>
                              <a:cubicBezTo>
                                <a:pt x="732994" y="-34880"/>
                                <a:pt x="710773" y="10495"/>
                                <a:pt x="865784" y="0"/>
                              </a:cubicBezTo>
                              <a:cubicBezTo>
                                <a:pt x="1020795" y="-10495"/>
                                <a:pt x="1238083" y="68454"/>
                                <a:pt x="1572082" y="0"/>
                              </a:cubicBezTo>
                              <a:cubicBezTo>
                                <a:pt x="1906081" y="-68454"/>
                                <a:pt x="1883218" y="43390"/>
                                <a:pt x="2073326" y="0"/>
                              </a:cubicBezTo>
                              <a:cubicBezTo>
                                <a:pt x="2263434" y="-43390"/>
                                <a:pt x="2361939" y="45003"/>
                                <a:pt x="2574569" y="0"/>
                              </a:cubicBezTo>
                              <a:cubicBezTo>
                                <a:pt x="2787199" y="-45003"/>
                                <a:pt x="2980306" y="6485"/>
                                <a:pt x="3280867" y="0"/>
                              </a:cubicBezTo>
                              <a:cubicBezTo>
                                <a:pt x="3581428" y="-6485"/>
                                <a:pt x="3537616" y="39505"/>
                                <a:pt x="3713759" y="0"/>
                              </a:cubicBezTo>
                              <a:cubicBezTo>
                                <a:pt x="3889902" y="-39505"/>
                                <a:pt x="4196487" y="70452"/>
                                <a:pt x="4420057" y="0"/>
                              </a:cubicBezTo>
                              <a:cubicBezTo>
                                <a:pt x="4643627" y="-70452"/>
                                <a:pt x="4903148" y="760"/>
                                <a:pt x="5126355" y="0"/>
                              </a:cubicBezTo>
                              <a:cubicBezTo>
                                <a:pt x="5349562" y="-760"/>
                                <a:pt x="5448067" y="47438"/>
                                <a:pt x="5695950" y="0"/>
                              </a:cubicBezTo>
                              <a:cubicBezTo>
                                <a:pt x="5943833" y="-47438"/>
                                <a:pt x="6321978" y="128390"/>
                                <a:pt x="6835140" y="0"/>
                              </a:cubicBezTo>
                              <a:cubicBezTo>
                                <a:pt x="6873238" y="195079"/>
                                <a:pt x="6819537" y="325361"/>
                                <a:pt x="6835140" y="501244"/>
                              </a:cubicBezTo>
                              <a:cubicBezTo>
                                <a:pt x="6850743" y="677127"/>
                                <a:pt x="6795631" y="727401"/>
                                <a:pt x="6835140" y="865784"/>
                              </a:cubicBezTo>
                              <a:cubicBezTo>
                                <a:pt x="6874649" y="1004167"/>
                                <a:pt x="6834252" y="1227511"/>
                                <a:pt x="6835140" y="1435379"/>
                              </a:cubicBezTo>
                              <a:cubicBezTo>
                                <a:pt x="6836028" y="1643248"/>
                                <a:pt x="6821805" y="1881034"/>
                                <a:pt x="6835140" y="2004974"/>
                              </a:cubicBezTo>
                              <a:cubicBezTo>
                                <a:pt x="6848475" y="2128915"/>
                                <a:pt x="6805118" y="2426192"/>
                                <a:pt x="6835140" y="2574569"/>
                              </a:cubicBezTo>
                              <a:cubicBezTo>
                                <a:pt x="6865162" y="2722946"/>
                                <a:pt x="6770565" y="3070175"/>
                                <a:pt x="6835140" y="3212516"/>
                              </a:cubicBezTo>
                              <a:cubicBezTo>
                                <a:pt x="6899715" y="3354857"/>
                                <a:pt x="6766237" y="3611324"/>
                                <a:pt x="6835140" y="3850462"/>
                              </a:cubicBezTo>
                              <a:cubicBezTo>
                                <a:pt x="6904043" y="4089600"/>
                                <a:pt x="6786060" y="4224395"/>
                                <a:pt x="6835140" y="4488409"/>
                              </a:cubicBezTo>
                              <a:cubicBezTo>
                                <a:pt x="6884220" y="4752423"/>
                                <a:pt x="6792301" y="4682785"/>
                                <a:pt x="6835140" y="4852949"/>
                              </a:cubicBezTo>
                              <a:cubicBezTo>
                                <a:pt x="6877979" y="5023113"/>
                                <a:pt x="6826227" y="5071190"/>
                                <a:pt x="6835140" y="5285842"/>
                              </a:cubicBezTo>
                              <a:cubicBezTo>
                                <a:pt x="6844053" y="5500494"/>
                                <a:pt x="6763005" y="5622917"/>
                                <a:pt x="6835140" y="5923788"/>
                              </a:cubicBezTo>
                              <a:cubicBezTo>
                                <a:pt x="6907275" y="6224659"/>
                                <a:pt x="6769717" y="6473325"/>
                                <a:pt x="6835140" y="6835140"/>
                              </a:cubicBezTo>
                              <a:cubicBezTo>
                                <a:pt x="6649138" y="6862227"/>
                                <a:pt x="6522388" y="6784728"/>
                                <a:pt x="6402248" y="6835140"/>
                              </a:cubicBezTo>
                              <a:cubicBezTo>
                                <a:pt x="6282108" y="6885552"/>
                                <a:pt x="6187047" y="6809082"/>
                                <a:pt x="6037707" y="6835140"/>
                              </a:cubicBezTo>
                              <a:cubicBezTo>
                                <a:pt x="5888367" y="6861198"/>
                                <a:pt x="5832971" y="6805078"/>
                                <a:pt x="5673166" y="6835140"/>
                              </a:cubicBezTo>
                              <a:cubicBezTo>
                                <a:pt x="5513361" y="6865202"/>
                                <a:pt x="5260335" y="6802744"/>
                                <a:pt x="5103571" y="6835140"/>
                              </a:cubicBezTo>
                              <a:cubicBezTo>
                                <a:pt x="4946808" y="6867536"/>
                                <a:pt x="4761241" y="6796007"/>
                                <a:pt x="4670679" y="6835140"/>
                              </a:cubicBezTo>
                              <a:cubicBezTo>
                                <a:pt x="4580117" y="6874273"/>
                                <a:pt x="4347312" y="6759975"/>
                                <a:pt x="4032733" y="6835140"/>
                              </a:cubicBezTo>
                              <a:cubicBezTo>
                                <a:pt x="3718154" y="6910305"/>
                                <a:pt x="3692109" y="6802034"/>
                                <a:pt x="3599840" y="6835140"/>
                              </a:cubicBezTo>
                              <a:cubicBezTo>
                                <a:pt x="3507571" y="6868246"/>
                                <a:pt x="3184975" y="6823468"/>
                                <a:pt x="2961894" y="6835140"/>
                              </a:cubicBezTo>
                              <a:cubicBezTo>
                                <a:pt x="2738813" y="6846812"/>
                                <a:pt x="2687001" y="6820293"/>
                                <a:pt x="2597353" y="6835140"/>
                              </a:cubicBezTo>
                              <a:cubicBezTo>
                                <a:pt x="2507705" y="6849987"/>
                                <a:pt x="2130646" y="6795142"/>
                                <a:pt x="1959407" y="6835140"/>
                              </a:cubicBezTo>
                              <a:cubicBezTo>
                                <a:pt x="1788168" y="6875138"/>
                                <a:pt x="1619572" y="6813081"/>
                                <a:pt x="1526515" y="6835140"/>
                              </a:cubicBezTo>
                              <a:cubicBezTo>
                                <a:pt x="1433458" y="6857199"/>
                                <a:pt x="1281537" y="6827183"/>
                                <a:pt x="1161974" y="6835140"/>
                              </a:cubicBezTo>
                              <a:cubicBezTo>
                                <a:pt x="1042411" y="6843097"/>
                                <a:pt x="933991" y="6783438"/>
                                <a:pt x="729082" y="6835140"/>
                              </a:cubicBezTo>
                              <a:cubicBezTo>
                                <a:pt x="524173" y="6886842"/>
                                <a:pt x="263802" y="6772327"/>
                                <a:pt x="0" y="6835140"/>
                              </a:cubicBezTo>
                              <a:cubicBezTo>
                                <a:pt x="-20180" y="6639183"/>
                                <a:pt x="40245" y="6504684"/>
                                <a:pt x="0" y="6402248"/>
                              </a:cubicBezTo>
                              <a:cubicBezTo>
                                <a:pt x="-40245" y="6299812"/>
                                <a:pt x="8615" y="6185976"/>
                                <a:pt x="0" y="6037707"/>
                              </a:cubicBezTo>
                              <a:cubicBezTo>
                                <a:pt x="-8615" y="5889438"/>
                                <a:pt x="13897" y="5824749"/>
                                <a:pt x="0" y="5673166"/>
                              </a:cubicBezTo>
                              <a:cubicBezTo>
                                <a:pt x="-13897" y="5521583"/>
                                <a:pt x="10065" y="5317275"/>
                                <a:pt x="0" y="5035220"/>
                              </a:cubicBezTo>
                              <a:cubicBezTo>
                                <a:pt x="-10065" y="4753165"/>
                                <a:pt x="9794" y="4780725"/>
                                <a:pt x="0" y="4670679"/>
                              </a:cubicBezTo>
                              <a:cubicBezTo>
                                <a:pt x="-9794" y="4560633"/>
                                <a:pt x="62511" y="4343735"/>
                                <a:pt x="0" y="4101084"/>
                              </a:cubicBezTo>
                              <a:cubicBezTo>
                                <a:pt x="-62511" y="3858434"/>
                                <a:pt x="25817" y="3795601"/>
                                <a:pt x="0" y="3668192"/>
                              </a:cubicBezTo>
                              <a:cubicBezTo>
                                <a:pt x="-25817" y="3540783"/>
                                <a:pt x="39472" y="3297504"/>
                                <a:pt x="0" y="3098597"/>
                              </a:cubicBezTo>
                              <a:cubicBezTo>
                                <a:pt x="-39472" y="2899691"/>
                                <a:pt x="59900" y="2770698"/>
                                <a:pt x="0" y="2529002"/>
                              </a:cubicBezTo>
                              <a:cubicBezTo>
                                <a:pt x="-59900" y="2287306"/>
                                <a:pt x="13473" y="2100580"/>
                                <a:pt x="0" y="1959407"/>
                              </a:cubicBezTo>
                              <a:cubicBezTo>
                                <a:pt x="-13473" y="1818235"/>
                                <a:pt x="10158" y="1622433"/>
                                <a:pt x="0" y="1389812"/>
                              </a:cubicBezTo>
                              <a:cubicBezTo>
                                <a:pt x="-10158" y="1157192"/>
                                <a:pt x="54812" y="1056579"/>
                                <a:pt x="0" y="888568"/>
                              </a:cubicBezTo>
                              <a:cubicBezTo>
                                <a:pt x="-54812" y="720557"/>
                                <a:pt x="72637" y="2934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3D1E4C" w14:textId="3C82A71C" w:rsidR="00E60B38" w:rsidRPr="00E60B38" w:rsidRDefault="00E60B38" w:rsidP="00E60B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68"/>
                                <w:szCs w:val="68"/>
                              </w:rPr>
                            </w:pPr>
                            <w:r w:rsidRPr="00E60B38"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68"/>
                                <w:szCs w:val="68"/>
                              </w:rPr>
                              <w:t>COMING MARCH/APRIL 2022</w:t>
                            </w:r>
                          </w:p>
                          <w:p w14:paraId="14BFEE67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ED7D31" w:themeColor="accent2"/>
                                <w:sz w:val="58"/>
                                <w:szCs w:val="58"/>
                                <w:lang w:eastAsia="en-CA"/>
                              </w:rPr>
                              <w:t>First United Blind Auction </w:t>
                            </w:r>
                          </w:p>
                          <w:p w14:paraId="1CE3B172" w14:textId="77777777" w:rsidR="00E60B38" w:rsidRDefault="00E60B38" w:rsidP="00E60B38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ED7D31" w:themeColor="accent2"/>
                                <w:sz w:val="58"/>
                                <w:szCs w:val="58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ED7D31" w:themeColor="accent2"/>
                                <w:sz w:val="58"/>
                                <w:szCs w:val="58"/>
                                <w:lang w:eastAsia="en-CA"/>
                              </w:rPr>
                              <w:t xml:space="preserve">Fundraiser #3 </w:t>
                            </w:r>
                          </w:p>
                          <w:p w14:paraId="2229A004" w14:textId="5500DB23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eastAsia="en-CA"/>
                              </w:rPr>
                              <w:t xml:space="preserve"> (Organized by Sherry Johnstone)</w:t>
                            </w:r>
                          </w:p>
                          <w:p w14:paraId="31EC6E94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565AF549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>We hope to raise some money for the general fund and have some fun too!! </w:t>
                            </w:r>
                          </w:p>
                          <w:p w14:paraId="7A80E355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 xml:space="preserve">We’re looking for donations for the auction - </w:t>
                            </w: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NEW or Like NEW items in excellent condition.</w:t>
                            </w:r>
                          </w:p>
                          <w:p w14:paraId="3D9E30B6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78BF8144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eastAsia="en-CA"/>
                              </w:rPr>
                              <w:t>Suggestions:</w:t>
                            </w:r>
                          </w:p>
                          <w:p w14:paraId="65CF1506" w14:textId="4DBC8F0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en-CA"/>
                              </w:rPr>
                              <w:t xml:space="preserve">Baking * Dinner for 2 or a family of 4 * Movie night gift basket * Wine tour/tasting * Beer tour/tasting * Time/talent * Spring cleaning of vehicle (in &amp; out) * Afternoon of cornhole toss with snacks * Coffee gift basket * Gardening time * Bird lovers gift basket * Garden </w:t>
                            </w:r>
                            <w:proofErr w:type="gramStart"/>
                            <w:r w:rsidRPr="00E60B38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en-CA"/>
                              </w:rPr>
                              <w:t>lovers</w:t>
                            </w:r>
                            <w:proofErr w:type="gramEnd"/>
                            <w:r w:rsidRPr="00E60B38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en-CA"/>
                              </w:rPr>
                              <w:t xml:space="preserve"> basket * Pet lovers basket * Chocolate lovers basket * Teacher appreciation basket * </w:t>
                            </w:r>
                          </w:p>
                          <w:p w14:paraId="546662D1" w14:textId="77777777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76E9CB62" w14:textId="79485A24" w:rsidR="00E60B38" w:rsidRPr="00E60B38" w:rsidRDefault="00E60B38" w:rsidP="00E60B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 xml:space="preserve">If you are interested in donating an item to the auction,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>p</w:t>
                            </w: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 xml:space="preserve">lease contact Sherry Johnstone </w:t>
                            </w:r>
                            <w:r w:rsidR="00EE71BD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 xml:space="preserve">by phone at </w:t>
                            </w:r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 xml:space="preserve">519-933-5033 or </w:t>
                            </w:r>
                            <w:r w:rsidR="00EE71BD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 xml:space="preserve">email her at </w:t>
                            </w:r>
                            <w:hyperlink r:id="rId46" w:history="1">
                              <w:r w:rsidR="00EE71BD" w:rsidRPr="00E60B38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auto"/>
                                  <w:sz w:val="30"/>
                                  <w:szCs w:val="30"/>
                                  <w:u w:val="none"/>
                                  <w:lang w:eastAsia="en-CA"/>
                                </w:rPr>
                                <w:t>sjohnstone1959@gmail.com</w:t>
                              </w:r>
                            </w:hyperlink>
                            <w:r w:rsidRPr="00E60B3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  <w:t> </w:t>
                            </w:r>
                          </w:p>
                          <w:p w14:paraId="1D121063" w14:textId="291B12B6" w:rsidR="00C47B78" w:rsidRDefault="00C47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D18" id="_x0000_s1034" type="#_x0000_t202" style="position:absolute;margin-left:487pt;margin-top:20.4pt;width:538.2pt;height:538.2pt;z-index:25224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ni7BEAACRSAAAOAAAAZHJzL2Uyb0RvYy54bWysnFtv48iVx98X2O8g+DGAx6wri43pCZLJ&#10;zmKBXBZIFkge1bLcNsaWvJK67cmnz69YRekU1Y6qnCRAwxzynD+r6tzPEb//9evT4+Lrerd/2G4+&#10;XqnvuqvFerPa3j5sPn+8+r+//HQdrhb7w3Jzu3zcbtYfr35Z769+/cN//sf3L88f1np7v328Xe8W&#10;MNnsP7w8f7y6PxyeP9zc7Ff366fl/rvt83rDzbvt7ml54HL3+eZ2t3yB+9Pjje46f/Oy3d0+77ar&#10;9X7Pf/1dunn1w8j/7m69Ovzp7m6/PiweP17xbofx393476f4780P3y8/fN4tn+8fVvk1lu94i6fl&#10;wwbQI6vfLQ/LxZfdwxmrp4fVbrvf3h2+W22fbrZ3dw+r9bgGVqO62Wr+fL98Xo9rYXP2z8dt2v/7&#10;2K7++PXPz/+7Wxxef7t95QDHReyff79d/bxfbLY/3i83n9e/2e22L/fr5S3AKm7Zzcvz/kMmjVu9&#10;/7CPTD69/GF7yyEvvxy2I6PXu91T3BXWuYA7B/DLcdPXr4fFiv/og3HKcmvFvekiYiw/TOSrL/vD&#10;f6+3I6vl19/vD+nUbvlr3PPbxWb5BO5qu9nsHw7rv8Lt7umRg/zVzaJbvCwEW45o/vjfysfvLzz+&#10;VyW4Oz+4wV2GkDTd4iKEFhBKd72z6jKGJKrAMBIjWGdDuIwhiSowrMDQzqk++MsYkqgCwwkMo7Qy&#10;oWKvJFEFhpcYvRuM7i+vQxJVYPQCwxodBq0vY0iiCgys8VExbBgCJ3IZQxJVYAwCw1kflKpYhySq&#10;wFBSZV0w2jtzeSEFVQ2K1NpsQypQJFUNitTbehRJZTzqqy6bFSXVtx5KUqmu0zb0FVhSjeuxJJVy&#10;nelNzbqkOtdjSSo1GO+1qViXVOt6LEmlTaeUtxVYUr3rsSSV7o3tnK/AkmpejyWpjPJ+sKECS6p7&#10;PZakQjC8sxXnpaWpqMYqqKzpPG7l8rq0VP16LEllQ9eboCuwpAGox5JUOGTjQ4WJ0tIC1GNJKjdY&#10;7/qadUkLUI/1LarLYZa0AN52GtN22cDrgiqFrxXnJS2Ax7D1XYXv1QVVNZa0AM4Y4uuhYl2Satr5&#10;y3soLYANmDZfEeNpSVWPJS2AVURIqmZdkqoay0i7gUb2vq+QjYKqHktagOoY1kiqeixpAbQn7TQV&#10;cmgkVT2WtAC6c52zFbGgkVT1WNICKK967ypSPyOp6rGkBRj6oe8qok8jieqhpAGoWZB8vh5Fqn4N&#10;inzeG2PCUBFiGKn0NSjyeTf4wdQEMkaqew2KfH4ylhfNXqxYHFOpCpTiedt7FVRFAGilitegyOet&#10;0ib4irDFSuWuQZHPG4dS9xWBmJVqXYMin9eD8mR5l92slQpdgyKf17oPpiYgslKXa1Dk84o4qKsJ&#10;8azU5RoU+fxUNrosyVKXa1Dk84HYuKvI0KxU5RqQ8vliEVQGP0+1v+X9VA5cvW5yPZC/FpQtY6Ux&#10;lgeft/tYfJTFQSqN0yXFv1RshCo+fYEY/ZLEqRo6UlUQozaSWDchow2S2DQRI+SS2DYRI7uS2DUR&#10;I5KS2DcRI2mSuG8iRoIkcWgixidI4qGJONaZJDXXTTI2F7I2KVMzMeO6CX0maNSMmshnoqbaZE3N&#10;hI3rJvSZuKk2eVMzgeO6CX0mcqpN5tRM6LhuQY8lCyl1XDeRz6SOWkYT+UzqdJvUxQpD8fJtUqdn&#10;Usd108vPpI4Mv4l8JnUk7U3kM6nTbVIXU+li69qkTs+kjuuWl48Jr0Tnuol8JnXktE3kM6kjTW0i&#10;n0kdmWcT+UzqSCabyGdSR4LYRD6TOtMmdWYmdVw3oc+kjtyuiXwmdSRtLeQxm5JSx3UT+UzqSLOa&#10;yGdSR/7URD6TOhKjJvKZ1JHxNJHPpI5Upol8JnXkKE3kM6mzbVIX04ji3AupIzE4ZQE7Zj/i1Mfj&#10;OPVxuFow9bG7WjD18Sm+MXnB8hCTh+nPxctp/GBxL/6+e3iEzYbxFWZbXg+7L3HW5U8/T+nF0/br&#10;+i/bkcthNuTA+5zurr58elj9dv13+axSgx2SMF0rZZP94M1GRrbzYUhy7oIKo5BM99LYwbgXR8kv&#10;+H8LrTc0nhLD6zOOYSD1TYKpjLajOk5oOZVshFM0lyOjeGDX5zx98D7bIOdt8rhHwDSO0AjIPJA1&#10;sfoTAc94ajN4BinGu6rv2IgkBeNe59mEVkBK+HZIEn19zpOCVe/SlsbCQgGYi7yNgIwdcIJ5hec8&#10;ne98XqHvXBjtwrSlJk0ttAIOjupmBjzjaVVve5dsKX3+oQDMIwyNgDZ2EGA0nuE5T7abYtN4V+k+&#10;pSbTCvM8QyOg6yjGddMZznk6Tfe0T2forHOjuZkA83BDK2DfaeWy0p/zZFH0a9IKKeCN5vEImAYd&#10;WgEHpxDEkepazXlG1euz0qgudFgcoRe5gNyI6FFfmn1pER3rHX3EtArfD9b0aYla01UpxEYiprGG&#10;yb9ctG8+IONZOxy9vKE4LU8Lx8YaJNahp+2RAtXjS01TaNzNIw4NuFaHbMqUtnpIHlmwpj6eHBf9&#10;Vt9zFm9scR54aECmf5sdCAMFOIxCXthpJiiyUQ+8WVc4EbnVefyhAbl3Gucdd1N3dsDyloti5iCW&#10;L+NtZYd4LG+sOQ9DNCDDOLZtImvLS6Q0+bjbfZxqytKF8aIP9CZyGo1oQO7hloyhDiEwMVKyZjIm&#10;I5vOUhadyV+ec+S986BEAzJqkpGNHkzoS9acM9Zv3BLjwB7e3O08NtGAjIkf0nYabK9DkOVB9n30&#10;SCMy4keJ/k3zkYcoGpAHNDizxk4Obr7bbshrtt7GyZPixYQ+55GKBmSMYl4z7h1/VCos/iJ0SQCd&#10;xse/bcDygEU9MnqCOxq30/Xx/7M1Y0hyROUCE4Jvn3Met6hHDhjb7HeIIqxKaYHQKkdrbHwxjxs0&#10;fsyYjrfFbk9WBSmJ8fhlq+171SHPUZ99cEajQlLCOHgVpyDG2yo4V0pYGtrIt5OGVSPrbjB9kjCQ&#10;FSddINMYZ2gls+6CS5WR45rTCMe7kBkg7ZmMzLT0qgmixJqdJVok4E9rJhovzXruUU63x+np2jU7&#10;FWwfO9HjdjKEMhR223Ueuz3dVgxYFVuSxzsm6iZkNJglJ4/BbttQHiSRO9NIydAwk9TPApE87PE+&#10;ZAyiySEeWYdRZYxj0ODueM54yVQFms45j368C9ng7E3uBhAUeWJNec4M+dI3z2JAqtCnMsYROQ0z&#10;vwtZD7DLcbSnd+pK1ppICSlLrHteIpVvJuQ8FvI+5Ghuc4zuQ8CWjNWRI+uYXB7XPDCYVDiUPCTy&#10;LmTV01an4p9kO7bYC2Sy0T7ECb0o+j2WBhMvlC6PjLwP2ZEI5jSJNTNJXzgjpXHeFMQTMm+ZKn3T&#10;lqQBkncBezJs3E9a8aCj6ool4Y2nwJ/oF7NdKPNk+NqM5jVynPeQOKwrbSJec5J2h8EMxdtkvDQs&#10;El+zyj1cC57KDfwWQq5QO++ztVKWIKDY9gSY50YaAI88CR+Zqy4MJENF2K243w5Dwu8Z5NvkG2ne&#10;rh5Q8OyIDEtNNb12KbKjUkSK/Q3APE1SDyh4esb1QqEH3sR8La7QIk9MkJyvMA+W1AOeeJohGFuq&#10;PNNTCQ/7p2d2Ku1oHjGpxzuxJN/q5iJDajiuj6leEojieBNeHjapx9Mx3Rx5asY6VRmW9Yp4Kd3E&#10;2tnyeDNgmjupBxQ8Ff68jLoNQVJONwOZQur/TsYmAeYRlHpAwROdM9QvhJ0ZfK5nKAa0sKzyXsZL&#10;v2GqxzuxpJClqbEJOCx1HEdEQgeUpfTWCS5NpdSjnTj26FhpRag35aqBoQCUGovlZo5W9dyYPW73&#10;62TlYqX5Ypl5f9htf+ZHbKzg311lHqwieYobdk107QsvQAJDTW28afBbxT3XUc5I995YYxHdp7I1&#10;0jhMBbwzjjHUz+U0RVRWSEqgZJR9WT2a6pAs+IyLO2MZB+BOgTS2vBCjNIY1kjYADh3pX/KA0RfO&#10;eAZKdOT9o/mkFl1sJ29qmGFrBKREZmJnYFxhrG+XPMnEhly+s64rCzxU9ijEJe9Rv0JsUR9NWAI8&#10;40lOjuEc73qCeLmjxLNd8CmqrMcz9CIooCW8M5aEsT7HdIZqVolHsZRAdqRswCM6G7pkQK7PeJJo&#10;8A5pDX1HfUku0FJC63Jhsx6Q8oTxOSK+Puc54PRzX4vKgoSLiS++r3F9DgfrfF7fnCP1dXoEI0eL&#10;XSuce2oqJQtavzrSOjN1jq7PeFIRovicvRFV0lJ6p1pBFLV6RLJIOlmZJzJB4C28Q2waIDTjEo12&#10;/6RSkc1bstEVhQoy1skVkNfNavOx1kpEOMKSaNiuDKpEgSTbuXpYSgW56ENlmiC3cIZsIVFTOm1F&#10;SyjWPovdOFUdaTDGpDDePvdW37DksCbAz/uMDJNqlKyxdChkPDwVgurK9qU829iZG/rR+lYik9Xk&#10;loUmexrSGNjkdqkPsMz0YuTrWMBCSwvkbALr1+ydysqje3oIqb99RCa8o7WRhIsiBZWbcktOu43g&#10;a1g17PYwENYl1ibWR8pz7uPPE7NYk+ZyGm8iI6iWNVSvmep9rN/Hg7QdxYCyNxpLz/i8dJtfSGEy&#10;30LGugRi3HpkHtcEryNybCgwBiaFtx9idyDdjv2b0t3Ic2a7OKsWZEpfOWMneCeVK5EDJZBsstF6&#10;+vSFYZbITpPoniZACj0qjUqKj4gZ+EFm2m2KmShGeZBUB/Ax45qx4qQipRgIQ0I2bPpUj6/TqiEW&#10;ZhJrOPN7vNJw0tugwTEie5IKjGdxGAJ5Wn+1hGHA+AFlYh3ALvuapA/Y83ybGLDH6Egx+JdqvJR8&#10;ugmZxKh06NSIcMh5zbH5WZaM8s/08nu3FUrolGA/J9ZobJn1xh+ts92ZNUWFspRAHhWbRO9DppAa&#10;3V7UKuqdThPsiO2kZ0HSlMUgdLErWtzGkLvji7WtGVnGNk+7zSxC2SGLhQpaZOnF+mhnCtm2nkrA&#10;sYrWiExxi3JMXjOFBLIMsWYCaPYzeUleC0tbyDZZJATHgntTXZtWdqBQnpAHNm8Wo1L5U7kpzd7Q&#10;gi122/AumMz83m1rNgjN6aSwj6WvMpT6RfnPxIaD2BI9IPxThTjrNrerLAmbhcOf9gvGZY1BE6HR&#10;/syLQvzKJgMFLVoQE3Xbmqm0RBecWdPoLFsjfP2DgnNWGyIyEgu5ZiJDKs6TlLQhU+sL1MoyMnFW&#10;GTxTQmBWJksYexNzRLHbTHwQWEzv3YhM1mdzRYfOyZicSdYa+cuRQXSSs1ExEn4i8CyfjedMQn1s&#10;aeO36IQWCjuQjeY+KUECWWohYL0ezWmyQm0rjl39XCagnA5ycYokRShSOoi+16iu3On36dI1v4PN&#10;zWa62MNsD3FAU1MshlZlwzcDZidVq0LXgicFk5kGBT/JCh3PoewCZ7zcfqzGO7LEMcWUTe4ZspzH&#10;2Ci2kcMVcUHCmxxSNZ7g6Rh4KucXSWRyFO1M7MsU1jgD4oZibFgPeORJ6oDzLHgS6yUViK1VSupy&#10;9Qlv8j7VeCeWce6uLEN6Qv9k//A8zFx8C0/xwa8kSVU29/rEk2Isylj4EQYzsvcjw+N9CuOTFkgp&#10;nNS4Pi24Fjwpy6PgctMYBsnWLsYxaIW8mQHp7SG89Sd44hlnG2hbSp44yjxoEmvsvoymEiB5MM80&#10;rFDw1BQVKGtx+lOup2LMMFoZHDhV6CIDSICTP6mWmRNPgoagS7lAIKa6fQzPS4nKgChqNhV1QiN4&#10;UvOfJcokmTkmUjGrLesoCZAg1qW4oQ7vxJLfuLoyhe0x3Mn3EhCgh3KzE9ob2j6vpPMqx+Ht8bVO&#10;n4fbbx8fbn9iYjue4373+dOPj7vF1yUD3D+N/8vCWDz2uImz39RzkK+R7E0eTA3nwWFgCx5PfHZu&#10;t3h8ePp4FY4PLT/Ej+b91+Z2lKrD8uEx/Q3xIz82Hb+iFz+clz6hd3j99Lp4uIVBfMn4Ub1P29tf&#10;+Kzebps+W8hnFvnjfrv7+9XihU8Wfrza//+X5W59tXj8nw2f5htogbKPh/HCxuo2Q+/yzid5Z7lZ&#10;werj1eGKH8vGP388cJV2YLP9DZ/wu3uIH9ob3zK9Sb7gU4RjnJg/mxi/dSivx6dOH3f84R8AAAD/&#10;/wMAUEsDBBQABgAIAAAAIQBdtova4QAAAAkBAAAPAAAAZHJzL2Rvd25yZXYueG1sTI9BS8NAEIXv&#10;gv9hGcGL2N2U0paYTRFtES8Fa0G8bbPTJDQ7G7ObNP33Tk96e8Mb3vtethpdIwbsQu1JQzJRIJAK&#10;b2sqNew/N49LECEasqbxhBouGGCV395kJrX+TB847GIpOIRCajRUMbaplKGo0Jkw8S0Se0ffORP5&#10;7EppO3PmcNfIqVJz6UxN3FCZFl8qLE673mnYXr7o561Xx+G9XX7vT9v16+ZhrfX93fj8BCLiGP+e&#10;4YrP6JAz08H3ZINoNPCQqGGmmP/qqsV8BuLAKkkWU5B5Jv8vyH8BAAD//wMAUEsBAi0AFAAGAAgA&#10;AAAhALaDOJL+AAAA4QEAABMAAAAAAAAAAAAAAAAAAAAAAFtDb250ZW50X1R5cGVzXS54bWxQSwEC&#10;LQAUAAYACAAAACEAOP0h/9YAAACUAQAACwAAAAAAAAAAAAAAAAAvAQAAX3JlbHMvLnJlbHNQSwEC&#10;LQAUAAYACAAAACEAWGH54uwRAAAkUgAADgAAAAAAAAAAAAAAAAAuAgAAZHJzL2Uyb0RvYy54bWxQ&#10;SwECLQAUAAYACAAAACEAXbaL2uEAAAAJAQAADwAAAAAAAAAAAAAAAABGFAAAZHJzL2Rvd25yZXYu&#10;eG1sUEsFBgAAAAAEAAQA8wAAAFQVAAAAAA==&#10;" strokeweight="1pt">
                <v:textbox>
                  <w:txbxContent>
                    <w:p w14:paraId="053D1E4C" w14:textId="3C82A71C" w:rsidR="00E60B38" w:rsidRPr="00E60B38" w:rsidRDefault="00E60B38" w:rsidP="00E60B38">
                      <w:pPr>
                        <w:pStyle w:val="NormalWeb"/>
                        <w:spacing w:before="0" w:beforeAutospacing="0" w:after="0" w:afterAutospacing="0"/>
                        <w:rPr>
                          <w:color w:val="ED7D31" w:themeColor="accent2"/>
                          <w:sz w:val="68"/>
                          <w:szCs w:val="68"/>
                        </w:rPr>
                      </w:pPr>
                      <w:r w:rsidRPr="00E60B38"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68"/>
                          <w:szCs w:val="68"/>
                        </w:rPr>
                        <w:t>COMING MARCH/APRIL 2022</w:t>
                      </w:r>
                    </w:p>
                    <w:p w14:paraId="14BFEE67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ED7D31" w:themeColor="accent2"/>
                          <w:sz w:val="58"/>
                          <w:szCs w:val="58"/>
                          <w:lang w:eastAsia="en-CA"/>
                        </w:rPr>
                        <w:t>First United Blind Auction </w:t>
                      </w:r>
                    </w:p>
                    <w:p w14:paraId="1CE3B172" w14:textId="77777777" w:rsidR="00E60B38" w:rsidRDefault="00E60B38" w:rsidP="00E60B38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ED7D31" w:themeColor="accent2"/>
                          <w:sz w:val="58"/>
                          <w:szCs w:val="58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ED7D31" w:themeColor="accent2"/>
                          <w:sz w:val="58"/>
                          <w:szCs w:val="58"/>
                          <w:lang w:eastAsia="en-CA"/>
                        </w:rPr>
                        <w:t xml:space="preserve">Fundraiser #3 </w:t>
                      </w:r>
                    </w:p>
                    <w:p w14:paraId="2229A004" w14:textId="5500DB23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eastAsia="en-CA"/>
                        </w:rPr>
                        <w:t xml:space="preserve"> (Organized by Sherry Johnstone)</w:t>
                      </w:r>
                    </w:p>
                    <w:p w14:paraId="31EC6E94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</w:p>
                    <w:p w14:paraId="565AF549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>We hope to raise some money for the general fund and have some fun too!! </w:t>
                      </w:r>
                    </w:p>
                    <w:p w14:paraId="7A80E355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 xml:space="preserve">We’re looking for donations for the auction - </w:t>
                      </w: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NEW or Like NEW items in excellent condition.</w:t>
                      </w:r>
                    </w:p>
                    <w:p w14:paraId="3D9E30B6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</w:p>
                    <w:p w14:paraId="78BF8144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u w:val="single"/>
                          <w:lang w:eastAsia="en-CA"/>
                        </w:rPr>
                        <w:t>Suggestions:</w:t>
                      </w:r>
                    </w:p>
                    <w:p w14:paraId="65CF1506" w14:textId="4DBC8F0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en-CA"/>
                        </w:rPr>
                        <w:t xml:space="preserve">Baking * Dinner for 2 or a family of 4 * Movie night gift basket * Wine tour/tasting * Beer tour/tasting * Time/talent * Spring cleaning of vehicle (in &amp; out) * Afternoon of cornhole toss with snacks * Coffee gift basket * Gardening time * Bird lovers gift basket * Garden </w:t>
                      </w:r>
                      <w:proofErr w:type="gramStart"/>
                      <w:r w:rsidRPr="00E60B38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en-CA"/>
                        </w:rPr>
                        <w:t>lovers</w:t>
                      </w:r>
                      <w:proofErr w:type="gramEnd"/>
                      <w:r w:rsidRPr="00E60B38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en-CA"/>
                        </w:rPr>
                        <w:t xml:space="preserve"> basket * Pet lovers basket * Chocolate lovers basket * Teacher appreciation basket * </w:t>
                      </w:r>
                    </w:p>
                    <w:p w14:paraId="546662D1" w14:textId="77777777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</w:p>
                    <w:p w14:paraId="76E9CB62" w14:textId="79485A24" w:rsidR="00E60B38" w:rsidRPr="00E60B38" w:rsidRDefault="00E60B38" w:rsidP="00E60B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 xml:space="preserve">If you are interested in donating an item to the auction, 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>p</w:t>
                      </w: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 xml:space="preserve">lease contact Sherry Johnstone </w:t>
                      </w:r>
                      <w:r w:rsidR="00EE71BD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 xml:space="preserve">by phone at </w:t>
                      </w:r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 xml:space="preserve">519-933-5033 or </w:t>
                      </w:r>
                      <w:r w:rsidR="00EE71BD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 xml:space="preserve">email her at </w:t>
                      </w:r>
                      <w:hyperlink r:id="rId47" w:history="1">
                        <w:r w:rsidR="00EE71BD" w:rsidRPr="00E60B38">
                          <w:rPr>
                            <w:rStyle w:val="Hyperlink"/>
                            <w:rFonts w:ascii="Comic Sans MS" w:eastAsia="Times New Roman" w:hAnsi="Comic Sans MS" w:cs="Times New Roman"/>
                            <w:b/>
                            <w:bCs/>
                            <w:color w:val="auto"/>
                            <w:sz w:val="30"/>
                            <w:szCs w:val="30"/>
                            <w:u w:val="none"/>
                            <w:lang w:eastAsia="en-CA"/>
                          </w:rPr>
                          <w:t>sjohnstone1959@gmail.com</w:t>
                        </w:r>
                      </w:hyperlink>
                      <w:r w:rsidRPr="00E60B38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  <w:t> </w:t>
                      </w:r>
                    </w:p>
                    <w:p w14:paraId="1D121063" w14:textId="291B12B6" w:rsidR="00C47B78" w:rsidRDefault="00C47B78"/>
                  </w:txbxContent>
                </v:textbox>
                <w10:wrap type="square" anchorx="margin"/>
              </v:shape>
            </w:pict>
          </mc:Fallback>
        </mc:AlternateContent>
      </w:r>
    </w:p>
    <w:p w14:paraId="3639EF1B" w14:textId="5BDFFD82" w:rsidR="00DD46C7" w:rsidRDefault="00DD46C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CCE1BC" w14:textId="466FFB74" w:rsidR="007C511E" w:rsidRDefault="007C511E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7C511E" w:rsidSect="00B72E41">
      <w:headerReference w:type="default" r:id="rId4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B62A" w14:textId="77777777" w:rsidR="00AD3934" w:rsidRDefault="00AD3934" w:rsidP="00B72E41">
      <w:pPr>
        <w:spacing w:after="0" w:line="240" w:lineRule="auto"/>
      </w:pPr>
      <w:r>
        <w:separator/>
      </w:r>
    </w:p>
  </w:endnote>
  <w:endnote w:type="continuationSeparator" w:id="0">
    <w:p w14:paraId="318F6108" w14:textId="77777777" w:rsidR="00AD3934" w:rsidRDefault="00AD3934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7DDC" w14:textId="77777777" w:rsidR="00AD3934" w:rsidRDefault="00AD3934" w:rsidP="00B72E41">
      <w:pPr>
        <w:spacing w:after="0" w:line="240" w:lineRule="auto"/>
      </w:pPr>
      <w:r>
        <w:separator/>
      </w:r>
    </w:p>
  </w:footnote>
  <w:footnote w:type="continuationSeparator" w:id="0">
    <w:p w14:paraId="405D1E95" w14:textId="77777777" w:rsidR="00AD3934" w:rsidRDefault="00AD3934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C77551F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3C54F1">
      <w:rPr>
        <w:rFonts w:ascii="Harrington" w:hAnsi="Harrington"/>
        <w:b/>
        <w:bCs/>
        <w:sz w:val="46"/>
        <w:szCs w:val="46"/>
      </w:rPr>
      <w:t>February 3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455"/>
    <w:rsid w:val="00025D59"/>
    <w:rsid w:val="00030FF7"/>
    <w:rsid w:val="00033A36"/>
    <w:rsid w:val="00050E72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A1191"/>
    <w:rsid w:val="000A2623"/>
    <w:rsid w:val="000A365D"/>
    <w:rsid w:val="000A37BB"/>
    <w:rsid w:val="000A4792"/>
    <w:rsid w:val="000A68A0"/>
    <w:rsid w:val="000A7242"/>
    <w:rsid w:val="000A724E"/>
    <w:rsid w:val="000B144E"/>
    <w:rsid w:val="000B266D"/>
    <w:rsid w:val="000B3397"/>
    <w:rsid w:val="000B3550"/>
    <w:rsid w:val="000B54D4"/>
    <w:rsid w:val="000C0276"/>
    <w:rsid w:val="000C154A"/>
    <w:rsid w:val="000C332F"/>
    <w:rsid w:val="000C386D"/>
    <w:rsid w:val="000C4D5E"/>
    <w:rsid w:val="000C7AD0"/>
    <w:rsid w:val="000D090A"/>
    <w:rsid w:val="000D2BAC"/>
    <w:rsid w:val="000D609B"/>
    <w:rsid w:val="000D6B31"/>
    <w:rsid w:val="000D7175"/>
    <w:rsid w:val="000D7AA5"/>
    <w:rsid w:val="000E0A95"/>
    <w:rsid w:val="000E1EB7"/>
    <w:rsid w:val="000F2FCD"/>
    <w:rsid w:val="000F49DB"/>
    <w:rsid w:val="00100181"/>
    <w:rsid w:val="001044FC"/>
    <w:rsid w:val="0010475F"/>
    <w:rsid w:val="00114D5D"/>
    <w:rsid w:val="00115397"/>
    <w:rsid w:val="001231F8"/>
    <w:rsid w:val="00137E88"/>
    <w:rsid w:val="0014105A"/>
    <w:rsid w:val="0014668D"/>
    <w:rsid w:val="00146B14"/>
    <w:rsid w:val="0015103E"/>
    <w:rsid w:val="00153013"/>
    <w:rsid w:val="001543BD"/>
    <w:rsid w:val="00155C4F"/>
    <w:rsid w:val="00163961"/>
    <w:rsid w:val="00175042"/>
    <w:rsid w:val="00177774"/>
    <w:rsid w:val="00177B71"/>
    <w:rsid w:val="00183538"/>
    <w:rsid w:val="00184AD7"/>
    <w:rsid w:val="00185434"/>
    <w:rsid w:val="001857A8"/>
    <w:rsid w:val="00186914"/>
    <w:rsid w:val="00187AA7"/>
    <w:rsid w:val="0019152D"/>
    <w:rsid w:val="001918C4"/>
    <w:rsid w:val="00193504"/>
    <w:rsid w:val="00193AF5"/>
    <w:rsid w:val="00194358"/>
    <w:rsid w:val="00194D12"/>
    <w:rsid w:val="001A0799"/>
    <w:rsid w:val="001A54BE"/>
    <w:rsid w:val="001A71FF"/>
    <w:rsid w:val="001B3F2B"/>
    <w:rsid w:val="001C430E"/>
    <w:rsid w:val="001C5074"/>
    <w:rsid w:val="001C5798"/>
    <w:rsid w:val="001D48E6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7157"/>
    <w:rsid w:val="00247B43"/>
    <w:rsid w:val="002531C9"/>
    <w:rsid w:val="00257640"/>
    <w:rsid w:val="00257762"/>
    <w:rsid w:val="00261E22"/>
    <w:rsid w:val="00271389"/>
    <w:rsid w:val="0027198C"/>
    <w:rsid w:val="00272661"/>
    <w:rsid w:val="00277B18"/>
    <w:rsid w:val="002816FC"/>
    <w:rsid w:val="002861BF"/>
    <w:rsid w:val="00287DA6"/>
    <w:rsid w:val="00290305"/>
    <w:rsid w:val="00293642"/>
    <w:rsid w:val="002A4C68"/>
    <w:rsid w:val="002A602E"/>
    <w:rsid w:val="002A6118"/>
    <w:rsid w:val="002B0346"/>
    <w:rsid w:val="002B11BB"/>
    <w:rsid w:val="002B18F9"/>
    <w:rsid w:val="002B7F8A"/>
    <w:rsid w:val="002C13E4"/>
    <w:rsid w:val="002C3B8B"/>
    <w:rsid w:val="002C6700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2ECA"/>
    <w:rsid w:val="003248CC"/>
    <w:rsid w:val="00326058"/>
    <w:rsid w:val="003315DB"/>
    <w:rsid w:val="00332190"/>
    <w:rsid w:val="0033349A"/>
    <w:rsid w:val="00335418"/>
    <w:rsid w:val="00341B2A"/>
    <w:rsid w:val="00343627"/>
    <w:rsid w:val="003504E0"/>
    <w:rsid w:val="003553D1"/>
    <w:rsid w:val="00356755"/>
    <w:rsid w:val="00361E3F"/>
    <w:rsid w:val="00363451"/>
    <w:rsid w:val="0037059C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B4B01"/>
    <w:rsid w:val="003C2A91"/>
    <w:rsid w:val="003C54F1"/>
    <w:rsid w:val="003D0D2A"/>
    <w:rsid w:val="003D117B"/>
    <w:rsid w:val="003D301B"/>
    <w:rsid w:val="003D390C"/>
    <w:rsid w:val="003D3FE0"/>
    <w:rsid w:val="003D4879"/>
    <w:rsid w:val="003E0857"/>
    <w:rsid w:val="003E47FB"/>
    <w:rsid w:val="003E69DC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203EF"/>
    <w:rsid w:val="00422BA6"/>
    <w:rsid w:val="00423B1E"/>
    <w:rsid w:val="004334A7"/>
    <w:rsid w:val="004358F2"/>
    <w:rsid w:val="00436877"/>
    <w:rsid w:val="0044061D"/>
    <w:rsid w:val="00444C7E"/>
    <w:rsid w:val="004456A9"/>
    <w:rsid w:val="00450FFC"/>
    <w:rsid w:val="00451E72"/>
    <w:rsid w:val="00452B58"/>
    <w:rsid w:val="00464F3D"/>
    <w:rsid w:val="004711DD"/>
    <w:rsid w:val="00477A34"/>
    <w:rsid w:val="00483F11"/>
    <w:rsid w:val="0048545A"/>
    <w:rsid w:val="00486804"/>
    <w:rsid w:val="00490F1F"/>
    <w:rsid w:val="0049330E"/>
    <w:rsid w:val="004933DC"/>
    <w:rsid w:val="004948F5"/>
    <w:rsid w:val="004A0704"/>
    <w:rsid w:val="004A424A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132B"/>
    <w:rsid w:val="004F551C"/>
    <w:rsid w:val="00502FEC"/>
    <w:rsid w:val="005073C8"/>
    <w:rsid w:val="005110B5"/>
    <w:rsid w:val="00511964"/>
    <w:rsid w:val="0051373D"/>
    <w:rsid w:val="00523F79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71FD1"/>
    <w:rsid w:val="00572244"/>
    <w:rsid w:val="0057226D"/>
    <w:rsid w:val="00574BBF"/>
    <w:rsid w:val="00575E38"/>
    <w:rsid w:val="00582AC1"/>
    <w:rsid w:val="005852A7"/>
    <w:rsid w:val="00587F75"/>
    <w:rsid w:val="0059101F"/>
    <w:rsid w:val="005919D2"/>
    <w:rsid w:val="005A05F1"/>
    <w:rsid w:val="005A08AA"/>
    <w:rsid w:val="005A311F"/>
    <w:rsid w:val="005A4183"/>
    <w:rsid w:val="005B113E"/>
    <w:rsid w:val="005B301D"/>
    <w:rsid w:val="005B3773"/>
    <w:rsid w:val="005B38A2"/>
    <w:rsid w:val="005B7034"/>
    <w:rsid w:val="005B72C4"/>
    <w:rsid w:val="005C0C15"/>
    <w:rsid w:val="005C3FE0"/>
    <w:rsid w:val="005C4C90"/>
    <w:rsid w:val="005D195E"/>
    <w:rsid w:val="005E1229"/>
    <w:rsid w:val="005F2FC5"/>
    <w:rsid w:val="005F374B"/>
    <w:rsid w:val="005F417E"/>
    <w:rsid w:val="00604453"/>
    <w:rsid w:val="0060543C"/>
    <w:rsid w:val="0061436C"/>
    <w:rsid w:val="006220DC"/>
    <w:rsid w:val="006315A5"/>
    <w:rsid w:val="006345E3"/>
    <w:rsid w:val="006363F9"/>
    <w:rsid w:val="00643B09"/>
    <w:rsid w:val="00657815"/>
    <w:rsid w:val="00657F36"/>
    <w:rsid w:val="00672148"/>
    <w:rsid w:val="00674B50"/>
    <w:rsid w:val="00677C12"/>
    <w:rsid w:val="00677F52"/>
    <w:rsid w:val="00681B8B"/>
    <w:rsid w:val="006849F0"/>
    <w:rsid w:val="006968C2"/>
    <w:rsid w:val="006A0629"/>
    <w:rsid w:val="006A48ED"/>
    <w:rsid w:val="006B2410"/>
    <w:rsid w:val="006B2F27"/>
    <w:rsid w:val="006B5390"/>
    <w:rsid w:val="006C06A8"/>
    <w:rsid w:val="006C086C"/>
    <w:rsid w:val="006C1013"/>
    <w:rsid w:val="006C255D"/>
    <w:rsid w:val="006C54C1"/>
    <w:rsid w:val="006C5CD7"/>
    <w:rsid w:val="006C5F5E"/>
    <w:rsid w:val="006C68EF"/>
    <w:rsid w:val="006C6E86"/>
    <w:rsid w:val="006D2608"/>
    <w:rsid w:val="006D4826"/>
    <w:rsid w:val="006F5A40"/>
    <w:rsid w:val="00700A0E"/>
    <w:rsid w:val="007057A0"/>
    <w:rsid w:val="00705BCF"/>
    <w:rsid w:val="0070684C"/>
    <w:rsid w:val="00707B37"/>
    <w:rsid w:val="00717F00"/>
    <w:rsid w:val="007200FC"/>
    <w:rsid w:val="00721E15"/>
    <w:rsid w:val="00723615"/>
    <w:rsid w:val="007273C4"/>
    <w:rsid w:val="0072773E"/>
    <w:rsid w:val="00727F69"/>
    <w:rsid w:val="00732735"/>
    <w:rsid w:val="00741E34"/>
    <w:rsid w:val="00743817"/>
    <w:rsid w:val="0074595C"/>
    <w:rsid w:val="00746D1F"/>
    <w:rsid w:val="00753B8F"/>
    <w:rsid w:val="00753FC4"/>
    <w:rsid w:val="00757A18"/>
    <w:rsid w:val="00761C7A"/>
    <w:rsid w:val="007645CA"/>
    <w:rsid w:val="00776012"/>
    <w:rsid w:val="00780115"/>
    <w:rsid w:val="00780AA8"/>
    <w:rsid w:val="007810B5"/>
    <w:rsid w:val="00784377"/>
    <w:rsid w:val="007848C8"/>
    <w:rsid w:val="007857F1"/>
    <w:rsid w:val="007870A8"/>
    <w:rsid w:val="0078742C"/>
    <w:rsid w:val="007959EA"/>
    <w:rsid w:val="007968B8"/>
    <w:rsid w:val="007B07E0"/>
    <w:rsid w:val="007B1ACB"/>
    <w:rsid w:val="007B2B9D"/>
    <w:rsid w:val="007B39B0"/>
    <w:rsid w:val="007C24B1"/>
    <w:rsid w:val="007C30F3"/>
    <w:rsid w:val="007C511E"/>
    <w:rsid w:val="007D28B6"/>
    <w:rsid w:val="007D4354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8061CB"/>
    <w:rsid w:val="00810B55"/>
    <w:rsid w:val="00814D98"/>
    <w:rsid w:val="0081670E"/>
    <w:rsid w:val="00820882"/>
    <w:rsid w:val="00831E4F"/>
    <w:rsid w:val="00836018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8070F"/>
    <w:rsid w:val="00882EBB"/>
    <w:rsid w:val="008841B2"/>
    <w:rsid w:val="0089285C"/>
    <w:rsid w:val="008A009D"/>
    <w:rsid w:val="008A08E8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3A06"/>
    <w:rsid w:val="008D4799"/>
    <w:rsid w:val="008D4EA6"/>
    <w:rsid w:val="008E40AF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3489B"/>
    <w:rsid w:val="009414A8"/>
    <w:rsid w:val="009476B8"/>
    <w:rsid w:val="009507F4"/>
    <w:rsid w:val="009637DA"/>
    <w:rsid w:val="00965CDC"/>
    <w:rsid w:val="009731D5"/>
    <w:rsid w:val="00975563"/>
    <w:rsid w:val="00983CE3"/>
    <w:rsid w:val="00986727"/>
    <w:rsid w:val="0098696D"/>
    <w:rsid w:val="00995EB8"/>
    <w:rsid w:val="009A3D83"/>
    <w:rsid w:val="009A7B44"/>
    <w:rsid w:val="009B218F"/>
    <w:rsid w:val="009B6942"/>
    <w:rsid w:val="009B7877"/>
    <w:rsid w:val="009C322A"/>
    <w:rsid w:val="009C5581"/>
    <w:rsid w:val="009D025B"/>
    <w:rsid w:val="009D13B9"/>
    <w:rsid w:val="009D3DF8"/>
    <w:rsid w:val="009E2451"/>
    <w:rsid w:val="009E6226"/>
    <w:rsid w:val="009F3687"/>
    <w:rsid w:val="009F4113"/>
    <w:rsid w:val="009F6967"/>
    <w:rsid w:val="00A0138A"/>
    <w:rsid w:val="00A06892"/>
    <w:rsid w:val="00A075B4"/>
    <w:rsid w:val="00A137D6"/>
    <w:rsid w:val="00A16162"/>
    <w:rsid w:val="00A16815"/>
    <w:rsid w:val="00A20968"/>
    <w:rsid w:val="00A21A92"/>
    <w:rsid w:val="00A3534A"/>
    <w:rsid w:val="00A35A63"/>
    <w:rsid w:val="00A37CCA"/>
    <w:rsid w:val="00A50174"/>
    <w:rsid w:val="00A50C62"/>
    <w:rsid w:val="00A55186"/>
    <w:rsid w:val="00A67800"/>
    <w:rsid w:val="00A7242E"/>
    <w:rsid w:val="00A73F16"/>
    <w:rsid w:val="00A8080C"/>
    <w:rsid w:val="00A93BA6"/>
    <w:rsid w:val="00A96AF2"/>
    <w:rsid w:val="00A96DEB"/>
    <w:rsid w:val="00AA4EA7"/>
    <w:rsid w:val="00AB214E"/>
    <w:rsid w:val="00AB260C"/>
    <w:rsid w:val="00AB71DB"/>
    <w:rsid w:val="00AC51E3"/>
    <w:rsid w:val="00AD1959"/>
    <w:rsid w:val="00AD3934"/>
    <w:rsid w:val="00AD3A64"/>
    <w:rsid w:val="00AE51CF"/>
    <w:rsid w:val="00AF6ABF"/>
    <w:rsid w:val="00B022A2"/>
    <w:rsid w:val="00B05A64"/>
    <w:rsid w:val="00B0659D"/>
    <w:rsid w:val="00B07019"/>
    <w:rsid w:val="00B16E7C"/>
    <w:rsid w:val="00B22A6D"/>
    <w:rsid w:val="00B26E5A"/>
    <w:rsid w:val="00B30094"/>
    <w:rsid w:val="00B31990"/>
    <w:rsid w:val="00B379F2"/>
    <w:rsid w:val="00B41FD8"/>
    <w:rsid w:val="00B5202A"/>
    <w:rsid w:val="00B549B9"/>
    <w:rsid w:val="00B61823"/>
    <w:rsid w:val="00B61CB9"/>
    <w:rsid w:val="00B72E41"/>
    <w:rsid w:val="00B77BB2"/>
    <w:rsid w:val="00B84296"/>
    <w:rsid w:val="00B878DE"/>
    <w:rsid w:val="00B9274D"/>
    <w:rsid w:val="00B957CA"/>
    <w:rsid w:val="00B9782D"/>
    <w:rsid w:val="00B97E03"/>
    <w:rsid w:val="00BA571E"/>
    <w:rsid w:val="00BA6EC2"/>
    <w:rsid w:val="00BA7015"/>
    <w:rsid w:val="00BB07E2"/>
    <w:rsid w:val="00BB34FA"/>
    <w:rsid w:val="00BB3B44"/>
    <w:rsid w:val="00BB7F18"/>
    <w:rsid w:val="00BC0AA2"/>
    <w:rsid w:val="00BC24D5"/>
    <w:rsid w:val="00BD7BE7"/>
    <w:rsid w:val="00BE466F"/>
    <w:rsid w:val="00BE5F55"/>
    <w:rsid w:val="00BE6A20"/>
    <w:rsid w:val="00C0594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3212"/>
    <w:rsid w:val="00C4602E"/>
    <w:rsid w:val="00C47B78"/>
    <w:rsid w:val="00C5081C"/>
    <w:rsid w:val="00C5083C"/>
    <w:rsid w:val="00C52C74"/>
    <w:rsid w:val="00C60C00"/>
    <w:rsid w:val="00C64734"/>
    <w:rsid w:val="00C737F4"/>
    <w:rsid w:val="00C75448"/>
    <w:rsid w:val="00C77703"/>
    <w:rsid w:val="00C80DBC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D00FA1"/>
    <w:rsid w:val="00D06D7D"/>
    <w:rsid w:val="00D17BE3"/>
    <w:rsid w:val="00D22B25"/>
    <w:rsid w:val="00D331AD"/>
    <w:rsid w:val="00D43ACC"/>
    <w:rsid w:val="00D46264"/>
    <w:rsid w:val="00D46B57"/>
    <w:rsid w:val="00D6261D"/>
    <w:rsid w:val="00D64282"/>
    <w:rsid w:val="00D663A5"/>
    <w:rsid w:val="00D676C6"/>
    <w:rsid w:val="00D67B5D"/>
    <w:rsid w:val="00D703A0"/>
    <w:rsid w:val="00D7057D"/>
    <w:rsid w:val="00D712D8"/>
    <w:rsid w:val="00D72AD8"/>
    <w:rsid w:val="00D82C3A"/>
    <w:rsid w:val="00D86EA2"/>
    <w:rsid w:val="00D91BD8"/>
    <w:rsid w:val="00D921DC"/>
    <w:rsid w:val="00D96E59"/>
    <w:rsid w:val="00DA0276"/>
    <w:rsid w:val="00DA2B42"/>
    <w:rsid w:val="00DC3213"/>
    <w:rsid w:val="00DC5118"/>
    <w:rsid w:val="00DC541B"/>
    <w:rsid w:val="00DC5434"/>
    <w:rsid w:val="00DC700A"/>
    <w:rsid w:val="00DC71FD"/>
    <w:rsid w:val="00DD18C5"/>
    <w:rsid w:val="00DD1ED9"/>
    <w:rsid w:val="00DD46C7"/>
    <w:rsid w:val="00DD5F93"/>
    <w:rsid w:val="00DD6871"/>
    <w:rsid w:val="00DE00B2"/>
    <w:rsid w:val="00DF104D"/>
    <w:rsid w:val="00DF182D"/>
    <w:rsid w:val="00DF213A"/>
    <w:rsid w:val="00DF4848"/>
    <w:rsid w:val="00DF6BA1"/>
    <w:rsid w:val="00E009C4"/>
    <w:rsid w:val="00E00BA0"/>
    <w:rsid w:val="00E00CEA"/>
    <w:rsid w:val="00E04AEE"/>
    <w:rsid w:val="00E0502F"/>
    <w:rsid w:val="00E10695"/>
    <w:rsid w:val="00E107ED"/>
    <w:rsid w:val="00E132F9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60B38"/>
    <w:rsid w:val="00E60C8A"/>
    <w:rsid w:val="00E6345E"/>
    <w:rsid w:val="00E648CB"/>
    <w:rsid w:val="00E706EF"/>
    <w:rsid w:val="00E71D66"/>
    <w:rsid w:val="00E75ED2"/>
    <w:rsid w:val="00E82894"/>
    <w:rsid w:val="00E867FF"/>
    <w:rsid w:val="00E86D4B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E3E85"/>
    <w:rsid w:val="00EE678A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22E6C"/>
    <w:rsid w:val="00F237EA"/>
    <w:rsid w:val="00F3048A"/>
    <w:rsid w:val="00F358B3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691B"/>
    <w:rsid w:val="00F74EFD"/>
    <w:rsid w:val="00F75791"/>
    <w:rsid w:val="00F76881"/>
    <w:rsid w:val="00F77F0C"/>
    <w:rsid w:val="00F81ED4"/>
    <w:rsid w:val="00F8353D"/>
    <w:rsid w:val="00F83EB2"/>
    <w:rsid w:val="00F90D4B"/>
    <w:rsid w:val="00F92978"/>
    <w:rsid w:val="00F93191"/>
    <w:rsid w:val="00F93CA9"/>
    <w:rsid w:val="00F940FF"/>
    <w:rsid w:val="00F96D93"/>
    <w:rsid w:val="00FA20C6"/>
    <w:rsid w:val="00FA36E7"/>
    <w:rsid w:val="00FA5BB6"/>
    <w:rsid w:val="00FA5F58"/>
    <w:rsid w:val="00FB3BB5"/>
    <w:rsid w:val="00FB486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news.ca/video/rd/797111875744/?jwsource=cl" TargetMode="External"/><Relationship Id="rId18" Type="http://schemas.openxmlformats.org/officeDocument/2006/relationships/hyperlink" Target="https://www.youtube.com/watch?v=_gSrNH5_nk0" TargetMode="External"/><Relationship Id="rId26" Type="http://schemas.openxmlformats.org/officeDocument/2006/relationships/hyperlink" Target="https://meet.google.com/pjg-zbez-nax" TargetMode="External"/><Relationship Id="rId39" Type="http://schemas.openxmlformats.org/officeDocument/2006/relationships/image" Target="media/image14.svg"/><Relationship Id="rId21" Type="http://schemas.openxmlformats.org/officeDocument/2006/relationships/hyperlink" Target="https://www.youtube.com/watch?v=ugPUne0apPE" TargetMode="External"/><Relationship Id="rId34" Type="http://schemas.openxmlformats.org/officeDocument/2006/relationships/hyperlink" Target="https://fncaringsociety.com/have-a-heart" TargetMode="External"/><Relationship Id="rId42" Type="http://schemas.openxmlformats.org/officeDocument/2006/relationships/image" Target="media/image17.png"/><Relationship Id="rId47" Type="http://schemas.openxmlformats.org/officeDocument/2006/relationships/hyperlink" Target="mailto:sjohnstone1959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aO4fCdg-7Wg" TargetMode="External"/><Relationship Id="rId29" Type="http://schemas.openxmlformats.org/officeDocument/2006/relationships/image" Target="media/image8.jpg"/><Relationship Id="rId11" Type="http://schemas.openxmlformats.org/officeDocument/2006/relationships/image" Target="media/image4.jpg"/><Relationship Id="rId24" Type="http://schemas.openxmlformats.org/officeDocument/2006/relationships/hyperlink" Target="https://www.youtube.com/watch?v=ugPUne0apPE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2.svg"/><Relationship Id="rId40" Type="http://schemas.openxmlformats.org/officeDocument/2006/relationships/image" Target="media/image15.jpg"/><Relationship Id="rId45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jg-zbez-nax" TargetMode="External"/><Relationship Id="rId23" Type="http://schemas.openxmlformats.org/officeDocument/2006/relationships/hyperlink" Target="https://meet.google.com/pjg-zbez-nax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meet.google.com/pjg-zbez-nax" TargetMode="External"/><Relationship Id="rId31" Type="http://schemas.openxmlformats.org/officeDocument/2006/relationships/hyperlink" Target="https://meet.google.com/pjg-zbez-nax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_gSrNH5_nk0" TargetMode="External"/><Relationship Id="rId22" Type="http://schemas.openxmlformats.org/officeDocument/2006/relationships/hyperlink" Target="file:///C:\Users\first\Documents\My%20files\bulletins\2022\www.facebook.com\firstunitedchurch" TargetMode="External"/><Relationship Id="rId27" Type="http://schemas.openxmlformats.org/officeDocument/2006/relationships/image" Target="media/image6.jpg"/><Relationship Id="rId30" Type="http://schemas.openxmlformats.org/officeDocument/2006/relationships/hyperlink" Target="https://meet.google.com/pjg-zbez-nax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youtu.be/aO4fCdg-7Wg" TargetMode="External"/><Relationship Id="rId17" Type="http://schemas.openxmlformats.org/officeDocument/2006/relationships/hyperlink" Target="https://globalnews.ca/video/rd/797111875744/?jwsource=cl" TargetMode="External"/><Relationship Id="rId25" Type="http://schemas.openxmlformats.org/officeDocument/2006/relationships/hyperlink" Target="file:///C:\Users\first\Documents\My%20files\bulletins\2022\www.facebook.com\firstunitedchurch" TargetMode="External"/><Relationship Id="rId33" Type="http://schemas.openxmlformats.org/officeDocument/2006/relationships/hyperlink" Target="https://fncaringsociety.com/have-a-heart" TargetMode="External"/><Relationship Id="rId38" Type="http://schemas.openxmlformats.org/officeDocument/2006/relationships/image" Target="media/image13.png"/><Relationship Id="rId46" Type="http://schemas.openxmlformats.org/officeDocument/2006/relationships/hyperlink" Target="mailto:sjohnstone1959@gmail.com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01-27T15:16:00Z</cp:lastPrinted>
  <dcterms:created xsi:type="dcterms:W3CDTF">2022-02-03T14:57:00Z</dcterms:created>
  <dcterms:modified xsi:type="dcterms:W3CDTF">2022-02-03T17:23:00Z</dcterms:modified>
</cp:coreProperties>
</file>